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CB1D6" w14:textId="77777777" w:rsidR="00001342" w:rsidRPr="00262ADF" w:rsidRDefault="00001342" w:rsidP="00001342">
      <w:pPr>
        <w:spacing w:after="0" w:line="240" w:lineRule="auto"/>
        <w:jc w:val="right"/>
        <w:rPr>
          <w:rFonts w:ascii="Segoe UI Light" w:hAnsi="Segoe UI Light" w:cs="Segoe UI Light"/>
          <w:color w:val="0B958E"/>
          <w:sz w:val="52"/>
          <w:szCs w:val="24"/>
          <w:lang w:val="cy-GB"/>
        </w:rPr>
      </w:pPr>
    </w:p>
    <w:p w14:paraId="35AF12BE" w14:textId="77777777" w:rsidR="00001342" w:rsidRPr="00262ADF" w:rsidRDefault="00001342" w:rsidP="00001342">
      <w:pPr>
        <w:spacing w:after="0" w:line="240" w:lineRule="auto"/>
        <w:jc w:val="right"/>
        <w:rPr>
          <w:rFonts w:ascii="Segoe UI Light" w:hAnsi="Segoe UI Light" w:cs="Segoe UI Light"/>
          <w:b/>
          <w:color w:val="0B958E"/>
          <w:sz w:val="52"/>
          <w:szCs w:val="24"/>
          <w:lang w:val="cy-GB"/>
        </w:rPr>
      </w:pPr>
    </w:p>
    <w:p w14:paraId="186EDF1D" w14:textId="77777777" w:rsidR="00001342" w:rsidRPr="002838C1" w:rsidRDefault="00515373" w:rsidP="00001342">
      <w:pPr>
        <w:spacing w:after="0"/>
        <w:rPr>
          <w:rFonts w:ascii="Arial" w:hAnsi="Arial" w:cs="Arial"/>
          <w:b/>
          <w:color w:val="0B958E"/>
          <w:sz w:val="56"/>
          <w:szCs w:val="24"/>
          <w:lang w:val="cy-GB"/>
        </w:rPr>
      </w:pPr>
      <w:r w:rsidRPr="002838C1">
        <w:rPr>
          <w:rFonts w:ascii="Arial" w:hAnsi="Arial" w:cs="Arial"/>
          <w:b/>
          <w:bCs/>
          <w:color w:val="0B958E"/>
          <w:sz w:val="56"/>
          <w:szCs w:val="24"/>
          <w:lang w:val="cy-GB"/>
        </w:rPr>
        <w:t xml:space="preserve">Rhwydwaith Cenedlaethol ar gyfer Gweithredu’r Cwricwlwm </w:t>
      </w:r>
    </w:p>
    <w:p w14:paraId="70721813" w14:textId="77777777" w:rsidR="00001342" w:rsidRPr="002838C1" w:rsidRDefault="00001342">
      <w:pPr>
        <w:rPr>
          <w:rFonts w:ascii="Arial" w:hAnsi="Arial" w:cs="Arial"/>
          <w:b/>
          <w:color w:val="0B958E"/>
          <w:sz w:val="52"/>
          <w:szCs w:val="24"/>
          <w:lang w:val="cy-GB"/>
        </w:rPr>
      </w:pPr>
    </w:p>
    <w:p w14:paraId="6412881D" w14:textId="77777777" w:rsidR="00001342" w:rsidRPr="002838C1" w:rsidRDefault="00515373">
      <w:pPr>
        <w:rPr>
          <w:rFonts w:ascii="Arial" w:hAnsi="Arial" w:cs="Arial"/>
          <w:b/>
          <w:color w:val="0B958E"/>
          <w:sz w:val="96"/>
          <w:szCs w:val="24"/>
          <w:lang w:val="cy-GB"/>
        </w:rPr>
      </w:pPr>
      <w:r w:rsidRPr="002838C1">
        <w:rPr>
          <w:rFonts w:ascii="Arial" w:hAnsi="Arial" w:cs="Arial"/>
          <w:b/>
          <w:bCs/>
          <w:color w:val="0B958E"/>
          <w:sz w:val="96"/>
          <w:szCs w:val="24"/>
          <w:lang w:val="cy-GB"/>
        </w:rPr>
        <w:t>Pecyn briffio hwyluswyr</w:t>
      </w:r>
    </w:p>
    <w:p w14:paraId="35FC9A13" w14:textId="77777777" w:rsidR="00001342" w:rsidRPr="002838C1" w:rsidRDefault="00001342">
      <w:pPr>
        <w:rPr>
          <w:rFonts w:ascii="Arial" w:hAnsi="Arial" w:cs="Arial"/>
          <w:b/>
          <w:color w:val="0B958E"/>
          <w:sz w:val="44"/>
          <w:szCs w:val="24"/>
          <w:lang w:val="cy-GB"/>
        </w:rPr>
      </w:pPr>
    </w:p>
    <w:p w14:paraId="36977494" w14:textId="77777777" w:rsidR="001D0C3C" w:rsidRPr="008F17A1" w:rsidRDefault="001D0C3C" w:rsidP="001D0C3C">
      <w:pPr>
        <w:rPr>
          <w:rFonts w:ascii="Arial" w:hAnsi="Arial" w:cs="Arial"/>
          <w:b/>
          <w:bCs/>
          <w:color w:val="0B958E"/>
          <w:sz w:val="56"/>
          <w:szCs w:val="24"/>
        </w:rPr>
      </w:pPr>
      <w:r w:rsidRPr="008F17A1">
        <w:rPr>
          <w:rFonts w:ascii="Arial" w:hAnsi="Arial" w:cs="Arial"/>
          <w:b/>
          <w:bCs/>
          <w:color w:val="0B958E"/>
          <w:sz w:val="56"/>
          <w:szCs w:val="24"/>
          <w:lang w:val="cy-GB"/>
        </w:rPr>
        <w:t>Hanes Cymru a hanesion Pobl Ddu, Asiaidd ac Ethnig Leiafrifol</w:t>
      </w:r>
    </w:p>
    <w:p w14:paraId="36AFA711" w14:textId="6B601473" w:rsidR="00071623" w:rsidRPr="00262ADF" w:rsidRDefault="001D0C3C" w:rsidP="001D0C3C">
      <w:pPr>
        <w:rPr>
          <w:rFonts w:ascii="Arial" w:hAnsi="Arial" w:cs="Arial"/>
          <w:b/>
          <w:color w:val="0B958E"/>
          <w:sz w:val="56"/>
          <w:szCs w:val="24"/>
          <w:lang w:val="cy-GB"/>
        </w:rPr>
      </w:pPr>
      <w:r w:rsidRPr="008F17A1">
        <w:rPr>
          <w:rFonts w:ascii="Arial" w:hAnsi="Arial" w:cs="Arial"/>
          <w:b/>
          <w:bCs/>
          <w:color w:val="0B958E"/>
          <w:sz w:val="56"/>
          <w:szCs w:val="24"/>
          <w:lang w:val="cy-GB"/>
        </w:rPr>
        <w:t xml:space="preserve"> </w:t>
      </w:r>
      <w:r w:rsidR="00426439" w:rsidRPr="008F17A1">
        <w:rPr>
          <w:rFonts w:ascii="Arial" w:hAnsi="Arial" w:cs="Arial"/>
          <w:b/>
          <w:bCs/>
          <w:color w:val="0B958E"/>
          <w:sz w:val="56"/>
          <w:szCs w:val="24"/>
          <w:lang w:val="cy-GB"/>
        </w:rPr>
        <w:t>(Gwanwyn 2022</w:t>
      </w:r>
      <w:r w:rsidR="00515373" w:rsidRPr="008F17A1">
        <w:rPr>
          <w:rFonts w:ascii="Arial" w:hAnsi="Arial" w:cs="Arial"/>
          <w:b/>
          <w:bCs/>
          <w:color w:val="0B958E"/>
          <w:sz w:val="56"/>
          <w:szCs w:val="24"/>
          <w:lang w:val="cy-GB"/>
        </w:rPr>
        <w:t>)</w:t>
      </w:r>
    </w:p>
    <w:p w14:paraId="0BA8FAB1" w14:textId="77777777" w:rsidR="00705B19" w:rsidRPr="00262ADF" w:rsidRDefault="00705B19">
      <w:pPr>
        <w:rPr>
          <w:rFonts w:ascii="Arial" w:hAnsi="Arial" w:cs="Arial"/>
          <w:b/>
          <w:i/>
          <w:color w:val="0B958E"/>
          <w:sz w:val="52"/>
          <w:szCs w:val="24"/>
          <w:lang w:val="cy-GB"/>
        </w:rPr>
      </w:pPr>
    </w:p>
    <w:p w14:paraId="6CA5FEA9" w14:textId="77777777" w:rsidR="00705B19" w:rsidRPr="00262ADF" w:rsidRDefault="00705B19">
      <w:pPr>
        <w:rPr>
          <w:rFonts w:ascii="Arial" w:hAnsi="Arial" w:cs="Arial"/>
          <w:b/>
          <w:i/>
          <w:color w:val="0B958E"/>
          <w:sz w:val="52"/>
          <w:szCs w:val="24"/>
          <w:lang w:val="cy-GB"/>
        </w:rPr>
      </w:pPr>
    </w:p>
    <w:p w14:paraId="37279999" w14:textId="77777777" w:rsidR="00705B19" w:rsidRPr="00262ADF" w:rsidRDefault="00705B19" w:rsidP="00705B19">
      <w:pPr>
        <w:pStyle w:val="Title"/>
        <w:rPr>
          <w:rFonts w:ascii="Arial" w:hAnsi="Arial" w:cs="Arial"/>
          <w:b/>
          <w:color w:val="0B958E"/>
          <w:sz w:val="72"/>
          <w:szCs w:val="72"/>
          <w:lang w:val="cy-GB"/>
        </w:rPr>
      </w:pPr>
    </w:p>
    <w:p w14:paraId="053C5455" w14:textId="77777777" w:rsidR="00705B19" w:rsidRPr="00262ADF" w:rsidRDefault="00705B19" w:rsidP="00705B19">
      <w:pPr>
        <w:pStyle w:val="Title"/>
        <w:rPr>
          <w:rFonts w:ascii="Arial" w:hAnsi="Arial" w:cs="Arial"/>
          <w:b/>
          <w:color w:val="0B958E"/>
          <w:sz w:val="72"/>
          <w:szCs w:val="72"/>
          <w:lang w:val="cy-GB"/>
        </w:rPr>
      </w:pPr>
    </w:p>
    <w:p w14:paraId="767BFADF" w14:textId="77777777" w:rsidR="00206BD8" w:rsidRPr="00262ADF" w:rsidRDefault="00515373">
      <w:pPr>
        <w:rPr>
          <w:rFonts w:ascii="Arial" w:hAnsi="Arial" w:cs="Arial"/>
          <w:b/>
          <w:color w:val="0B958E"/>
          <w:sz w:val="72"/>
          <w:szCs w:val="72"/>
          <w:lang w:val="cy-GB"/>
        </w:rPr>
      </w:pPr>
      <w:r w:rsidRPr="00262ADF">
        <w:rPr>
          <w:rFonts w:ascii="Arial" w:hAnsi="Arial" w:cs="Arial"/>
          <w:b/>
          <w:bCs/>
          <w:color w:val="0B958E"/>
          <w:sz w:val="72"/>
          <w:szCs w:val="72"/>
          <w:lang w:val="cy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y-GB"/>
        </w:rPr>
        <w:id w:val="1209153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542D7C" w14:textId="77777777" w:rsidR="00041119" w:rsidRPr="00262ADF" w:rsidRDefault="00515373">
          <w:pPr>
            <w:pStyle w:val="TOCHeading"/>
            <w:rPr>
              <w:rFonts w:ascii="Arial" w:hAnsi="Arial" w:cs="Arial"/>
              <w:b/>
              <w:color w:val="0B958E"/>
              <w:lang w:val="cy-GB"/>
            </w:rPr>
          </w:pPr>
          <w:r w:rsidRPr="002838C1">
            <w:rPr>
              <w:rFonts w:ascii="Arial" w:hAnsi="Arial" w:cs="Arial"/>
              <w:b/>
              <w:bCs/>
              <w:color w:val="0B958E"/>
              <w:lang w:val="cy-GB"/>
            </w:rPr>
            <w:t>Cynnwys</w:t>
          </w:r>
          <w:r w:rsidRPr="00262ADF">
            <w:rPr>
              <w:rFonts w:ascii="Arial" w:hAnsi="Arial" w:cs="Arial"/>
              <w:b/>
              <w:bCs/>
              <w:color w:val="0B958E"/>
              <w:highlight w:val="yellow"/>
              <w:lang w:val="cy-GB"/>
            </w:rPr>
            <w:t xml:space="preserve"> </w:t>
          </w:r>
        </w:p>
        <w:p w14:paraId="716193E2" w14:textId="77777777" w:rsidR="002838C1" w:rsidRPr="008F17A1" w:rsidRDefault="005153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r w:rsidRPr="00262ADF">
            <w:rPr>
              <w:lang w:val="cy-GB"/>
            </w:rPr>
            <w:fldChar w:fldCharType="begin"/>
          </w:r>
          <w:r w:rsidRPr="00262ADF">
            <w:rPr>
              <w:lang w:val="cy-GB"/>
            </w:rPr>
            <w:instrText xml:space="preserve"> TOC \o "1-3" \h \z \u </w:instrText>
          </w:r>
          <w:r w:rsidRPr="00262ADF">
            <w:rPr>
              <w:lang w:val="cy-GB"/>
            </w:rPr>
            <w:fldChar w:fldCharType="separate"/>
          </w:r>
          <w:hyperlink w:anchor="_Toc97643076" w:history="1">
            <w:r w:rsidR="002838C1" w:rsidRPr="008F17A1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Gwybodaeth am y ddogfen hon</w:t>
            </w:r>
            <w:r w:rsidR="002838C1" w:rsidRPr="008F17A1">
              <w:rPr>
                <w:noProof/>
                <w:webHidden/>
              </w:rPr>
              <w:tab/>
            </w:r>
            <w:r w:rsidR="002838C1" w:rsidRPr="008F17A1">
              <w:rPr>
                <w:noProof/>
                <w:webHidden/>
              </w:rPr>
              <w:fldChar w:fldCharType="begin"/>
            </w:r>
            <w:r w:rsidR="002838C1" w:rsidRPr="008F17A1">
              <w:rPr>
                <w:noProof/>
                <w:webHidden/>
              </w:rPr>
              <w:instrText xml:space="preserve"> PAGEREF _Toc97643076 \h </w:instrText>
            </w:r>
            <w:r w:rsidR="002838C1" w:rsidRPr="008F17A1">
              <w:rPr>
                <w:noProof/>
                <w:webHidden/>
              </w:rPr>
            </w:r>
            <w:r w:rsidR="002838C1" w:rsidRPr="008F17A1">
              <w:rPr>
                <w:noProof/>
                <w:webHidden/>
              </w:rPr>
              <w:fldChar w:fldCharType="separate"/>
            </w:r>
            <w:r w:rsidR="002838C1" w:rsidRPr="008F17A1">
              <w:rPr>
                <w:noProof/>
                <w:webHidden/>
              </w:rPr>
              <w:t>3</w:t>
            </w:r>
            <w:r w:rsidR="002838C1" w:rsidRPr="008F17A1">
              <w:rPr>
                <w:noProof/>
                <w:webHidden/>
              </w:rPr>
              <w:fldChar w:fldCharType="end"/>
            </w:r>
          </w:hyperlink>
        </w:p>
        <w:p w14:paraId="47733AE4" w14:textId="1A6205CD" w:rsidR="002838C1" w:rsidRPr="008F17A1" w:rsidRDefault="00A819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hyperlink w:anchor="_Toc97643077" w:history="1">
            <w:r w:rsidR="002838C1" w:rsidRPr="008F17A1">
              <w:rPr>
                <w:rStyle w:val="Hyperlink"/>
                <w:rFonts w:ascii="Arial" w:hAnsi="Arial" w:cs="Arial"/>
                <w:b/>
                <w:noProof/>
                <w:lang w:val="cy-GB"/>
              </w:rPr>
              <w:t xml:space="preserve">Pwrpas Sgyrsiau </w:t>
            </w:r>
            <w:r w:rsidR="001D0C3C" w:rsidRPr="008F17A1">
              <w:rPr>
                <w:rStyle w:val="Hyperlink"/>
                <w:rFonts w:ascii="Arial" w:hAnsi="Arial" w:cs="Arial"/>
                <w:b/>
                <w:i/>
                <w:noProof/>
                <w:lang w:val="cy-GB"/>
              </w:rPr>
              <w:t>Hanes Cymru a hanesion Pobl Ddu, Asiaidd ac Ethnig Leiafrifol</w:t>
            </w:r>
            <w:r w:rsidR="002838C1" w:rsidRPr="008F17A1">
              <w:rPr>
                <w:noProof/>
                <w:webHidden/>
              </w:rPr>
              <w:tab/>
            </w:r>
            <w:r w:rsidR="002838C1" w:rsidRPr="008F17A1">
              <w:rPr>
                <w:noProof/>
                <w:webHidden/>
              </w:rPr>
              <w:fldChar w:fldCharType="begin"/>
            </w:r>
            <w:r w:rsidR="002838C1" w:rsidRPr="008F17A1">
              <w:rPr>
                <w:noProof/>
                <w:webHidden/>
              </w:rPr>
              <w:instrText xml:space="preserve"> PAGEREF _Toc97643077 \h </w:instrText>
            </w:r>
            <w:r w:rsidR="002838C1" w:rsidRPr="008F17A1">
              <w:rPr>
                <w:noProof/>
                <w:webHidden/>
              </w:rPr>
            </w:r>
            <w:r w:rsidR="002838C1" w:rsidRPr="008F17A1">
              <w:rPr>
                <w:noProof/>
                <w:webHidden/>
              </w:rPr>
              <w:fldChar w:fldCharType="separate"/>
            </w:r>
            <w:r w:rsidR="002838C1" w:rsidRPr="008F17A1">
              <w:rPr>
                <w:noProof/>
                <w:webHidden/>
              </w:rPr>
              <w:t>4</w:t>
            </w:r>
            <w:r w:rsidR="002838C1" w:rsidRPr="008F17A1">
              <w:rPr>
                <w:noProof/>
                <w:webHidden/>
              </w:rPr>
              <w:fldChar w:fldCharType="end"/>
            </w:r>
          </w:hyperlink>
        </w:p>
        <w:p w14:paraId="2AA704FC" w14:textId="77777777" w:rsidR="002838C1" w:rsidRPr="008F17A1" w:rsidRDefault="00A819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hyperlink w:anchor="_Toc97643078" w:history="1">
            <w:r w:rsidR="002838C1" w:rsidRPr="008F17A1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Eich rôl fel hwyluswyr</w:t>
            </w:r>
            <w:r w:rsidR="002838C1" w:rsidRPr="008F17A1">
              <w:rPr>
                <w:noProof/>
                <w:webHidden/>
              </w:rPr>
              <w:tab/>
            </w:r>
            <w:r w:rsidR="002838C1" w:rsidRPr="008F17A1">
              <w:rPr>
                <w:noProof/>
                <w:webHidden/>
              </w:rPr>
              <w:fldChar w:fldCharType="begin"/>
            </w:r>
            <w:r w:rsidR="002838C1" w:rsidRPr="008F17A1">
              <w:rPr>
                <w:noProof/>
                <w:webHidden/>
              </w:rPr>
              <w:instrText xml:space="preserve"> PAGEREF _Toc97643078 \h </w:instrText>
            </w:r>
            <w:r w:rsidR="002838C1" w:rsidRPr="008F17A1">
              <w:rPr>
                <w:noProof/>
                <w:webHidden/>
              </w:rPr>
            </w:r>
            <w:r w:rsidR="002838C1" w:rsidRPr="008F17A1">
              <w:rPr>
                <w:noProof/>
                <w:webHidden/>
              </w:rPr>
              <w:fldChar w:fldCharType="separate"/>
            </w:r>
            <w:r w:rsidR="002838C1" w:rsidRPr="008F17A1">
              <w:rPr>
                <w:noProof/>
                <w:webHidden/>
              </w:rPr>
              <w:t>6</w:t>
            </w:r>
            <w:r w:rsidR="002838C1" w:rsidRPr="008F17A1">
              <w:rPr>
                <w:noProof/>
                <w:webHidden/>
              </w:rPr>
              <w:fldChar w:fldCharType="end"/>
            </w:r>
          </w:hyperlink>
        </w:p>
        <w:p w14:paraId="64770E50" w14:textId="4E04AC52" w:rsidR="002838C1" w:rsidRDefault="00A819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hyperlink w:anchor="_Toc97643079" w:history="1">
            <w:r w:rsidR="002838C1" w:rsidRPr="008F17A1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Amserlen ar gyfer sgyrsiau’r Rhwydwaith</w:t>
            </w:r>
            <w:r w:rsidR="002838C1" w:rsidRPr="008F17A1">
              <w:rPr>
                <w:rStyle w:val="Hyperlink"/>
                <w:rFonts w:ascii="Arial" w:hAnsi="Arial" w:cs="Arial"/>
                <w:noProof/>
                <w:lang w:val="cy-GB"/>
              </w:rPr>
              <w:t xml:space="preserve"> </w:t>
            </w:r>
            <w:r w:rsidR="002838C1" w:rsidRPr="008F17A1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 xml:space="preserve">Cenedlaethol ar </w:t>
            </w:r>
            <w:r w:rsidR="001D0C3C" w:rsidRPr="008F17A1">
              <w:rPr>
                <w:rStyle w:val="Hyperlink"/>
                <w:rFonts w:ascii="Arial" w:hAnsi="Arial" w:cs="Arial"/>
                <w:b/>
                <w:bCs/>
                <w:i/>
                <w:noProof/>
                <w:lang w:val="cy-GB"/>
              </w:rPr>
              <w:t>Hanes Cymru a hanesion Pobl Ddu, Asiaidd ac Ethnig Leiafrifol</w:t>
            </w:r>
            <w:r w:rsidR="002838C1" w:rsidRPr="008F17A1">
              <w:rPr>
                <w:noProof/>
                <w:webHidden/>
              </w:rPr>
              <w:tab/>
            </w:r>
            <w:r w:rsidR="002838C1" w:rsidRPr="008F17A1">
              <w:rPr>
                <w:noProof/>
                <w:webHidden/>
              </w:rPr>
              <w:fldChar w:fldCharType="begin"/>
            </w:r>
            <w:r w:rsidR="002838C1" w:rsidRPr="008F17A1">
              <w:rPr>
                <w:noProof/>
                <w:webHidden/>
              </w:rPr>
              <w:instrText xml:space="preserve"> PAGEREF _Toc97643079 \h </w:instrText>
            </w:r>
            <w:r w:rsidR="002838C1" w:rsidRPr="008F17A1">
              <w:rPr>
                <w:noProof/>
                <w:webHidden/>
              </w:rPr>
            </w:r>
            <w:r w:rsidR="002838C1" w:rsidRPr="008F17A1">
              <w:rPr>
                <w:noProof/>
                <w:webHidden/>
              </w:rPr>
              <w:fldChar w:fldCharType="separate"/>
            </w:r>
            <w:r w:rsidR="002838C1" w:rsidRPr="008F17A1">
              <w:rPr>
                <w:noProof/>
                <w:webHidden/>
              </w:rPr>
              <w:t>8</w:t>
            </w:r>
            <w:r w:rsidR="002838C1" w:rsidRPr="008F17A1">
              <w:rPr>
                <w:noProof/>
                <w:webHidden/>
              </w:rPr>
              <w:fldChar w:fldCharType="end"/>
            </w:r>
          </w:hyperlink>
        </w:p>
        <w:p w14:paraId="466CF9F0" w14:textId="77777777" w:rsidR="002838C1" w:rsidRDefault="00A819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hyperlink w:anchor="_Toc97643080" w:history="1">
            <w:r w:rsidR="002838C1" w:rsidRPr="007160DC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Dyddiadau'r sgyrsiau</w:t>
            </w:r>
            <w:r w:rsidR="002838C1">
              <w:rPr>
                <w:noProof/>
                <w:webHidden/>
              </w:rPr>
              <w:tab/>
            </w:r>
            <w:r w:rsidR="002838C1">
              <w:rPr>
                <w:noProof/>
                <w:webHidden/>
              </w:rPr>
              <w:fldChar w:fldCharType="begin"/>
            </w:r>
            <w:r w:rsidR="002838C1">
              <w:rPr>
                <w:noProof/>
                <w:webHidden/>
              </w:rPr>
              <w:instrText xml:space="preserve"> PAGEREF _Toc97643080 \h </w:instrText>
            </w:r>
            <w:r w:rsidR="002838C1">
              <w:rPr>
                <w:noProof/>
                <w:webHidden/>
              </w:rPr>
            </w:r>
            <w:r w:rsidR="002838C1">
              <w:rPr>
                <w:noProof/>
                <w:webHidden/>
              </w:rPr>
              <w:fldChar w:fldCharType="separate"/>
            </w:r>
            <w:r w:rsidR="002838C1">
              <w:rPr>
                <w:noProof/>
                <w:webHidden/>
              </w:rPr>
              <w:t>8</w:t>
            </w:r>
            <w:r w:rsidR="002838C1">
              <w:rPr>
                <w:noProof/>
                <w:webHidden/>
              </w:rPr>
              <w:fldChar w:fldCharType="end"/>
            </w:r>
          </w:hyperlink>
        </w:p>
        <w:p w14:paraId="5DBD5516" w14:textId="77777777" w:rsidR="002838C1" w:rsidRDefault="00A819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hyperlink w:anchor="_Toc97643081" w:history="1">
            <w:r w:rsidR="002838C1" w:rsidRPr="007160DC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Trefn y sgwrs:</w:t>
            </w:r>
            <w:r w:rsidR="002838C1">
              <w:rPr>
                <w:noProof/>
                <w:webHidden/>
              </w:rPr>
              <w:tab/>
            </w:r>
            <w:r w:rsidR="002838C1">
              <w:rPr>
                <w:noProof/>
                <w:webHidden/>
              </w:rPr>
              <w:fldChar w:fldCharType="begin"/>
            </w:r>
            <w:r w:rsidR="002838C1">
              <w:rPr>
                <w:noProof/>
                <w:webHidden/>
              </w:rPr>
              <w:instrText xml:space="preserve"> PAGEREF _Toc97643081 \h </w:instrText>
            </w:r>
            <w:r w:rsidR="002838C1">
              <w:rPr>
                <w:noProof/>
                <w:webHidden/>
              </w:rPr>
            </w:r>
            <w:r w:rsidR="002838C1">
              <w:rPr>
                <w:noProof/>
                <w:webHidden/>
              </w:rPr>
              <w:fldChar w:fldCharType="separate"/>
            </w:r>
            <w:r w:rsidR="002838C1">
              <w:rPr>
                <w:noProof/>
                <w:webHidden/>
              </w:rPr>
              <w:t>9</w:t>
            </w:r>
            <w:r w:rsidR="002838C1">
              <w:rPr>
                <w:noProof/>
                <w:webHidden/>
              </w:rPr>
              <w:fldChar w:fldCharType="end"/>
            </w:r>
          </w:hyperlink>
        </w:p>
        <w:p w14:paraId="43761238" w14:textId="15A6287C" w:rsidR="002838C1" w:rsidRDefault="00A819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hyperlink w:anchor="_Toc97643082" w:history="1">
            <w:r w:rsidR="002838C1" w:rsidRPr="007160DC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Cyn y sgwrs</w:t>
            </w:r>
            <w:r w:rsidR="002838C1">
              <w:rPr>
                <w:noProof/>
                <w:webHidden/>
              </w:rPr>
              <w:tab/>
            </w:r>
            <w:r w:rsidR="002838C1">
              <w:rPr>
                <w:noProof/>
                <w:webHidden/>
              </w:rPr>
              <w:fldChar w:fldCharType="begin"/>
            </w:r>
            <w:r w:rsidR="002838C1">
              <w:rPr>
                <w:noProof/>
                <w:webHidden/>
              </w:rPr>
              <w:instrText xml:space="preserve"> PAGEREF _Toc97643082 \h </w:instrText>
            </w:r>
            <w:r w:rsidR="002838C1">
              <w:rPr>
                <w:noProof/>
                <w:webHidden/>
              </w:rPr>
            </w:r>
            <w:r w:rsidR="002838C1">
              <w:rPr>
                <w:noProof/>
                <w:webHidden/>
              </w:rPr>
              <w:fldChar w:fldCharType="separate"/>
            </w:r>
            <w:r w:rsidR="002838C1">
              <w:rPr>
                <w:noProof/>
                <w:webHidden/>
              </w:rPr>
              <w:t>1</w:t>
            </w:r>
            <w:r w:rsidR="00AF266A">
              <w:rPr>
                <w:noProof/>
                <w:webHidden/>
              </w:rPr>
              <w:t>1</w:t>
            </w:r>
            <w:r w:rsidR="002838C1">
              <w:rPr>
                <w:noProof/>
                <w:webHidden/>
              </w:rPr>
              <w:fldChar w:fldCharType="end"/>
            </w:r>
          </w:hyperlink>
        </w:p>
        <w:p w14:paraId="2C450A7F" w14:textId="12021E6C" w:rsidR="002838C1" w:rsidRDefault="00A819C5" w:rsidP="00AF266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hyperlink w:anchor="_Toc97643083" w:history="1">
            <w:r w:rsidR="002838C1" w:rsidRPr="007160DC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Yn ystod y sgwrs</w:t>
            </w:r>
            <w:r w:rsidR="002838C1">
              <w:rPr>
                <w:noProof/>
                <w:webHidden/>
              </w:rPr>
              <w:tab/>
            </w:r>
            <w:r w:rsidR="002838C1">
              <w:rPr>
                <w:noProof/>
                <w:webHidden/>
              </w:rPr>
              <w:fldChar w:fldCharType="begin"/>
            </w:r>
            <w:r w:rsidR="002838C1">
              <w:rPr>
                <w:noProof/>
                <w:webHidden/>
              </w:rPr>
              <w:instrText xml:space="preserve"> PAGEREF _Toc97643083 \h </w:instrText>
            </w:r>
            <w:r w:rsidR="002838C1">
              <w:rPr>
                <w:noProof/>
                <w:webHidden/>
              </w:rPr>
            </w:r>
            <w:r w:rsidR="002838C1">
              <w:rPr>
                <w:noProof/>
                <w:webHidden/>
              </w:rPr>
              <w:fldChar w:fldCharType="separate"/>
            </w:r>
            <w:r w:rsidR="002838C1">
              <w:rPr>
                <w:noProof/>
                <w:webHidden/>
              </w:rPr>
              <w:t>1</w:t>
            </w:r>
            <w:r w:rsidR="00AF266A">
              <w:rPr>
                <w:noProof/>
                <w:webHidden/>
              </w:rPr>
              <w:t>1</w:t>
            </w:r>
            <w:r w:rsidR="002838C1">
              <w:rPr>
                <w:noProof/>
                <w:webHidden/>
              </w:rPr>
              <w:fldChar w:fldCharType="end"/>
            </w:r>
          </w:hyperlink>
        </w:p>
        <w:p w14:paraId="6FB06494" w14:textId="4C557AA1" w:rsidR="002838C1" w:rsidRDefault="00A819C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hyperlink w:anchor="_Toc97643085" w:history="1">
            <w:r w:rsidR="002838C1" w:rsidRPr="007160DC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 xml:space="preserve">Ar </w:t>
            </w:r>
            <w:r w:rsidR="002838C1" w:rsidRPr="007160DC">
              <w:rPr>
                <w:rStyle w:val="Hyperlink"/>
                <w:rFonts w:ascii="Arial" w:hAnsi="Arial" w:cs="Arial"/>
                <w:b/>
                <w:noProof/>
                <w:lang w:val="cy-GB"/>
              </w:rPr>
              <w:t>ôl y sgwrs</w:t>
            </w:r>
            <w:r w:rsidR="002838C1">
              <w:rPr>
                <w:noProof/>
                <w:webHidden/>
              </w:rPr>
              <w:tab/>
            </w:r>
            <w:r w:rsidR="002838C1">
              <w:rPr>
                <w:noProof/>
                <w:webHidden/>
              </w:rPr>
              <w:fldChar w:fldCharType="begin"/>
            </w:r>
            <w:r w:rsidR="002838C1">
              <w:rPr>
                <w:noProof/>
                <w:webHidden/>
              </w:rPr>
              <w:instrText xml:space="preserve"> PAGEREF _Toc97643085 \h </w:instrText>
            </w:r>
            <w:r w:rsidR="002838C1">
              <w:rPr>
                <w:noProof/>
                <w:webHidden/>
              </w:rPr>
            </w:r>
            <w:r w:rsidR="002838C1">
              <w:rPr>
                <w:noProof/>
                <w:webHidden/>
              </w:rPr>
              <w:fldChar w:fldCharType="separate"/>
            </w:r>
            <w:r w:rsidR="002838C1">
              <w:rPr>
                <w:noProof/>
                <w:webHidden/>
              </w:rPr>
              <w:t>1</w:t>
            </w:r>
            <w:r w:rsidR="00AF266A">
              <w:rPr>
                <w:noProof/>
                <w:webHidden/>
              </w:rPr>
              <w:t>2</w:t>
            </w:r>
            <w:r w:rsidR="002838C1">
              <w:rPr>
                <w:noProof/>
                <w:webHidden/>
              </w:rPr>
              <w:fldChar w:fldCharType="end"/>
            </w:r>
          </w:hyperlink>
        </w:p>
        <w:p w14:paraId="5D0F75AE" w14:textId="13346123" w:rsidR="002838C1" w:rsidRDefault="00A819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hyperlink w:anchor="_Toc97643086" w:history="1">
            <w:r w:rsidR="002838C1" w:rsidRPr="007160DC">
              <w:rPr>
                <w:rStyle w:val="Hyperlink"/>
                <w:rFonts w:ascii="Arial" w:hAnsi="Arial" w:cs="Arial"/>
                <w:b/>
                <w:noProof/>
                <w:lang w:val="cy-GB"/>
              </w:rPr>
              <w:t>Tâl am hwyluso sgyrsiau’r Rhwydwaith Cenedlaethol</w:t>
            </w:r>
            <w:r w:rsidR="002838C1">
              <w:rPr>
                <w:noProof/>
                <w:webHidden/>
              </w:rPr>
              <w:tab/>
            </w:r>
            <w:r w:rsidR="002838C1">
              <w:rPr>
                <w:noProof/>
                <w:webHidden/>
              </w:rPr>
              <w:fldChar w:fldCharType="begin"/>
            </w:r>
            <w:r w:rsidR="002838C1">
              <w:rPr>
                <w:noProof/>
                <w:webHidden/>
              </w:rPr>
              <w:instrText xml:space="preserve"> PAGEREF _Toc97643086 \h </w:instrText>
            </w:r>
            <w:r w:rsidR="002838C1">
              <w:rPr>
                <w:noProof/>
                <w:webHidden/>
              </w:rPr>
            </w:r>
            <w:r w:rsidR="002838C1">
              <w:rPr>
                <w:noProof/>
                <w:webHidden/>
              </w:rPr>
              <w:fldChar w:fldCharType="separate"/>
            </w:r>
            <w:r w:rsidR="002838C1">
              <w:rPr>
                <w:noProof/>
                <w:webHidden/>
              </w:rPr>
              <w:t>1</w:t>
            </w:r>
            <w:r w:rsidR="00AF266A">
              <w:rPr>
                <w:noProof/>
                <w:webHidden/>
              </w:rPr>
              <w:t>3</w:t>
            </w:r>
            <w:r w:rsidR="002838C1">
              <w:rPr>
                <w:noProof/>
                <w:webHidden/>
              </w:rPr>
              <w:fldChar w:fldCharType="end"/>
            </w:r>
          </w:hyperlink>
        </w:p>
        <w:p w14:paraId="35226E0D" w14:textId="3CF646C0" w:rsidR="002838C1" w:rsidRDefault="00A819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cy-GB" w:eastAsia="cy-GB"/>
            </w:rPr>
          </w:pPr>
          <w:hyperlink w:anchor="_Toc97643087" w:history="1">
            <w:r w:rsidR="002838C1" w:rsidRPr="007160DC">
              <w:rPr>
                <w:rStyle w:val="Hyperlink"/>
                <w:rFonts w:ascii="Arial" w:hAnsi="Arial" w:cs="Arial"/>
                <w:b/>
                <w:bCs/>
                <w:noProof/>
                <w:lang w:val="cy-GB"/>
              </w:rPr>
              <w:t>Atodiad – Sgwrs y Rhwydwaith Cenedlaethol (templed cofnodi i hwyluswyr)</w:t>
            </w:r>
            <w:r w:rsidR="002838C1">
              <w:rPr>
                <w:noProof/>
                <w:webHidden/>
              </w:rPr>
              <w:tab/>
            </w:r>
            <w:r w:rsidR="002838C1">
              <w:rPr>
                <w:noProof/>
                <w:webHidden/>
              </w:rPr>
              <w:fldChar w:fldCharType="begin"/>
            </w:r>
            <w:r w:rsidR="002838C1">
              <w:rPr>
                <w:noProof/>
                <w:webHidden/>
              </w:rPr>
              <w:instrText xml:space="preserve"> PAGEREF _Toc97643087 \h </w:instrText>
            </w:r>
            <w:r w:rsidR="002838C1">
              <w:rPr>
                <w:noProof/>
                <w:webHidden/>
              </w:rPr>
            </w:r>
            <w:r w:rsidR="002838C1">
              <w:rPr>
                <w:noProof/>
                <w:webHidden/>
              </w:rPr>
              <w:fldChar w:fldCharType="separate"/>
            </w:r>
            <w:r w:rsidR="002838C1">
              <w:rPr>
                <w:noProof/>
                <w:webHidden/>
              </w:rPr>
              <w:t>1</w:t>
            </w:r>
            <w:r w:rsidR="00AF266A">
              <w:rPr>
                <w:noProof/>
                <w:webHidden/>
              </w:rPr>
              <w:t>4</w:t>
            </w:r>
            <w:r w:rsidR="002838C1">
              <w:rPr>
                <w:noProof/>
                <w:webHidden/>
              </w:rPr>
              <w:fldChar w:fldCharType="end"/>
            </w:r>
          </w:hyperlink>
        </w:p>
        <w:p w14:paraId="04E4BA66" w14:textId="77777777" w:rsidR="00041119" w:rsidRPr="00262ADF" w:rsidRDefault="00515373">
          <w:pPr>
            <w:rPr>
              <w:lang w:val="cy-GB"/>
            </w:rPr>
          </w:pPr>
          <w:r w:rsidRPr="00262ADF">
            <w:rPr>
              <w:b/>
              <w:bCs/>
              <w:noProof/>
              <w:lang w:val="cy-GB"/>
            </w:rPr>
            <w:fldChar w:fldCharType="end"/>
          </w:r>
        </w:p>
      </w:sdtContent>
    </w:sdt>
    <w:p w14:paraId="55CF8E14" w14:textId="77777777" w:rsidR="00206BD8" w:rsidRPr="00262ADF" w:rsidRDefault="00515373">
      <w:pPr>
        <w:rPr>
          <w:rFonts w:ascii="Arial" w:eastAsiaTheme="majorEastAsia" w:hAnsi="Arial" w:cs="Arial"/>
          <w:b/>
          <w:sz w:val="32"/>
          <w:szCs w:val="32"/>
          <w:lang w:val="cy-GB"/>
        </w:rPr>
      </w:pPr>
      <w:r w:rsidRPr="00262ADF">
        <w:rPr>
          <w:rFonts w:ascii="Arial" w:hAnsi="Arial" w:cs="Arial"/>
          <w:b/>
          <w:bCs/>
          <w:lang w:val="cy-GB"/>
        </w:rPr>
        <w:br w:type="page"/>
      </w:r>
    </w:p>
    <w:p w14:paraId="168A89DB" w14:textId="77777777" w:rsidR="004E6420" w:rsidRPr="00262ADF" w:rsidRDefault="00426439" w:rsidP="0024478C">
      <w:pPr>
        <w:pStyle w:val="Heading1"/>
        <w:rPr>
          <w:rFonts w:ascii="Arial" w:hAnsi="Arial" w:cs="Arial"/>
          <w:b/>
          <w:color w:val="0B958E"/>
          <w:lang w:val="cy-GB"/>
        </w:rPr>
      </w:pPr>
      <w:bookmarkStart w:id="0" w:name="_Toc97643076"/>
      <w:bookmarkStart w:id="1" w:name="_Toc65239303"/>
      <w:r w:rsidRPr="00262ADF">
        <w:rPr>
          <w:rFonts w:ascii="Arial" w:hAnsi="Arial" w:cs="Arial"/>
          <w:b/>
          <w:bCs/>
          <w:color w:val="0B958E"/>
          <w:lang w:val="cy-GB"/>
        </w:rPr>
        <w:lastRenderedPageBreak/>
        <w:t>Gwybodaeth am</w:t>
      </w:r>
      <w:r w:rsidR="00515373" w:rsidRPr="00262ADF">
        <w:rPr>
          <w:rFonts w:ascii="Arial" w:hAnsi="Arial" w:cs="Arial"/>
          <w:b/>
          <w:bCs/>
          <w:color w:val="0B958E"/>
          <w:lang w:val="cy-GB"/>
        </w:rPr>
        <w:t xml:space="preserve"> y ddogfen hon</w:t>
      </w:r>
      <w:bookmarkEnd w:id="0"/>
    </w:p>
    <w:p w14:paraId="5BD7624F" w14:textId="47221825" w:rsidR="00A04013" w:rsidRPr="008F17A1" w:rsidRDefault="00426439" w:rsidP="008F17A1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8F17A1">
        <w:rPr>
          <w:rFonts w:ascii="Arial" w:hAnsi="Arial" w:cs="Arial"/>
          <w:sz w:val="24"/>
          <w:szCs w:val="24"/>
          <w:lang w:val="cy-GB"/>
        </w:rPr>
        <w:t xml:space="preserve">Pecyn hwyluso sgwrs yw hwn ar gyfer sgwrs y </w:t>
      </w:r>
      <w:r w:rsidR="004444B1" w:rsidRPr="008F17A1">
        <w:rPr>
          <w:rFonts w:ascii="Arial" w:hAnsi="Arial" w:cs="Arial"/>
          <w:sz w:val="24"/>
          <w:szCs w:val="24"/>
          <w:lang w:val="cy-GB"/>
        </w:rPr>
        <w:t xml:space="preserve">Rhwydwaith Cenedlaethol ar </w:t>
      </w:r>
      <w:r w:rsidR="00AD6D38" w:rsidRPr="008F17A1">
        <w:rPr>
          <w:rFonts w:ascii="Arial" w:hAnsi="Arial" w:cs="Arial"/>
          <w:sz w:val="24"/>
          <w:szCs w:val="24"/>
        </w:rPr>
        <w:t>Hanes Cymru a hanesion Pobl Ddu, Asiaidd ac Ethnig Leiafrifol</w:t>
      </w:r>
      <w:r w:rsidR="001D0C3C" w:rsidRPr="008F17A1">
        <w:rPr>
          <w:rFonts w:ascii="Arial" w:hAnsi="Arial" w:cs="Arial"/>
          <w:sz w:val="24"/>
          <w:szCs w:val="24"/>
        </w:rPr>
        <w:t xml:space="preserve"> </w:t>
      </w:r>
      <w:r w:rsidRPr="008F17A1">
        <w:rPr>
          <w:rFonts w:ascii="Arial" w:hAnsi="Arial" w:cs="Arial"/>
          <w:sz w:val="24"/>
          <w:szCs w:val="24"/>
          <w:lang w:val="cy-GB"/>
        </w:rPr>
        <w:t xml:space="preserve">yn ystod Gwanwyn 2022 </w:t>
      </w:r>
    </w:p>
    <w:p w14:paraId="70E3630A" w14:textId="77777777" w:rsidR="00B825DB" w:rsidRPr="00262ADF" w:rsidRDefault="00B825DB" w:rsidP="0024478C">
      <w:pPr>
        <w:pStyle w:val="ListParagraph"/>
        <w:rPr>
          <w:rFonts w:ascii="Arial" w:eastAsiaTheme="majorEastAsia" w:hAnsi="Arial" w:cs="Arial"/>
          <w:sz w:val="24"/>
          <w:szCs w:val="24"/>
          <w:lang w:val="cy-GB"/>
        </w:rPr>
      </w:pPr>
    </w:p>
    <w:p w14:paraId="5E5B5783" w14:textId="77777777" w:rsidR="00A04013" w:rsidRPr="00262ADF" w:rsidRDefault="00515373" w:rsidP="00AD6D38">
      <w:pPr>
        <w:pStyle w:val="ListParagraph"/>
        <w:numPr>
          <w:ilvl w:val="0"/>
          <w:numId w:val="10"/>
        </w:numPr>
        <w:rPr>
          <w:rFonts w:ascii="Arial" w:eastAsiaTheme="majorEastAsia" w:hAnsi="Arial" w:cs="Arial"/>
          <w:sz w:val="24"/>
          <w:szCs w:val="24"/>
          <w:lang w:val="cy-GB"/>
        </w:rPr>
      </w:pPr>
      <w:r w:rsidRPr="00262ADF">
        <w:rPr>
          <w:rFonts w:ascii="Arial" w:hAnsi="Arial" w:cs="Arial"/>
          <w:sz w:val="24"/>
          <w:szCs w:val="24"/>
          <w:lang w:val="cy-GB"/>
        </w:rPr>
        <w:t xml:space="preserve">Mae’r pecyn hwyluso yn nodi: </w:t>
      </w:r>
    </w:p>
    <w:p w14:paraId="7139378B" w14:textId="77777777" w:rsidR="00A04013" w:rsidRPr="00262ADF" w:rsidRDefault="00515373" w:rsidP="00AD6D38">
      <w:pPr>
        <w:pStyle w:val="ListParagraph"/>
        <w:numPr>
          <w:ilvl w:val="1"/>
          <w:numId w:val="10"/>
        </w:numPr>
        <w:rPr>
          <w:rFonts w:ascii="Arial" w:eastAsiaTheme="majorEastAsia" w:hAnsi="Arial" w:cs="Arial"/>
          <w:sz w:val="24"/>
          <w:szCs w:val="24"/>
          <w:lang w:val="cy-GB"/>
        </w:rPr>
      </w:pPr>
      <w:r w:rsidRPr="00262ADF">
        <w:rPr>
          <w:rFonts w:ascii="Arial" w:hAnsi="Arial" w:cs="Arial"/>
          <w:sz w:val="24"/>
          <w:szCs w:val="24"/>
          <w:lang w:val="cy-GB"/>
        </w:rPr>
        <w:t xml:space="preserve">Nodau a diben y sgwrs hon </w:t>
      </w:r>
    </w:p>
    <w:p w14:paraId="3B14D279" w14:textId="77777777" w:rsidR="00A04013" w:rsidRPr="00262ADF" w:rsidRDefault="00515373" w:rsidP="00AD6D38">
      <w:pPr>
        <w:pStyle w:val="ListParagraph"/>
        <w:numPr>
          <w:ilvl w:val="1"/>
          <w:numId w:val="10"/>
        </w:numPr>
        <w:rPr>
          <w:rFonts w:ascii="Arial" w:eastAsiaTheme="majorEastAsia" w:hAnsi="Arial" w:cs="Arial"/>
          <w:sz w:val="24"/>
          <w:szCs w:val="24"/>
          <w:lang w:val="cy-GB"/>
        </w:rPr>
      </w:pPr>
      <w:r w:rsidRPr="00262ADF">
        <w:rPr>
          <w:rFonts w:ascii="Arial" w:hAnsi="Arial" w:cs="Arial"/>
          <w:sz w:val="24"/>
          <w:szCs w:val="24"/>
          <w:lang w:val="cy-GB"/>
        </w:rPr>
        <w:t xml:space="preserve">Deilliannau a fwriedir o’r sgwrs ar lefel genedlaethol </w:t>
      </w:r>
    </w:p>
    <w:p w14:paraId="28DB32EA" w14:textId="77777777" w:rsidR="00A04013" w:rsidRPr="00262ADF" w:rsidRDefault="00515373" w:rsidP="00AD6D38">
      <w:pPr>
        <w:pStyle w:val="ListParagraph"/>
        <w:numPr>
          <w:ilvl w:val="1"/>
          <w:numId w:val="10"/>
        </w:numPr>
        <w:rPr>
          <w:rFonts w:ascii="Arial" w:eastAsiaTheme="majorEastAsia" w:hAnsi="Arial" w:cs="Arial"/>
          <w:sz w:val="24"/>
          <w:szCs w:val="24"/>
          <w:lang w:val="cy-GB"/>
        </w:rPr>
      </w:pPr>
      <w:r w:rsidRPr="00262ADF">
        <w:rPr>
          <w:rFonts w:ascii="Arial" w:hAnsi="Arial" w:cs="Arial"/>
          <w:sz w:val="24"/>
          <w:szCs w:val="24"/>
          <w:lang w:val="cy-GB"/>
        </w:rPr>
        <w:t>Deunyddiau i gefnogi ymarferwyr i hwyluso’r sgyrsiau, gan gynnwys cwestiynau, awgrymiadau, a deunyddiau atodol i sbarduno trafodaeth</w:t>
      </w:r>
    </w:p>
    <w:p w14:paraId="7C3D155E" w14:textId="77777777" w:rsidR="003E7E87" w:rsidRPr="00262ADF" w:rsidRDefault="003E7E87" w:rsidP="003E7E87">
      <w:pPr>
        <w:pStyle w:val="ListParagraph"/>
        <w:rPr>
          <w:rFonts w:ascii="Arial" w:eastAsiaTheme="majorEastAsia" w:hAnsi="Arial" w:cs="Arial"/>
          <w:color w:val="FF0000"/>
          <w:sz w:val="24"/>
          <w:szCs w:val="24"/>
          <w:lang w:val="cy-GB"/>
        </w:rPr>
      </w:pPr>
    </w:p>
    <w:p w14:paraId="4E69B999" w14:textId="77777777" w:rsidR="003E7E87" w:rsidRPr="00262ADF" w:rsidRDefault="00515373" w:rsidP="00AD6D38">
      <w:pPr>
        <w:pStyle w:val="ListParagraph"/>
        <w:numPr>
          <w:ilvl w:val="0"/>
          <w:numId w:val="10"/>
        </w:numPr>
        <w:rPr>
          <w:rFonts w:ascii="Arial" w:eastAsiaTheme="majorEastAsia" w:hAnsi="Arial" w:cs="Arial"/>
          <w:sz w:val="24"/>
          <w:szCs w:val="24"/>
          <w:lang w:val="cy-GB"/>
        </w:rPr>
      </w:pPr>
      <w:r w:rsidRPr="00262ADF">
        <w:rPr>
          <w:rFonts w:ascii="Arial" w:hAnsi="Arial" w:cs="Arial"/>
          <w:sz w:val="24"/>
          <w:szCs w:val="24"/>
          <w:lang w:val="cy-GB"/>
        </w:rPr>
        <w:t>Mae templed cofnodi ar gyfer y sgyrsiau ar gael ar ddiwedd y ddogfen hon</w:t>
      </w:r>
    </w:p>
    <w:p w14:paraId="49020590" w14:textId="77777777" w:rsidR="00B825DB" w:rsidRPr="00262ADF" w:rsidRDefault="00B825DB" w:rsidP="0024478C">
      <w:pPr>
        <w:pStyle w:val="ListParagraph"/>
        <w:ind w:left="1440"/>
        <w:rPr>
          <w:rFonts w:ascii="Arial" w:eastAsiaTheme="majorEastAsia" w:hAnsi="Arial" w:cs="Arial"/>
          <w:sz w:val="24"/>
          <w:szCs w:val="24"/>
          <w:lang w:val="cy-GB"/>
        </w:rPr>
      </w:pPr>
    </w:p>
    <w:p w14:paraId="6D9C3D20" w14:textId="77777777" w:rsidR="00B825DB" w:rsidRPr="00262ADF" w:rsidRDefault="00515373" w:rsidP="00AD6D38">
      <w:pPr>
        <w:pStyle w:val="ListParagraph"/>
        <w:numPr>
          <w:ilvl w:val="0"/>
          <w:numId w:val="10"/>
        </w:numPr>
        <w:rPr>
          <w:rFonts w:ascii="Arial" w:eastAsiaTheme="majorEastAsia" w:hAnsi="Arial" w:cs="Arial"/>
          <w:sz w:val="24"/>
          <w:szCs w:val="24"/>
          <w:lang w:val="cy-GB"/>
        </w:rPr>
      </w:pPr>
      <w:r w:rsidRPr="00262ADF">
        <w:rPr>
          <w:rFonts w:ascii="Arial" w:hAnsi="Arial" w:cs="Arial"/>
          <w:sz w:val="24"/>
          <w:szCs w:val="24"/>
          <w:lang w:val="cy-GB"/>
        </w:rPr>
        <w:t>Tra bo’r pecyn hwyluso sgwrs wedi’i ddatblygu ar gyfer y Rhwydwaith Cenedlaethol, mae wedi’i lunio i fod yn hygyrch ac yn hylaw er mwyn ei ddefnyddio ar gyfer trafodaethau am y materion hyn mewn amrediad o gyd-destunau, gan gynnwys o fewn ac ar draws ysgolion a lleoliadau, clystyrau a rhwydweithiau lleol a rhanbarthol.</w:t>
      </w:r>
    </w:p>
    <w:p w14:paraId="1DE1F056" w14:textId="77777777" w:rsidR="00001342" w:rsidRPr="00262ADF" w:rsidRDefault="00515373" w:rsidP="00AD6D38">
      <w:pPr>
        <w:pStyle w:val="ListParagraph"/>
        <w:numPr>
          <w:ilvl w:val="0"/>
          <w:numId w:val="10"/>
        </w:numPr>
        <w:rPr>
          <w:rFonts w:ascii="Arial" w:eastAsiaTheme="majorEastAsia" w:hAnsi="Arial" w:cs="Arial"/>
          <w:b/>
          <w:color w:val="0B958E"/>
          <w:sz w:val="24"/>
          <w:szCs w:val="24"/>
          <w:lang w:val="cy-GB"/>
        </w:rPr>
      </w:pPr>
      <w:r w:rsidRPr="00262ADF">
        <w:rPr>
          <w:rFonts w:ascii="Arial" w:hAnsi="Arial" w:cs="Arial"/>
          <w:b/>
          <w:bCs/>
          <w:color w:val="0B958E"/>
          <w:sz w:val="24"/>
          <w:szCs w:val="24"/>
          <w:lang w:val="cy-GB"/>
        </w:rPr>
        <w:br w:type="page"/>
      </w:r>
    </w:p>
    <w:p w14:paraId="7FCDC285" w14:textId="1B2E19C8" w:rsidR="00182F93" w:rsidRPr="00262ADF" w:rsidRDefault="009651CD" w:rsidP="003F572C">
      <w:pPr>
        <w:pStyle w:val="Heading1"/>
        <w:rPr>
          <w:rFonts w:ascii="Arial" w:hAnsi="Arial" w:cs="Arial"/>
          <w:b/>
          <w:color w:val="0B958E"/>
          <w:lang w:val="cy-GB"/>
        </w:rPr>
      </w:pPr>
      <w:bookmarkStart w:id="2" w:name="_Toc97643077"/>
      <w:r>
        <w:rPr>
          <w:rFonts w:ascii="Arial" w:hAnsi="Arial" w:cs="Arial"/>
          <w:b/>
          <w:color w:val="0B958E"/>
          <w:lang w:val="cy-GB"/>
        </w:rPr>
        <w:lastRenderedPageBreak/>
        <w:t>Pwrpas s</w:t>
      </w:r>
      <w:r w:rsidR="00515373" w:rsidRPr="00262ADF">
        <w:rPr>
          <w:rFonts w:ascii="Arial" w:hAnsi="Arial" w:cs="Arial"/>
          <w:b/>
          <w:color w:val="0B958E"/>
          <w:lang w:val="cy-GB"/>
        </w:rPr>
        <w:t xml:space="preserve">gyrsiau </w:t>
      </w:r>
      <w:bookmarkEnd w:id="1"/>
      <w:bookmarkEnd w:id="2"/>
      <w:r w:rsidR="001D0C3C">
        <w:rPr>
          <w:rFonts w:ascii="Arial" w:hAnsi="Arial" w:cs="Arial"/>
          <w:b/>
          <w:i/>
          <w:color w:val="0B958E"/>
          <w:lang w:val="cy-GB"/>
        </w:rPr>
        <w:t>Hanes Cymru a hanesion Pobl Ddu, Asiaidd ac Ethnig Leiafrifol</w:t>
      </w:r>
    </w:p>
    <w:p w14:paraId="13AC59C3" w14:textId="77777777" w:rsidR="004802D1" w:rsidRPr="00262ADF" w:rsidRDefault="004802D1" w:rsidP="0064315F">
      <w:pPr>
        <w:spacing w:line="252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5FC419D" w14:textId="77777777" w:rsidR="0064315F" w:rsidRPr="00262ADF" w:rsidRDefault="00EE3AE1" w:rsidP="0064315F">
      <w:pPr>
        <w:spacing w:line="252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262ADF">
        <w:rPr>
          <w:rFonts w:ascii="Arial" w:hAnsi="Arial" w:cs="Arial"/>
          <w:b/>
          <w:bCs/>
          <w:sz w:val="24"/>
          <w:szCs w:val="24"/>
          <w:lang w:val="cy-GB"/>
        </w:rPr>
        <w:t xml:space="preserve">Trosolwg o’r </w:t>
      </w:r>
      <w:r w:rsidR="00515373" w:rsidRPr="00262ADF">
        <w:rPr>
          <w:rFonts w:ascii="Arial" w:hAnsi="Arial" w:cs="Arial"/>
          <w:b/>
          <w:bCs/>
          <w:sz w:val="24"/>
          <w:szCs w:val="24"/>
          <w:lang w:val="cy-GB"/>
        </w:rPr>
        <w:t>Rhwydwaith Cenedlaethol</w:t>
      </w:r>
    </w:p>
    <w:p w14:paraId="496E1194" w14:textId="77777777" w:rsidR="0064315F" w:rsidRPr="00262ADF" w:rsidRDefault="00515373" w:rsidP="00AD6D38">
      <w:pPr>
        <w:numPr>
          <w:ilvl w:val="0"/>
          <w:numId w:val="13"/>
        </w:numPr>
        <w:spacing w:line="252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val="cy-GB"/>
        </w:rPr>
      </w:pPr>
      <w:r w:rsidRPr="00262ADF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Bydd Sgyrsiau'r Rhw</w:t>
      </w:r>
      <w:r w:rsidR="009651C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ydwaith Cenedlaethol yn adeiladu ar</w:t>
      </w:r>
      <w:r w:rsidRPr="00262ADF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</w:t>
      </w:r>
      <w:r w:rsidR="009651CD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d</w:t>
      </w:r>
      <w:r w:rsidRPr="00262ADF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dysgu proffesiynol a phrofiadau rydych chi wedi eu cael yn yr ysgol – nid ydynt yn cymryd lle cyfleoedd hyfforddiant</w:t>
      </w:r>
    </w:p>
    <w:p w14:paraId="1EA54A09" w14:textId="3BB76B54" w:rsidR="0064315F" w:rsidRPr="00262ADF" w:rsidRDefault="00515373" w:rsidP="00AD6D38">
      <w:pPr>
        <w:numPr>
          <w:ilvl w:val="0"/>
          <w:numId w:val="13"/>
        </w:numPr>
        <w:spacing w:line="216" w:lineRule="auto"/>
        <w:contextualSpacing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262ADF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Mae'n gyfle i drafod yr hyn sy'n gweithio, yr hyn sy'n eich rhwystro </w:t>
      </w:r>
      <w:r w:rsidRPr="008F17A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rhag </w:t>
      </w:r>
      <w:r w:rsidR="001D0C3C" w:rsidRPr="008F17A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Hanes Cymru a hanesion Pobl Ddu, Asiaidd ac Ethnig Leiafrifol</w:t>
      </w:r>
      <w:r w:rsidRPr="008F17A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 a'r rhesymau dros</w:t>
      </w:r>
      <w:r w:rsidRPr="00262ADF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hyn  </w:t>
      </w:r>
    </w:p>
    <w:p w14:paraId="46160AFE" w14:textId="78CFBF35" w:rsidR="0064315F" w:rsidRPr="00262ADF" w:rsidRDefault="00515373" w:rsidP="00AD6D38">
      <w:pPr>
        <w:numPr>
          <w:ilvl w:val="0"/>
          <w:numId w:val="13"/>
        </w:numPr>
        <w:spacing w:line="216" w:lineRule="auto"/>
        <w:contextualSpacing/>
        <w:rPr>
          <w:rFonts w:ascii="Arial" w:eastAsia="Times New Roman" w:hAnsi="Arial" w:cs="Arial"/>
          <w:sz w:val="24"/>
          <w:szCs w:val="24"/>
          <w:lang w:val="cy-GB" w:eastAsia="en-GB"/>
        </w:rPr>
      </w:pPr>
      <w:r w:rsidRPr="00262ADF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Bydd Llywodraeth Cymru a'r rhanbarthau yn defnyddio canlyniadau a chanfyddiadau'r sgwrs hon - a bydd</w:t>
      </w:r>
      <w:r w:rsidR="00A52F13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an</w:t>
      </w:r>
      <w:r w:rsidRPr="00262ADF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yn gweithio gyda</w:t>
      </w:r>
      <w:r w:rsidR="00A52F13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>’n gilydd</w:t>
      </w:r>
      <w:r w:rsidRPr="00262ADF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i ddatblygu dulliau gweithredu ac atebion. Felly mae'n gyfle i ymarferwyr ddylanwadu ar bolisi ac ymarfer.</w:t>
      </w:r>
    </w:p>
    <w:p w14:paraId="56B0964D" w14:textId="77777777" w:rsidR="0064315F" w:rsidRPr="00262ADF" w:rsidRDefault="0064315F" w:rsidP="0064315F">
      <w:pPr>
        <w:rPr>
          <w:rFonts w:ascii="Arial" w:hAnsi="Arial" w:cs="Arial"/>
          <w:sz w:val="28"/>
          <w:szCs w:val="28"/>
          <w:lang w:val="cy-GB"/>
        </w:rPr>
      </w:pPr>
    </w:p>
    <w:p w14:paraId="4F82F49E" w14:textId="77777777" w:rsidR="0064315F" w:rsidRPr="00262ADF" w:rsidRDefault="00515373" w:rsidP="0064315F">
      <w:pPr>
        <w:rPr>
          <w:rFonts w:ascii="Arial" w:hAnsi="Arial" w:cs="Arial"/>
          <w:sz w:val="24"/>
          <w:szCs w:val="24"/>
          <w:lang w:val="cy-GB"/>
        </w:rPr>
      </w:pPr>
      <w:r w:rsidRPr="00262ADF">
        <w:rPr>
          <w:rFonts w:ascii="Arial" w:hAnsi="Arial" w:cs="Arial"/>
          <w:sz w:val="24"/>
          <w:szCs w:val="24"/>
          <w:lang w:val="cy-GB"/>
        </w:rPr>
        <w:t>Bwriad y Rhwydwaith Cenedlaethol yw rhoi lle ac amser i arweinwyr ac ymarferwyr</w:t>
      </w:r>
      <w:r w:rsidR="00EE3AE1" w:rsidRPr="00262ADF">
        <w:rPr>
          <w:rFonts w:ascii="Arial" w:hAnsi="Arial" w:cs="Arial"/>
          <w:sz w:val="24"/>
          <w:szCs w:val="24"/>
          <w:lang w:val="cy-GB"/>
        </w:rPr>
        <w:t xml:space="preserve"> i wneud y canlynol</w:t>
      </w:r>
      <w:r w:rsidRPr="00262ADF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6DEF39C5" w14:textId="77777777" w:rsidR="0064315F" w:rsidRPr="00262ADF" w:rsidRDefault="00515373" w:rsidP="00AD6D38">
      <w:pPr>
        <w:numPr>
          <w:ilvl w:val="0"/>
          <w:numId w:val="14"/>
        </w:numPr>
        <w:spacing w:line="252" w:lineRule="auto"/>
        <w:contextualSpacing/>
        <w:rPr>
          <w:rFonts w:ascii="Arial" w:hAnsi="Arial" w:cs="Arial"/>
          <w:sz w:val="24"/>
          <w:szCs w:val="24"/>
          <w:lang w:val="cy-GB"/>
        </w:rPr>
      </w:pPr>
      <w:r w:rsidRPr="00262ADF">
        <w:rPr>
          <w:rFonts w:ascii="Arial" w:hAnsi="Arial" w:cs="Arial"/>
          <w:sz w:val="24"/>
          <w:szCs w:val="24"/>
          <w:lang w:val="cy-GB"/>
        </w:rPr>
        <w:t>Camu'n ôl a meddwl am gysyniadau, syniadau ac egwyddorion y Cwricw</w:t>
      </w:r>
      <w:r w:rsidR="00EE3AE1" w:rsidRPr="00262ADF">
        <w:rPr>
          <w:rFonts w:ascii="Arial" w:hAnsi="Arial" w:cs="Arial"/>
          <w:sz w:val="24"/>
          <w:szCs w:val="24"/>
          <w:lang w:val="cy-GB"/>
        </w:rPr>
        <w:t>lwm i Gymru</w:t>
      </w:r>
    </w:p>
    <w:p w14:paraId="0D883BBF" w14:textId="77777777" w:rsidR="0064315F" w:rsidRPr="00262ADF" w:rsidRDefault="00515373" w:rsidP="00AD6D38">
      <w:pPr>
        <w:numPr>
          <w:ilvl w:val="0"/>
          <w:numId w:val="14"/>
        </w:numPr>
        <w:spacing w:line="252" w:lineRule="auto"/>
        <w:contextualSpacing/>
        <w:rPr>
          <w:rFonts w:ascii="Arial" w:hAnsi="Arial" w:cs="Arial"/>
          <w:sz w:val="24"/>
          <w:szCs w:val="24"/>
          <w:lang w:val="cy-GB"/>
        </w:rPr>
      </w:pPr>
      <w:r w:rsidRPr="00262ADF">
        <w:rPr>
          <w:rFonts w:ascii="Arial" w:hAnsi="Arial" w:cs="Arial"/>
          <w:sz w:val="24"/>
          <w:szCs w:val="24"/>
          <w:lang w:val="cy-GB"/>
        </w:rPr>
        <w:t>Cymryd rhan mewn deialog broffesiynol mewn amgylchedd dibynadwy a diogel gyda chyd</w:t>
      </w:r>
      <w:r w:rsidR="00EE3AE1" w:rsidRPr="00262ADF">
        <w:rPr>
          <w:rFonts w:ascii="Arial" w:hAnsi="Arial" w:cs="Arial"/>
          <w:sz w:val="24"/>
          <w:szCs w:val="24"/>
          <w:lang w:val="cy-GB"/>
        </w:rPr>
        <w:t>-weithwyr ac arbenigwyr</w:t>
      </w:r>
    </w:p>
    <w:p w14:paraId="3E68C78F" w14:textId="77777777" w:rsidR="0064315F" w:rsidRPr="00262ADF" w:rsidRDefault="00EE3AE1" w:rsidP="00AD6D38">
      <w:pPr>
        <w:numPr>
          <w:ilvl w:val="0"/>
          <w:numId w:val="14"/>
        </w:numPr>
        <w:spacing w:line="252" w:lineRule="auto"/>
        <w:contextualSpacing/>
        <w:rPr>
          <w:rFonts w:ascii="Arial" w:hAnsi="Arial" w:cs="Arial"/>
          <w:sz w:val="24"/>
          <w:szCs w:val="24"/>
          <w:lang w:val="cy-GB"/>
        </w:rPr>
      </w:pPr>
      <w:r w:rsidRPr="00262ADF">
        <w:rPr>
          <w:rFonts w:ascii="Arial" w:hAnsi="Arial" w:cs="Arial"/>
          <w:sz w:val="24"/>
          <w:szCs w:val="24"/>
          <w:lang w:val="cy-GB"/>
        </w:rPr>
        <w:t>Cael cyfle i feddwl</w:t>
      </w:r>
      <w:r w:rsidR="00515373" w:rsidRPr="00262ADF">
        <w:rPr>
          <w:rFonts w:ascii="Arial" w:hAnsi="Arial" w:cs="Arial"/>
          <w:sz w:val="24"/>
          <w:szCs w:val="24"/>
          <w:lang w:val="cy-GB"/>
        </w:rPr>
        <w:t xml:space="preserve"> sut</w:t>
      </w:r>
      <w:r w:rsidR="009651CD">
        <w:rPr>
          <w:rFonts w:ascii="Arial" w:hAnsi="Arial" w:cs="Arial"/>
          <w:sz w:val="24"/>
          <w:szCs w:val="24"/>
          <w:lang w:val="cy-GB"/>
        </w:rPr>
        <w:t xml:space="preserve"> y caiff y cwricwlwm ei drefnu, ei ddatblygu, ei gynllunio</w:t>
      </w:r>
      <w:r w:rsidR="00515373" w:rsidRPr="00262ADF">
        <w:rPr>
          <w:rFonts w:ascii="Arial" w:hAnsi="Arial" w:cs="Arial"/>
          <w:sz w:val="24"/>
          <w:szCs w:val="24"/>
          <w:lang w:val="cy-GB"/>
        </w:rPr>
        <w:t xml:space="preserve">, ei addysgu a'i werthuso yn eich ysgol neu leoliad. </w:t>
      </w:r>
    </w:p>
    <w:p w14:paraId="54BC8321" w14:textId="77777777" w:rsidR="0064315F" w:rsidRPr="00262ADF" w:rsidRDefault="0064315F" w:rsidP="0064315F">
      <w:pPr>
        <w:spacing w:line="252" w:lineRule="auto"/>
        <w:ind w:left="720"/>
        <w:contextualSpacing/>
        <w:rPr>
          <w:rFonts w:ascii="Arial" w:hAnsi="Arial" w:cs="Arial"/>
          <w:sz w:val="28"/>
          <w:szCs w:val="28"/>
          <w:lang w:val="cy-GB"/>
        </w:rPr>
      </w:pPr>
    </w:p>
    <w:p w14:paraId="5EFF5C15" w14:textId="77777777" w:rsidR="0064315F" w:rsidRPr="00262ADF" w:rsidRDefault="00515373" w:rsidP="0064315F">
      <w:pPr>
        <w:rPr>
          <w:rFonts w:ascii="Arial" w:hAnsi="Arial" w:cs="Arial"/>
          <w:sz w:val="24"/>
          <w:szCs w:val="24"/>
          <w:lang w:val="cy-GB"/>
        </w:rPr>
      </w:pPr>
      <w:r w:rsidRPr="00262ADF">
        <w:rPr>
          <w:rFonts w:ascii="Arial" w:hAnsi="Arial" w:cs="Arial"/>
          <w:sz w:val="24"/>
          <w:szCs w:val="24"/>
          <w:lang w:val="cy-GB"/>
        </w:rPr>
        <w:t>Hefyd</w:t>
      </w:r>
    </w:p>
    <w:p w14:paraId="057C7C55" w14:textId="77777777" w:rsidR="0064315F" w:rsidRPr="00262ADF" w:rsidRDefault="0064315F" w:rsidP="00DB16AA">
      <w:pPr>
        <w:spacing w:line="252" w:lineRule="auto"/>
        <w:ind w:left="714"/>
        <w:contextualSpacing/>
        <w:rPr>
          <w:rFonts w:ascii="Arial" w:hAnsi="Arial" w:cs="Arial"/>
          <w:sz w:val="24"/>
          <w:szCs w:val="24"/>
          <w:lang w:val="cy-GB"/>
        </w:rPr>
      </w:pPr>
    </w:p>
    <w:p w14:paraId="13BA6F2C" w14:textId="77777777" w:rsidR="0064315F" w:rsidRPr="00262ADF" w:rsidRDefault="00515373" w:rsidP="00AD6D38">
      <w:pPr>
        <w:numPr>
          <w:ilvl w:val="0"/>
          <w:numId w:val="15"/>
        </w:numPr>
        <w:spacing w:line="252" w:lineRule="auto"/>
        <w:ind w:left="714" w:hanging="357"/>
        <w:contextualSpacing/>
        <w:rPr>
          <w:rFonts w:ascii="Arial" w:hAnsi="Arial" w:cs="Arial"/>
          <w:sz w:val="24"/>
          <w:szCs w:val="24"/>
          <w:lang w:val="cy-GB"/>
        </w:rPr>
      </w:pPr>
      <w:r w:rsidRPr="00262ADF">
        <w:rPr>
          <w:rFonts w:ascii="Arial" w:hAnsi="Arial" w:cs="Arial"/>
          <w:sz w:val="24"/>
          <w:szCs w:val="24"/>
          <w:lang w:val="cy-GB"/>
        </w:rPr>
        <w:t xml:space="preserve">Caiff deilliannau a chasgliadau'r sgwrs hon eu bwydo'n uniongyrchol yn ôl i Lywodraeth Cymru ac i gonsortia rhanbarthol a </w:t>
      </w:r>
      <w:r w:rsidR="00260D31" w:rsidRPr="00262ADF">
        <w:rPr>
          <w:rFonts w:ascii="Arial" w:hAnsi="Arial" w:cs="Arial"/>
          <w:sz w:val="24"/>
          <w:szCs w:val="24"/>
          <w:lang w:val="cy-GB"/>
        </w:rPr>
        <w:t xml:space="preserve">gyda’n gilydd </w:t>
      </w:r>
      <w:r w:rsidRPr="00262ADF">
        <w:rPr>
          <w:rFonts w:ascii="Arial" w:hAnsi="Arial" w:cs="Arial"/>
          <w:sz w:val="24"/>
          <w:szCs w:val="24"/>
          <w:lang w:val="cy-GB"/>
        </w:rPr>
        <w:t>byddwn yn gweithio gyda nhw i ddatblygu d</w:t>
      </w:r>
      <w:r w:rsidR="00260D31" w:rsidRPr="00262ADF">
        <w:rPr>
          <w:rFonts w:ascii="Arial" w:hAnsi="Arial" w:cs="Arial"/>
          <w:sz w:val="24"/>
          <w:szCs w:val="24"/>
          <w:lang w:val="cy-GB"/>
        </w:rPr>
        <w:t>ulliau gweithredu a datrysiadau</w:t>
      </w:r>
    </w:p>
    <w:p w14:paraId="7247977D" w14:textId="77777777" w:rsidR="0064315F" w:rsidRPr="00262ADF" w:rsidRDefault="00260D31" w:rsidP="00AD6D38">
      <w:pPr>
        <w:numPr>
          <w:ilvl w:val="0"/>
          <w:numId w:val="15"/>
        </w:numPr>
        <w:spacing w:line="252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  <w:r w:rsidRPr="00262ADF">
        <w:rPr>
          <w:rFonts w:ascii="Arial" w:eastAsia="Times New Roman" w:hAnsi="Arial" w:cs="Arial"/>
          <w:sz w:val="24"/>
          <w:szCs w:val="24"/>
          <w:lang w:val="cy-GB"/>
        </w:rPr>
        <w:t xml:space="preserve">Drwy eich partneriaeth neu gonsortia rhanbarthol, gallwch ystyried a thrafod y cwestiynau hyn yn ôl yn eich ysgol neu leoliad, </w:t>
      </w:r>
      <w:r w:rsidR="009651CD">
        <w:rPr>
          <w:rFonts w:ascii="Arial" w:eastAsia="Times New Roman" w:hAnsi="Arial" w:cs="Arial"/>
          <w:sz w:val="24"/>
          <w:szCs w:val="24"/>
          <w:lang w:val="cy-GB"/>
        </w:rPr>
        <w:t xml:space="preserve">gan </w:t>
      </w:r>
      <w:r w:rsidRPr="00262ADF">
        <w:rPr>
          <w:rFonts w:ascii="Arial" w:eastAsia="Times New Roman" w:hAnsi="Arial" w:cs="Arial"/>
          <w:sz w:val="24"/>
          <w:szCs w:val="24"/>
          <w:lang w:val="cy-GB"/>
        </w:rPr>
        <w:t>rannu</w:t>
      </w:r>
      <w:r w:rsidR="009651CD">
        <w:rPr>
          <w:rFonts w:ascii="Arial" w:eastAsia="Times New Roman" w:hAnsi="Arial" w:cs="Arial"/>
          <w:sz w:val="24"/>
          <w:szCs w:val="24"/>
          <w:lang w:val="cy-GB"/>
        </w:rPr>
        <w:t xml:space="preserve"> ac ymgorffori’r gwersi a ddysgwyd</w:t>
      </w:r>
      <w:r w:rsidRPr="00262ADF">
        <w:rPr>
          <w:rFonts w:ascii="Arial" w:eastAsia="Times New Roman" w:hAnsi="Arial" w:cs="Arial"/>
          <w:sz w:val="24"/>
          <w:szCs w:val="24"/>
          <w:lang w:val="cy-GB"/>
        </w:rPr>
        <w:t xml:space="preserve"> o’r digwyddiadau hyn, a pharhau i gyfrannu at y sgwrs genedlaethol drwy rannu eich canfyddiadau â Llywodraeth Cymru neu eich rhanbarth.</w:t>
      </w:r>
    </w:p>
    <w:p w14:paraId="3F8B9291" w14:textId="77777777" w:rsidR="0064315F" w:rsidRPr="00262ADF" w:rsidRDefault="00515373" w:rsidP="00AD6D38">
      <w:pPr>
        <w:numPr>
          <w:ilvl w:val="0"/>
          <w:numId w:val="15"/>
        </w:numPr>
        <w:spacing w:line="252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</w:pPr>
      <w:r w:rsidRPr="00262ADF">
        <w:rPr>
          <w:rFonts w:ascii="Arial" w:eastAsia="Times New Roman" w:hAnsi="Arial" w:cs="Arial"/>
          <w:sz w:val="24"/>
          <w:szCs w:val="24"/>
          <w:lang w:val="cy-GB"/>
        </w:rPr>
        <w:t xml:space="preserve">Nid yw'r sgyrsiau hyn yn ateb cyflym, maent </w:t>
      </w:r>
      <w:r w:rsidR="00260D31" w:rsidRPr="00262ADF">
        <w:rPr>
          <w:rFonts w:ascii="Arial" w:eastAsia="Times New Roman" w:hAnsi="Arial" w:cs="Arial"/>
          <w:sz w:val="24"/>
          <w:szCs w:val="24"/>
          <w:lang w:val="cy-GB"/>
        </w:rPr>
        <w:t>yn ffordd ichi leisio eich barn</w:t>
      </w:r>
      <w:r w:rsidR="009651CD">
        <w:rPr>
          <w:rFonts w:ascii="Arial" w:eastAsia="Times New Roman" w:hAnsi="Arial" w:cs="Arial"/>
          <w:sz w:val="24"/>
          <w:szCs w:val="24"/>
          <w:lang w:val="cy-GB"/>
        </w:rPr>
        <w:t xml:space="preserve"> fel proffesiwn ac i f</w:t>
      </w:r>
      <w:r w:rsidRPr="00262ADF">
        <w:rPr>
          <w:rFonts w:ascii="Arial" w:eastAsia="Times New Roman" w:hAnsi="Arial" w:cs="Arial"/>
          <w:sz w:val="24"/>
          <w:szCs w:val="24"/>
          <w:lang w:val="cy-GB"/>
        </w:rPr>
        <w:t xml:space="preserve">wydo'n uniongyrchol i </w:t>
      </w:r>
      <w:r w:rsidR="00260D31" w:rsidRPr="00262ADF">
        <w:rPr>
          <w:rFonts w:ascii="Arial" w:eastAsia="Times New Roman" w:hAnsi="Arial" w:cs="Arial"/>
          <w:sz w:val="24"/>
          <w:szCs w:val="24"/>
          <w:lang w:val="cy-GB"/>
        </w:rPr>
        <w:t xml:space="preserve">waith </w:t>
      </w:r>
      <w:r w:rsidRPr="00262ADF">
        <w:rPr>
          <w:rFonts w:ascii="Arial" w:eastAsia="Times New Roman" w:hAnsi="Arial" w:cs="Arial"/>
          <w:sz w:val="24"/>
          <w:szCs w:val="24"/>
          <w:lang w:val="cy-GB"/>
        </w:rPr>
        <w:t>datblygu polisi</w:t>
      </w:r>
      <w:r w:rsidRPr="00262ADF">
        <w:rPr>
          <w:rFonts w:ascii="Times New Roman" w:eastAsia="Times New Roman" w:hAnsi="Times New Roman" w:cs="Times New Roman"/>
          <w:sz w:val="24"/>
          <w:szCs w:val="24"/>
          <w:lang w:val="cy-GB" w:eastAsia="en-GB"/>
        </w:rPr>
        <w:t xml:space="preserve"> </w:t>
      </w:r>
    </w:p>
    <w:p w14:paraId="68829DC3" w14:textId="77777777" w:rsidR="004802D1" w:rsidRPr="00262ADF" w:rsidRDefault="004802D1" w:rsidP="00DB16AA">
      <w:pPr>
        <w:rPr>
          <w:rFonts w:ascii="Arial" w:hAnsi="Arial" w:cs="Arial"/>
          <w:sz w:val="24"/>
          <w:lang w:val="cy-GB"/>
        </w:rPr>
      </w:pPr>
    </w:p>
    <w:p w14:paraId="75EB40EA" w14:textId="27267A2D" w:rsidR="004802D1" w:rsidRPr="008F17A1" w:rsidRDefault="001D0C3C" w:rsidP="00DB16AA">
      <w:pPr>
        <w:rPr>
          <w:rFonts w:ascii="Arial" w:hAnsi="Arial" w:cs="Arial"/>
          <w:b/>
          <w:sz w:val="24"/>
          <w:lang w:val="cy-GB"/>
        </w:rPr>
      </w:pPr>
      <w:r w:rsidRPr="008F17A1">
        <w:rPr>
          <w:rFonts w:ascii="Arial" w:eastAsia="Times New Roman" w:hAnsi="Arial" w:cs="Arial"/>
          <w:b/>
          <w:color w:val="000000"/>
          <w:sz w:val="24"/>
          <w:szCs w:val="24"/>
          <w:lang w:val="cy-GB" w:eastAsia="en-GB"/>
        </w:rPr>
        <w:t>Hanes Cymru a hanesion Pobl Ddu, Asiaidd ac Ethnig Leiafrifol</w:t>
      </w:r>
      <w:r w:rsidRPr="008F17A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 </w:t>
      </w:r>
      <w:r w:rsidR="00260D31" w:rsidRPr="008F17A1">
        <w:rPr>
          <w:rFonts w:ascii="Arial" w:hAnsi="Arial" w:cs="Arial"/>
          <w:b/>
          <w:bCs/>
          <w:sz w:val="24"/>
          <w:lang w:val="cy-GB"/>
        </w:rPr>
        <w:t>- Trosolwg</w:t>
      </w:r>
    </w:p>
    <w:p w14:paraId="46DFB7E2" w14:textId="77777777" w:rsidR="00A757BF" w:rsidRPr="008F17A1" w:rsidRDefault="00A757BF" w:rsidP="00A757BF">
      <w:pPr>
        <w:rPr>
          <w:rFonts w:ascii="Arial" w:hAnsi="Arial" w:cs="Arial"/>
          <w:sz w:val="24"/>
          <w:szCs w:val="24"/>
        </w:rPr>
      </w:pPr>
      <w:r w:rsidRPr="008F17A1">
        <w:rPr>
          <w:rFonts w:ascii="Arial" w:hAnsi="Arial" w:cs="Arial"/>
          <w:sz w:val="24"/>
          <w:szCs w:val="24"/>
          <w:lang w:val="cy-GB"/>
        </w:rPr>
        <w:t>Dyma’r gyntaf mewn cyfres o sgyrsiau am hanes Cymru a phobl Ddu, Asiaidd ac Ethnig Leiafrifol.</w:t>
      </w:r>
    </w:p>
    <w:p w14:paraId="0F9E2A2D" w14:textId="77777777" w:rsidR="00A757BF" w:rsidRPr="008F17A1" w:rsidRDefault="00A757BF" w:rsidP="00A757BF">
      <w:pPr>
        <w:rPr>
          <w:rFonts w:ascii="Arial" w:hAnsi="Arial" w:cs="Arial"/>
          <w:sz w:val="24"/>
          <w:szCs w:val="24"/>
        </w:rPr>
      </w:pPr>
      <w:r w:rsidRPr="008F17A1">
        <w:rPr>
          <w:rFonts w:ascii="Arial" w:hAnsi="Arial" w:cs="Arial"/>
          <w:sz w:val="24"/>
          <w:szCs w:val="24"/>
          <w:lang w:val="cy-GB"/>
        </w:rPr>
        <w:lastRenderedPageBreak/>
        <w:t>Mae'r sgwrs hon yn cynnig cyfle i rannu'r hyn sy'n mynd yn dda a pham, ac i gydweithio i nodi a mynd i'r afael â rhwystrau.</w:t>
      </w:r>
    </w:p>
    <w:p w14:paraId="41C4C85B" w14:textId="6E176138" w:rsidR="00A757BF" w:rsidRPr="008F17A1" w:rsidRDefault="00A757BF" w:rsidP="00A757BF">
      <w:pPr>
        <w:rPr>
          <w:rFonts w:ascii="Arial" w:hAnsi="Arial" w:cs="Arial"/>
          <w:sz w:val="24"/>
          <w:szCs w:val="24"/>
        </w:rPr>
      </w:pPr>
      <w:r w:rsidRPr="008F17A1">
        <w:rPr>
          <w:rFonts w:ascii="Arial" w:hAnsi="Arial" w:cs="Arial"/>
          <w:bCs/>
          <w:sz w:val="24"/>
          <w:szCs w:val="24"/>
          <w:lang w:val="cy-GB"/>
        </w:rPr>
        <w:t>Beth ryd</w:t>
      </w:r>
      <w:r w:rsidR="008F17A1">
        <w:rPr>
          <w:rFonts w:ascii="Arial" w:hAnsi="Arial" w:cs="Arial"/>
          <w:bCs/>
          <w:sz w:val="24"/>
          <w:szCs w:val="24"/>
          <w:lang w:val="cy-GB"/>
        </w:rPr>
        <w:t>yn ni am ei gael o'r sgwrs hon:</w:t>
      </w:r>
    </w:p>
    <w:p w14:paraId="354713E4" w14:textId="77777777" w:rsidR="004B633E" w:rsidRPr="008F17A1" w:rsidRDefault="00AD6D38" w:rsidP="00AD6D38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F17A1">
        <w:rPr>
          <w:rFonts w:ascii="Arial" w:hAnsi="Arial" w:cs="Arial"/>
          <w:sz w:val="24"/>
          <w:szCs w:val="24"/>
          <w:lang w:val="cy-GB"/>
        </w:rPr>
        <w:t>Sicrhau bod ymarferwyr yn teimlo eu bod yn cael eu cefnogi i gynnwys hanes Cymru a phobl Ddu, Asiaidd ac Ethnig Leiafrifol fel rhan o'u prosesau cynllunio'r cwricwlwm.</w:t>
      </w:r>
    </w:p>
    <w:p w14:paraId="02D2DA96" w14:textId="77777777" w:rsidR="004B633E" w:rsidRPr="008F17A1" w:rsidRDefault="00AD6D38" w:rsidP="00AD6D38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F17A1">
        <w:rPr>
          <w:rFonts w:ascii="Arial" w:hAnsi="Arial" w:cs="Arial"/>
          <w:sz w:val="24"/>
          <w:szCs w:val="24"/>
          <w:lang w:val="cy-GB"/>
        </w:rPr>
        <w:t>Rhannu gwybodaeth am yr hyn sy'n gweithio'n dda mewn ysgolion a lleoliadau ledled y wlad.</w:t>
      </w:r>
    </w:p>
    <w:p w14:paraId="6E186E47" w14:textId="77777777" w:rsidR="004B633E" w:rsidRPr="008F17A1" w:rsidRDefault="00AD6D38" w:rsidP="00AD6D38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F17A1">
        <w:rPr>
          <w:rFonts w:ascii="Arial" w:hAnsi="Arial" w:cs="Arial"/>
          <w:sz w:val="24"/>
          <w:szCs w:val="24"/>
          <w:lang w:val="cy-GB"/>
        </w:rPr>
        <w:t>Canfod y cymorth ymarferol sydd ei angen er mwyn galluogi ymarferwyr i oresgyn rhwystrau neu frwydro yn erbyn camsyniadau yn y maes hwn.</w:t>
      </w:r>
    </w:p>
    <w:p w14:paraId="3A4B8611" w14:textId="77777777" w:rsidR="004B633E" w:rsidRPr="008F17A1" w:rsidRDefault="00AD6D38" w:rsidP="00AD6D38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F17A1">
        <w:rPr>
          <w:rFonts w:ascii="Arial" w:hAnsi="Arial" w:cs="Arial"/>
          <w:sz w:val="24"/>
          <w:szCs w:val="24"/>
          <w:lang w:val="cy-GB"/>
        </w:rPr>
        <w:t>Canfod pa themâu a fyddai o ddefnydd i ymarferwyr yn y dyfodol.</w:t>
      </w:r>
    </w:p>
    <w:p w14:paraId="7E6316B5" w14:textId="77777777" w:rsidR="004B633E" w:rsidRPr="008F17A1" w:rsidRDefault="00AD6D38" w:rsidP="00AD6D38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F17A1">
        <w:rPr>
          <w:rFonts w:ascii="Arial" w:hAnsi="Arial" w:cs="Arial"/>
          <w:sz w:val="24"/>
          <w:szCs w:val="24"/>
          <w:lang w:val="cy-GB"/>
        </w:rPr>
        <w:t>Deall sut y gall rhanbarthau, partneriaethau Awdurdodau Lleol, Estyn a Llywodraeth Cymru gefnogi hyn.</w:t>
      </w:r>
    </w:p>
    <w:p w14:paraId="4A991E5E" w14:textId="77777777" w:rsidR="00B10887" w:rsidRPr="00262ADF" w:rsidRDefault="00B10887" w:rsidP="00B10887">
      <w:pPr>
        <w:rPr>
          <w:rFonts w:ascii="Arial" w:hAnsi="Arial" w:cs="Arial"/>
          <w:sz w:val="24"/>
          <w:szCs w:val="24"/>
          <w:lang w:val="cy-GB"/>
        </w:rPr>
      </w:pPr>
    </w:p>
    <w:p w14:paraId="6F2EDE87" w14:textId="77777777" w:rsidR="00B10887" w:rsidRPr="00262ADF" w:rsidRDefault="00B10887" w:rsidP="00B10887">
      <w:pPr>
        <w:rPr>
          <w:rFonts w:ascii="Arial" w:hAnsi="Arial" w:cs="Arial"/>
          <w:sz w:val="24"/>
          <w:szCs w:val="24"/>
          <w:lang w:val="cy-GB"/>
        </w:rPr>
      </w:pPr>
    </w:p>
    <w:p w14:paraId="741BCDD6" w14:textId="77777777" w:rsidR="00B10887" w:rsidRPr="00262ADF" w:rsidRDefault="00B10887" w:rsidP="00B10887">
      <w:pPr>
        <w:rPr>
          <w:rFonts w:ascii="Arial" w:hAnsi="Arial" w:cs="Arial"/>
          <w:sz w:val="24"/>
          <w:szCs w:val="24"/>
          <w:lang w:val="cy-GB"/>
        </w:rPr>
      </w:pPr>
    </w:p>
    <w:p w14:paraId="69B4810D" w14:textId="77777777" w:rsidR="00B10887" w:rsidRPr="00262ADF" w:rsidRDefault="00B10887" w:rsidP="00B10887">
      <w:pPr>
        <w:rPr>
          <w:rFonts w:ascii="Arial" w:hAnsi="Arial" w:cs="Arial"/>
          <w:sz w:val="24"/>
          <w:szCs w:val="24"/>
          <w:lang w:val="cy-GB"/>
        </w:rPr>
      </w:pPr>
    </w:p>
    <w:p w14:paraId="4CC7C8BB" w14:textId="77777777" w:rsidR="00B10887" w:rsidRPr="00262ADF" w:rsidRDefault="00B10887" w:rsidP="00B10887">
      <w:pPr>
        <w:rPr>
          <w:rFonts w:ascii="Arial" w:hAnsi="Arial" w:cs="Arial"/>
          <w:sz w:val="24"/>
          <w:szCs w:val="24"/>
          <w:lang w:val="cy-GB"/>
        </w:rPr>
      </w:pPr>
    </w:p>
    <w:p w14:paraId="276C9530" w14:textId="77777777" w:rsidR="006428AA" w:rsidRPr="00262ADF" w:rsidRDefault="00515373">
      <w:pPr>
        <w:rPr>
          <w:rFonts w:ascii="Arial" w:eastAsiaTheme="majorEastAsia" w:hAnsi="Arial" w:cs="Arial"/>
          <w:sz w:val="32"/>
          <w:szCs w:val="32"/>
          <w:lang w:val="cy-GB"/>
        </w:rPr>
      </w:pPr>
      <w:r w:rsidRPr="00262ADF">
        <w:rPr>
          <w:rFonts w:ascii="Arial" w:hAnsi="Arial" w:cs="Arial"/>
          <w:lang w:val="cy-GB"/>
        </w:rPr>
        <w:br w:type="page"/>
      </w:r>
    </w:p>
    <w:p w14:paraId="0BA41175" w14:textId="77777777" w:rsidR="006428AA" w:rsidRPr="00262ADF" w:rsidRDefault="00515373" w:rsidP="004F2521">
      <w:pPr>
        <w:pStyle w:val="Heading1"/>
        <w:rPr>
          <w:rFonts w:ascii="Arial" w:hAnsi="Arial" w:cs="Arial"/>
          <w:b/>
          <w:color w:val="0B958E"/>
          <w:lang w:val="cy-GB"/>
        </w:rPr>
      </w:pPr>
      <w:bookmarkStart w:id="3" w:name="_Toc65239306"/>
      <w:bookmarkStart w:id="4" w:name="_Toc97643078"/>
      <w:r w:rsidRPr="00262ADF">
        <w:rPr>
          <w:rFonts w:ascii="Arial" w:hAnsi="Arial" w:cs="Arial"/>
          <w:b/>
          <w:bCs/>
          <w:color w:val="0B958E"/>
          <w:lang w:val="cy-GB"/>
        </w:rPr>
        <w:lastRenderedPageBreak/>
        <w:t>Eich rôl fel hwyluswyr</w:t>
      </w:r>
      <w:bookmarkEnd w:id="3"/>
      <w:bookmarkEnd w:id="4"/>
    </w:p>
    <w:p w14:paraId="303E5FC4" w14:textId="77777777" w:rsidR="00F10992" w:rsidRPr="00262ADF" w:rsidRDefault="00515373" w:rsidP="00F10992">
      <w:pPr>
        <w:rPr>
          <w:rFonts w:ascii="Arial" w:hAnsi="Arial" w:cs="Arial"/>
          <w:b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 xml:space="preserve">Ym mhob grŵp, bydd dau hwylusydd a fydd </w:t>
      </w:r>
      <w:r w:rsidR="00627877" w:rsidRPr="00262ADF">
        <w:rPr>
          <w:rFonts w:ascii="Arial" w:hAnsi="Arial" w:cs="Arial"/>
          <w:sz w:val="24"/>
          <w:lang w:val="cy-GB"/>
        </w:rPr>
        <w:t xml:space="preserve">ar y cyd </w:t>
      </w:r>
      <w:r w:rsidRPr="00262ADF">
        <w:rPr>
          <w:rFonts w:ascii="Arial" w:hAnsi="Arial" w:cs="Arial"/>
          <w:sz w:val="24"/>
          <w:lang w:val="cy-GB"/>
        </w:rPr>
        <w:t xml:space="preserve">yn cynnal </w:t>
      </w:r>
      <w:r w:rsidRPr="00262ADF">
        <w:rPr>
          <w:rFonts w:ascii="Arial" w:hAnsi="Arial" w:cs="Arial"/>
          <w:b/>
          <w:bCs/>
          <w:sz w:val="24"/>
          <w:lang w:val="cy-GB"/>
        </w:rPr>
        <w:t>grŵp trafod</w:t>
      </w:r>
      <w:r w:rsidR="00627877" w:rsidRPr="00262ADF">
        <w:rPr>
          <w:rFonts w:ascii="Arial" w:hAnsi="Arial" w:cs="Arial"/>
          <w:b/>
          <w:bCs/>
          <w:sz w:val="24"/>
          <w:lang w:val="cy-GB"/>
        </w:rPr>
        <w:t xml:space="preserve"> </w:t>
      </w:r>
      <w:r w:rsidRPr="00262ADF">
        <w:rPr>
          <w:rFonts w:ascii="Arial" w:hAnsi="Arial" w:cs="Arial"/>
          <w:b/>
          <w:bCs/>
          <w:sz w:val="24"/>
          <w:lang w:val="cy-GB"/>
        </w:rPr>
        <w:t>o tua 20 o gyd-ymarferwyr.</w:t>
      </w:r>
    </w:p>
    <w:p w14:paraId="63ECA6C3" w14:textId="77777777" w:rsidR="00F10992" w:rsidRPr="009651CD" w:rsidRDefault="00515373" w:rsidP="00F10992">
      <w:p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 xml:space="preserve">Bydd </w:t>
      </w:r>
      <w:r w:rsidR="00627877" w:rsidRPr="00262ADF">
        <w:rPr>
          <w:rFonts w:ascii="Arial" w:hAnsi="Arial" w:cs="Arial"/>
          <w:sz w:val="24"/>
          <w:lang w:val="cy-GB"/>
        </w:rPr>
        <w:t xml:space="preserve">trafodaethau yn cael eu hategu gan </w:t>
      </w:r>
      <w:r w:rsidRPr="00262ADF">
        <w:rPr>
          <w:rFonts w:ascii="Arial" w:hAnsi="Arial" w:cs="Arial"/>
          <w:sz w:val="24"/>
          <w:lang w:val="cy-GB"/>
        </w:rPr>
        <w:t xml:space="preserve">adnoddau fideo </w:t>
      </w:r>
      <w:r w:rsidR="00627877" w:rsidRPr="00262ADF">
        <w:rPr>
          <w:rFonts w:ascii="Arial" w:hAnsi="Arial" w:cs="Arial"/>
          <w:sz w:val="24"/>
          <w:lang w:val="cy-GB"/>
        </w:rPr>
        <w:t xml:space="preserve">gan arbenigwyr a </w:t>
      </w:r>
      <w:r w:rsidRPr="00262ADF">
        <w:rPr>
          <w:rFonts w:ascii="Arial" w:hAnsi="Arial" w:cs="Arial"/>
          <w:sz w:val="24"/>
          <w:lang w:val="cy-GB"/>
        </w:rPr>
        <w:t>deun</w:t>
      </w:r>
      <w:r w:rsidR="00627877" w:rsidRPr="00262ADF">
        <w:rPr>
          <w:rFonts w:ascii="Arial" w:hAnsi="Arial" w:cs="Arial"/>
          <w:sz w:val="24"/>
          <w:lang w:val="cy-GB"/>
        </w:rPr>
        <w:t>yddiau perthnasol i’w darllen ymlaen</w:t>
      </w:r>
      <w:r w:rsidRPr="00262ADF">
        <w:rPr>
          <w:rFonts w:ascii="Arial" w:hAnsi="Arial" w:cs="Arial"/>
          <w:sz w:val="24"/>
          <w:lang w:val="cy-GB"/>
        </w:rPr>
        <w:t xml:space="preserve"> llaw. Bydd yr adnoddau hyn ar gael </w:t>
      </w:r>
      <w:r w:rsidR="009651CD">
        <w:rPr>
          <w:rFonts w:ascii="Arial" w:hAnsi="Arial" w:cs="Arial"/>
          <w:sz w:val="24"/>
          <w:lang w:val="cy-GB"/>
        </w:rPr>
        <w:t>i bawb</w:t>
      </w:r>
      <w:r w:rsidRPr="00262ADF">
        <w:rPr>
          <w:rFonts w:ascii="Arial" w:hAnsi="Arial" w:cs="Arial"/>
          <w:sz w:val="24"/>
          <w:lang w:val="cy-GB"/>
        </w:rPr>
        <w:t xml:space="preserve"> ar </w:t>
      </w:r>
      <w:hyperlink r:id="rId12" w:history="1">
        <w:r w:rsidRPr="00A757BF">
          <w:rPr>
            <w:rStyle w:val="Hyperlink"/>
            <w:rFonts w:ascii="Arial" w:hAnsi="Arial" w:cs="Arial"/>
            <w:sz w:val="24"/>
            <w:lang w:val="cy-GB"/>
          </w:rPr>
          <w:t>dudalen y Rhwydwaith Cenedlaethol ar Hwb</w:t>
        </w:r>
      </w:hyperlink>
      <w:r w:rsidR="009651CD" w:rsidRPr="00A757BF">
        <w:rPr>
          <w:rStyle w:val="Hyperlink"/>
          <w:rFonts w:ascii="Arial" w:hAnsi="Arial" w:cs="Arial"/>
          <w:color w:val="auto"/>
          <w:sz w:val="24"/>
          <w:lang w:val="cy-GB"/>
        </w:rPr>
        <w:t>,</w:t>
      </w:r>
      <w:r w:rsidR="009651CD">
        <w:rPr>
          <w:rStyle w:val="Hyperlink"/>
          <w:rFonts w:ascii="Arial" w:hAnsi="Arial" w:cs="Arial"/>
          <w:color w:val="auto"/>
          <w:sz w:val="24"/>
          <w:u w:val="none"/>
          <w:lang w:val="cy-GB"/>
        </w:rPr>
        <w:t xml:space="preserve"> ac mae’r dolenni iddynt wedi’u darparu yn y pecyn hwn.</w:t>
      </w:r>
    </w:p>
    <w:p w14:paraId="08C66866" w14:textId="77777777" w:rsidR="00F10992" w:rsidRPr="00262ADF" w:rsidRDefault="00F10992" w:rsidP="00601715">
      <w:pPr>
        <w:rPr>
          <w:rFonts w:ascii="Arial" w:hAnsi="Arial" w:cs="Arial"/>
          <w:sz w:val="24"/>
          <w:lang w:val="cy-GB"/>
        </w:rPr>
      </w:pPr>
    </w:p>
    <w:p w14:paraId="3E9FD790" w14:textId="77777777" w:rsidR="00601715" w:rsidRPr="00262ADF" w:rsidRDefault="00515373" w:rsidP="00601715">
      <w:p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 xml:space="preserve">Bydd y </w:t>
      </w:r>
      <w:r w:rsidR="009651CD">
        <w:rPr>
          <w:rFonts w:ascii="Arial" w:hAnsi="Arial" w:cs="Arial"/>
          <w:sz w:val="24"/>
          <w:lang w:val="cy-GB"/>
        </w:rPr>
        <w:t xml:space="preserve">gwaith o hwyluso </w:t>
      </w:r>
      <w:r w:rsidRPr="00262ADF">
        <w:rPr>
          <w:rFonts w:ascii="Arial" w:hAnsi="Arial" w:cs="Arial"/>
          <w:sz w:val="24"/>
          <w:lang w:val="cy-GB"/>
        </w:rPr>
        <w:t xml:space="preserve">grwpiau yn cynnwys: </w:t>
      </w:r>
    </w:p>
    <w:p w14:paraId="151D863B" w14:textId="77777777" w:rsidR="00601715" w:rsidRPr="00262ADF" w:rsidRDefault="00515373" w:rsidP="00AD6D38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>Rheoli trafodaeth yn y grŵp a chadw at amser</w:t>
      </w:r>
    </w:p>
    <w:p w14:paraId="28B353E3" w14:textId="77777777" w:rsidR="00601715" w:rsidRPr="00262ADF" w:rsidRDefault="00515373" w:rsidP="00AD6D38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>Rhannu adnoddau fi</w:t>
      </w:r>
      <w:r w:rsidR="00081401" w:rsidRPr="00262ADF">
        <w:rPr>
          <w:rFonts w:ascii="Arial" w:hAnsi="Arial" w:cs="Arial"/>
          <w:sz w:val="24"/>
          <w:lang w:val="cy-GB"/>
        </w:rPr>
        <w:t>deo wedi’u paratoi ymlaen llaw i’r grŵp</w:t>
      </w:r>
      <w:r w:rsidRPr="00262ADF">
        <w:rPr>
          <w:rFonts w:ascii="Arial" w:hAnsi="Arial" w:cs="Arial"/>
          <w:sz w:val="24"/>
          <w:lang w:val="cy-GB"/>
        </w:rPr>
        <w:t xml:space="preserve"> i ysgogi trafodaethau</w:t>
      </w:r>
    </w:p>
    <w:p w14:paraId="02A5E5C3" w14:textId="77777777" w:rsidR="00601715" w:rsidRPr="00262ADF" w:rsidRDefault="00515373" w:rsidP="00AD6D38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 xml:space="preserve">Sicrhau bod aelod o’r grŵp </w:t>
      </w:r>
      <w:r w:rsidR="009651CD">
        <w:rPr>
          <w:rFonts w:ascii="Arial" w:hAnsi="Arial" w:cs="Arial"/>
          <w:sz w:val="24"/>
          <w:lang w:val="cy-GB"/>
        </w:rPr>
        <w:t xml:space="preserve">sydd </w:t>
      </w:r>
      <w:r w:rsidRPr="00262ADF">
        <w:rPr>
          <w:rFonts w:ascii="Arial" w:hAnsi="Arial" w:cs="Arial"/>
          <w:sz w:val="24"/>
          <w:lang w:val="cy-GB"/>
        </w:rPr>
        <w:t xml:space="preserve">wedi’i </w:t>
      </w:r>
      <w:r w:rsidR="009651CD">
        <w:rPr>
          <w:rFonts w:ascii="Arial" w:hAnsi="Arial" w:cs="Arial"/>
          <w:sz w:val="24"/>
          <w:lang w:val="cy-GB"/>
        </w:rPr>
        <w:t>enwebu yn</w:t>
      </w:r>
      <w:r w:rsidRPr="00262ADF">
        <w:rPr>
          <w:rFonts w:ascii="Arial" w:hAnsi="Arial" w:cs="Arial"/>
          <w:sz w:val="24"/>
          <w:lang w:val="cy-GB"/>
        </w:rPr>
        <w:t xml:space="preserve"> nodi’r pwyntiau allweddol a</w:t>
      </w:r>
      <w:r w:rsidR="009651CD">
        <w:rPr>
          <w:rFonts w:ascii="Arial" w:hAnsi="Arial" w:cs="Arial"/>
          <w:sz w:val="24"/>
          <w:lang w:val="cy-GB"/>
        </w:rPr>
        <w:t>’r</w:t>
      </w:r>
      <w:r w:rsidRPr="00262ADF">
        <w:rPr>
          <w:rFonts w:ascii="Arial" w:hAnsi="Arial" w:cs="Arial"/>
          <w:sz w:val="24"/>
          <w:lang w:val="cy-GB"/>
        </w:rPr>
        <w:t xml:space="preserve"> casgliadau </w:t>
      </w:r>
    </w:p>
    <w:p w14:paraId="316C2975" w14:textId="77777777" w:rsidR="00601715" w:rsidRPr="00262ADF" w:rsidRDefault="00515373" w:rsidP="00AD6D38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 xml:space="preserve">Cadw trafodaethau ar y trywydd iawn, gan ddefnyddio pwyntiau trafod fel y bo’n briodol </w:t>
      </w:r>
    </w:p>
    <w:p w14:paraId="1D7F2927" w14:textId="77777777" w:rsidR="00601715" w:rsidRPr="00262ADF" w:rsidRDefault="00515373" w:rsidP="00AD6D38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 xml:space="preserve">Gofyn cwestiynau, yn hytrach na chynnig atebion </w:t>
      </w:r>
    </w:p>
    <w:p w14:paraId="325A77C3" w14:textId="77777777" w:rsidR="00601715" w:rsidRPr="00262ADF" w:rsidRDefault="00515373" w:rsidP="00AD6D38">
      <w:pPr>
        <w:pStyle w:val="ListParagraph"/>
        <w:numPr>
          <w:ilvl w:val="0"/>
          <w:numId w:val="5"/>
        </w:numPr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i/>
          <w:sz w:val="24"/>
          <w:lang w:val="cy-GB"/>
        </w:rPr>
        <w:t>Peidio</w:t>
      </w:r>
      <w:r w:rsidRPr="00262ADF">
        <w:rPr>
          <w:rFonts w:ascii="Arial" w:hAnsi="Arial" w:cs="Arial"/>
          <w:sz w:val="24"/>
          <w:lang w:val="cy-GB"/>
        </w:rPr>
        <w:t xml:space="preserve"> â cheisio llywio'r</w:t>
      </w:r>
      <w:r w:rsidR="00081401" w:rsidRPr="00262ADF">
        <w:rPr>
          <w:rFonts w:ascii="Arial" w:hAnsi="Arial" w:cs="Arial"/>
          <w:sz w:val="24"/>
          <w:lang w:val="cy-GB"/>
        </w:rPr>
        <w:t xml:space="preserve"> sgwrs tuag at bynciau penodol yr ydych yn</w:t>
      </w:r>
      <w:r w:rsidRPr="00262ADF">
        <w:rPr>
          <w:rFonts w:ascii="Arial" w:hAnsi="Arial" w:cs="Arial"/>
          <w:sz w:val="24"/>
          <w:lang w:val="cy-GB"/>
        </w:rPr>
        <w:t xml:space="preserve"> teimlo sy'n bwysig, ond bod yn ymwybodol o'r mathau o heriau y gallai gwahanol garfanau eu hwynebu</w:t>
      </w:r>
    </w:p>
    <w:p w14:paraId="53B14F54" w14:textId="77777777" w:rsidR="00F10992" w:rsidRPr="00262ADF" w:rsidRDefault="00515373" w:rsidP="00AD6D3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 xml:space="preserve">Hoffem ganolbwyntio ar drafodaethau “gwerthfawrogol” pan fo hynny’n bosibl – gan feddwl am y pethau a weithiodd yn dda, pam eu bod nhw wedi gweithio’n dda, a beth y gallwn ei ddysgu ohonynt </w:t>
      </w:r>
    </w:p>
    <w:p w14:paraId="543D1B09" w14:textId="77777777" w:rsidR="00601715" w:rsidRPr="00262ADF" w:rsidRDefault="00515373" w:rsidP="00AD6D38">
      <w:pPr>
        <w:pStyle w:val="ListParagraph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>I'ch helpu i hwyluso'</w:t>
      </w:r>
      <w:r w:rsidR="00665EC2">
        <w:rPr>
          <w:rFonts w:ascii="Arial" w:hAnsi="Arial" w:cs="Arial"/>
          <w:sz w:val="24"/>
          <w:lang w:val="cy-GB"/>
        </w:rPr>
        <w:t>r sgwrs, dyma rai awgrymiadau: d</w:t>
      </w:r>
      <w:r w:rsidRPr="00262ADF">
        <w:rPr>
          <w:rFonts w:ascii="Arial" w:hAnsi="Arial" w:cs="Arial"/>
          <w:sz w:val="24"/>
          <w:lang w:val="cy-GB"/>
        </w:rPr>
        <w:t xml:space="preserve">efnyddio ‘wal </w:t>
      </w:r>
      <w:r w:rsidR="00665EC2">
        <w:rPr>
          <w:rFonts w:ascii="Arial" w:hAnsi="Arial" w:cs="Arial"/>
          <w:sz w:val="24"/>
          <w:lang w:val="cy-GB"/>
        </w:rPr>
        <w:t>b</w:t>
      </w:r>
      <w:r w:rsidRPr="00262ADF">
        <w:rPr>
          <w:rFonts w:ascii="Arial" w:hAnsi="Arial" w:cs="Arial"/>
          <w:sz w:val="24"/>
          <w:lang w:val="cy-GB"/>
        </w:rPr>
        <w:t xml:space="preserve">ryderon’ </w:t>
      </w:r>
      <w:r w:rsidR="00DD0B7D">
        <w:rPr>
          <w:rFonts w:ascii="Arial" w:hAnsi="Arial" w:cs="Arial"/>
          <w:sz w:val="24"/>
          <w:lang w:val="cy-GB"/>
        </w:rPr>
        <w:t xml:space="preserve">– gan </w:t>
      </w:r>
      <w:r w:rsidRPr="00262ADF">
        <w:rPr>
          <w:rFonts w:ascii="Arial" w:hAnsi="Arial" w:cs="Arial"/>
          <w:sz w:val="24"/>
          <w:lang w:val="cy-GB"/>
        </w:rPr>
        <w:t>nodi pryderon sylweddol – ond gan osgoi canolbwyntio ar bryderon yn unig a sicrhau y gall y drafodaeth edrych ar yr hyn a weithiodd yn dda, a dulliau gweithredu posibl.</w:t>
      </w:r>
      <w:r w:rsidRPr="00262ADF">
        <w:rPr>
          <w:rFonts w:ascii="Arial" w:hAnsi="Arial" w:cs="Arial"/>
          <w:lang w:val="cy-GB"/>
        </w:rPr>
        <w:t xml:space="preserve"> </w:t>
      </w:r>
    </w:p>
    <w:p w14:paraId="47431A16" w14:textId="321E39EF" w:rsidR="00CD7CA6" w:rsidRPr="00262ADF" w:rsidRDefault="00DD0B7D" w:rsidP="00AD6D38">
      <w:pPr>
        <w:pStyle w:val="ListParagraph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AF266A">
        <w:rPr>
          <w:rFonts w:ascii="Arial" w:hAnsi="Arial" w:cs="Arial"/>
          <w:sz w:val="24"/>
          <w:lang w:val="cy-GB"/>
        </w:rPr>
        <w:t>Neu d</w:t>
      </w:r>
      <w:r w:rsidR="00515373" w:rsidRPr="00AF266A">
        <w:rPr>
          <w:rFonts w:ascii="Arial" w:hAnsi="Arial" w:cs="Arial"/>
          <w:sz w:val="24"/>
          <w:lang w:val="cy-GB"/>
        </w:rPr>
        <w:t xml:space="preserve">defnyddio Jamboard/adnodd i ddechrau'r sgwrs. Efallai yr hoffech chi rannu </w:t>
      </w:r>
      <w:r w:rsidR="00A52F13" w:rsidRPr="00AF266A">
        <w:rPr>
          <w:rFonts w:ascii="Arial" w:hAnsi="Arial" w:cs="Arial"/>
          <w:sz w:val="24"/>
          <w:lang w:val="cy-GB"/>
        </w:rPr>
        <w:t>e</w:t>
      </w:r>
      <w:r w:rsidR="00A52F13">
        <w:rPr>
          <w:rFonts w:ascii="Arial" w:hAnsi="Arial" w:cs="Arial"/>
          <w:sz w:val="24"/>
          <w:lang w:val="cy-GB"/>
        </w:rPr>
        <w:t xml:space="preserve">ich </w:t>
      </w:r>
      <w:r w:rsidR="00515373" w:rsidRPr="00AF266A">
        <w:rPr>
          <w:rFonts w:ascii="Arial" w:hAnsi="Arial" w:cs="Arial"/>
          <w:sz w:val="24"/>
          <w:lang w:val="cy-GB"/>
        </w:rPr>
        <w:t>sgrin i drafod agwedd ar fideo/adnodd y</w:t>
      </w:r>
      <w:r w:rsidR="00FF28FD" w:rsidRPr="00AF266A">
        <w:rPr>
          <w:rFonts w:ascii="Arial" w:hAnsi="Arial" w:cs="Arial"/>
          <w:sz w:val="24"/>
          <w:lang w:val="cy-GB"/>
        </w:rPr>
        <w:t>sgrifenedig neu bryder ar y dudalen</w:t>
      </w:r>
      <w:r w:rsidR="00515373" w:rsidRPr="00AF266A">
        <w:rPr>
          <w:rFonts w:ascii="Arial" w:hAnsi="Arial" w:cs="Arial"/>
          <w:sz w:val="24"/>
          <w:lang w:val="cy-GB"/>
        </w:rPr>
        <w:t xml:space="preserve"> </w:t>
      </w:r>
      <w:r w:rsidR="00FF28FD" w:rsidRPr="00AF266A">
        <w:rPr>
          <w:rFonts w:ascii="Arial" w:hAnsi="Arial" w:cs="Arial"/>
          <w:sz w:val="24"/>
          <w:lang w:val="cy-GB"/>
        </w:rPr>
        <w:t>J</w:t>
      </w:r>
      <w:r w:rsidR="00515373" w:rsidRPr="00AF266A">
        <w:rPr>
          <w:rFonts w:ascii="Arial" w:hAnsi="Arial" w:cs="Arial"/>
          <w:sz w:val="24"/>
          <w:lang w:val="cy-GB"/>
        </w:rPr>
        <w:t>am</w:t>
      </w:r>
      <w:r w:rsidR="00FF28FD" w:rsidRPr="00AF266A">
        <w:rPr>
          <w:rFonts w:ascii="Arial" w:hAnsi="Arial" w:cs="Arial"/>
          <w:sz w:val="24"/>
          <w:lang w:val="cy-GB"/>
        </w:rPr>
        <w:t>board i ddechrau sgwrs am</w:t>
      </w:r>
      <w:r w:rsidR="00515373" w:rsidRPr="00AF266A">
        <w:rPr>
          <w:rFonts w:ascii="Arial" w:hAnsi="Arial" w:cs="Arial"/>
          <w:sz w:val="24"/>
          <w:lang w:val="cy-GB"/>
        </w:rPr>
        <w:t xml:space="preserve"> agwedd.</w:t>
      </w:r>
    </w:p>
    <w:p w14:paraId="744C9475" w14:textId="77777777" w:rsidR="00601715" w:rsidRPr="00262ADF" w:rsidRDefault="00515373" w:rsidP="00601715">
      <w:p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>Gweithgareddau defnyddiol wedi'u hysbrydoli gan Doug Lemov</w:t>
      </w:r>
    </w:p>
    <w:p w14:paraId="38E83DDF" w14:textId="77777777" w:rsidR="00601715" w:rsidRPr="00262ADF" w:rsidRDefault="00515373" w:rsidP="00AD6D3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>‘</w:t>
      </w:r>
      <w:r w:rsidRPr="00262ADF">
        <w:rPr>
          <w:rFonts w:ascii="Arial" w:hAnsi="Arial" w:cs="Arial"/>
          <w:b/>
          <w:bCs/>
          <w:sz w:val="24"/>
          <w:lang w:val="cy-GB"/>
        </w:rPr>
        <w:t>Pawb yn ysgrifennu</w:t>
      </w:r>
      <w:r w:rsidR="00D46D8F" w:rsidRPr="00262ADF">
        <w:rPr>
          <w:rFonts w:ascii="Arial" w:hAnsi="Arial" w:cs="Arial"/>
          <w:bCs/>
          <w:sz w:val="24"/>
          <w:lang w:val="cy-GB"/>
        </w:rPr>
        <w:t>’</w:t>
      </w:r>
      <w:r w:rsidRPr="00262ADF">
        <w:rPr>
          <w:rFonts w:ascii="Arial" w:hAnsi="Arial" w:cs="Arial"/>
          <w:sz w:val="24"/>
          <w:lang w:val="cy-GB"/>
        </w:rPr>
        <w:t xml:space="preserve"> – gofynnwc</w:t>
      </w:r>
      <w:r w:rsidR="00FF28FD" w:rsidRPr="00262ADF">
        <w:rPr>
          <w:rFonts w:ascii="Arial" w:hAnsi="Arial" w:cs="Arial"/>
          <w:sz w:val="24"/>
          <w:lang w:val="cy-GB"/>
        </w:rPr>
        <w:t>h am ddarn penodol o adborth, e</w:t>
      </w:r>
      <w:r w:rsidR="006D08DC">
        <w:rPr>
          <w:rFonts w:ascii="Arial" w:hAnsi="Arial" w:cs="Arial"/>
          <w:sz w:val="24"/>
          <w:lang w:val="cy-GB"/>
        </w:rPr>
        <w:t>.</w:t>
      </w:r>
      <w:r w:rsidRPr="00262ADF">
        <w:rPr>
          <w:rFonts w:ascii="Arial" w:hAnsi="Arial" w:cs="Arial"/>
          <w:sz w:val="24"/>
          <w:lang w:val="cy-GB"/>
        </w:rPr>
        <w:t>e</w:t>
      </w:r>
      <w:r w:rsidR="006D08DC">
        <w:rPr>
          <w:rFonts w:ascii="Arial" w:hAnsi="Arial" w:cs="Arial"/>
          <w:sz w:val="24"/>
          <w:lang w:val="cy-GB"/>
        </w:rPr>
        <w:t>.</w:t>
      </w:r>
      <w:r w:rsidRPr="00262ADF">
        <w:rPr>
          <w:rFonts w:ascii="Arial" w:hAnsi="Arial" w:cs="Arial"/>
          <w:sz w:val="24"/>
          <w:lang w:val="cy-GB"/>
        </w:rPr>
        <w:t xml:space="preserve"> beth ydych chi wedi gallu ei wneud yn eich clwstwr hyd yn hyn? Gofynnwch i bawb ddrafftio eu </w:t>
      </w:r>
      <w:r w:rsidR="00FF28FD" w:rsidRPr="00262ADF">
        <w:rPr>
          <w:rFonts w:ascii="Arial" w:hAnsi="Arial" w:cs="Arial"/>
          <w:sz w:val="24"/>
          <w:lang w:val="cy-GB"/>
        </w:rPr>
        <w:t>syniadau</w:t>
      </w:r>
      <w:r w:rsidRPr="00262ADF">
        <w:rPr>
          <w:rFonts w:ascii="Arial" w:hAnsi="Arial" w:cs="Arial"/>
          <w:sz w:val="24"/>
          <w:lang w:val="cy-GB"/>
        </w:rPr>
        <w:t xml:space="preserve"> yn y </w:t>
      </w:r>
      <w:r w:rsidR="00FF28FD" w:rsidRPr="00262ADF">
        <w:rPr>
          <w:rFonts w:ascii="Arial" w:hAnsi="Arial" w:cs="Arial"/>
          <w:sz w:val="24"/>
          <w:lang w:val="cy-GB"/>
        </w:rPr>
        <w:t>bar ‘</w:t>
      </w:r>
      <w:r w:rsidRPr="00262ADF">
        <w:rPr>
          <w:rFonts w:ascii="Arial" w:hAnsi="Arial" w:cs="Arial"/>
          <w:sz w:val="24"/>
          <w:lang w:val="cy-GB"/>
        </w:rPr>
        <w:t>sgwrs</w:t>
      </w:r>
      <w:r w:rsidR="00FF28FD" w:rsidRPr="00262ADF">
        <w:rPr>
          <w:rFonts w:ascii="Arial" w:hAnsi="Arial" w:cs="Arial"/>
          <w:sz w:val="24"/>
          <w:lang w:val="cy-GB"/>
        </w:rPr>
        <w:t>io’</w:t>
      </w:r>
      <w:r w:rsidRPr="00262ADF">
        <w:rPr>
          <w:rFonts w:ascii="Arial" w:hAnsi="Arial" w:cs="Arial"/>
          <w:sz w:val="24"/>
          <w:lang w:val="cy-GB"/>
        </w:rPr>
        <w:t xml:space="preserve"> ond i beidio â phwyso 'anfon' tan amser penodol – fel hyn mae pawb yn rhannu s</w:t>
      </w:r>
      <w:r w:rsidR="00746D20" w:rsidRPr="00262ADF">
        <w:rPr>
          <w:rFonts w:ascii="Arial" w:hAnsi="Arial" w:cs="Arial"/>
          <w:sz w:val="24"/>
          <w:lang w:val="cy-GB"/>
        </w:rPr>
        <w:t>yniad ac mae gennych chi nifer ohonynt ar gyfer dechrau eich sgwrs</w:t>
      </w:r>
      <w:r w:rsidRPr="00262ADF">
        <w:rPr>
          <w:rFonts w:ascii="Arial" w:hAnsi="Arial" w:cs="Arial"/>
          <w:sz w:val="24"/>
          <w:lang w:val="cy-GB"/>
        </w:rPr>
        <w:t>.</w:t>
      </w:r>
    </w:p>
    <w:p w14:paraId="409A671C" w14:textId="77777777" w:rsidR="00601715" w:rsidRPr="00262ADF" w:rsidRDefault="00601715" w:rsidP="00601715">
      <w:pPr>
        <w:pStyle w:val="ListParagraph"/>
        <w:rPr>
          <w:rFonts w:ascii="Arial" w:hAnsi="Arial" w:cs="Arial"/>
          <w:sz w:val="24"/>
          <w:lang w:val="cy-GB"/>
        </w:rPr>
      </w:pPr>
    </w:p>
    <w:p w14:paraId="7E726181" w14:textId="77777777" w:rsidR="00601715" w:rsidRPr="00262ADF" w:rsidRDefault="00515373" w:rsidP="00AD6D3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b/>
          <w:bCs/>
          <w:sz w:val="24"/>
          <w:lang w:val="cy-GB"/>
        </w:rPr>
        <w:lastRenderedPageBreak/>
        <w:t>Defnyddio emojis</w:t>
      </w:r>
      <w:r w:rsidRPr="00262ADF">
        <w:rPr>
          <w:rFonts w:ascii="Arial" w:hAnsi="Arial" w:cs="Arial"/>
          <w:sz w:val="24"/>
          <w:lang w:val="cy-GB"/>
        </w:rPr>
        <w:t xml:space="preserve"> – pan fydd cyfres o sylwadau yn y sgwrs, neu gall yr hwylusydd roi sylw neu gwestiwn yn y sgwrs fel ysgogiad – gofynnwch i bawb ddefnyddio emoji sy'n dynodi cytuno / anghytuno / ddim yn gwybod ac ati ac yna gellir galw ar y bobl hynny i ymhelaethu.</w:t>
      </w:r>
    </w:p>
    <w:p w14:paraId="051384E2" w14:textId="77777777" w:rsidR="00601715" w:rsidRPr="00262ADF" w:rsidRDefault="00601715" w:rsidP="00601715">
      <w:pPr>
        <w:pStyle w:val="ListParagraph"/>
        <w:rPr>
          <w:rFonts w:ascii="Arial" w:hAnsi="Arial" w:cs="Arial"/>
          <w:sz w:val="24"/>
          <w:lang w:val="cy-GB"/>
        </w:rPr>
      </w:pPr>
    </w:p>
    <w:p w14:paraId="58DD7EAF" w14:textId="77777777" w:rsidR="00601715" w:rsidRPr="00262ADF" w:rsidRDefault="00601715" w:rsidP="00601715">
      <w:pPr>
        <w:pStyle w:val="ListParagraph"/>
        <w:rPr>
          <w:rFonts w:ascii="Arial" w:hAnsi="Arial" w:cs="Arial"/>
          <w:sz w:val="24"/>
          <w:lang w:val="cy-GB"/>
        </w:rPr>
      </w:pPr>
    </w:p>
    <w:p w14:paraId="4451DC56" w14:textId="4CA1437D" w:rsidR="00601715" w:rsidRPr="00262ADF" w:rsidRDefault="00515373" w:rsidP="00AD6D3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b/>
          <w:bCs/>
          <w:sz w:val="24"/>
          <w:lang w:val="cy-GB"/>
        </w:rPr>
        <w:t>Galwad Diwahoddiad</w:t>
      </w:r>
      <w:r w:rsidR="00FD6DA8" w:rsidRPr="00262ADF">
        <w:rPr>
          <w:rFonts w:ascii="Arial" w:hAnsi="Arial" w:cs="Arial"/>
          <w:sz w:val="24"/>
          <w:lang w:val="cy-GB"/>
        </w:rPr>
        <w:t xml:space="preserve"> – gwnewch yn siŵr </w:t>
      </w:r>
      <w:r w:rsidRPr="00262ADF">
        <w:rPr>
          <w:rFonts w:ascii="Arial" w:hAnsi="Arial" w:cs="Arial"/>
          <w:sz w:val="24"/>
          <w:lang w:val="cy-GB"/>
        </w:rPr>
        <w:t xml:space="preserve">eich bod </w:t>
      </w:r>
      <w:r w:rsidR="00AF3511">
        <w:rPr>
          <w:rFonts w:ascii="Arial" w:hAnsi="Arial" w:cs="Arial"/>
          <w:sz w:val="24"/>
          <w:lang w:val="cy-GB"/>
        </w:rPr>
        <w:t xml:space="preserve">chi’n gwybod </w:t>
      </w:r>
      <w:r w:rsidRPr="00262ADF">
        <w:rPr>
          <w:rFonts w:ascii="Arial" w:hAnsi="Arial" w:cs="Arial"/>
          <w:sz w:val="24"/>
          <w:lang w:val="cy-GB"/>
        </w:rPr>
        <w:t>enwau'r holl ymarferwyr a'u cyd-destunau i alw arnynt yn benodol o'u profiadau.</w:t>
      </w:r>
    </w:p>
    <w:p w14:paraId="137EA424" w14:textId="77777777" w:rsidR="00601715" w:rsidRPr="00262ADF" w:rsidRDefault="00601715" w:rsidP="00601715">
      <w:pPr>
        <w:pStyle w:val="ListParagraph"/>
        <w:rPr>
          <w:rFonts w:ascii="Arial" w:hAnsi="Arial" w:cs="Arial"/>
          <w:sz w:val="24"/>
          <w:lang w:val="cy-GB"/>
        </w:rPr>
      </w:pPr>
    </w:p>
    <w:p w14:paraId="7C6BA4D5" w14:textId="5E93A476" w:rsidR="00601715" w:rsidRPr="00262ADF" w:rsidRDefault="00515373" w:rsidP="00AD6D3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b/>
          <w:bCs/>
          <w:sz w:val="24"/>
          <w:lang w:val="cy-GB"/>
        </w:rPr>
        <w:t>Enghraifft</w:t>
      </w:r>
      <w:r w:rsidRPr="00262ADF">
        <w:rPr>
          <w:rFonts w:ascii="Arial" w:hAnsi="Arial" w:cs="Arial"/>
          <w:sz w:val="24"/>
          <w:lang w:val="cy-GB"/>
        </w:rPr>
        <w:t xml:space="preserve"> </w:t>
      </w:r>
      <w:r w:rsidR="00AF3511">
        <w:rPr>
          <w:rFonts w:ascii="Arial" w:hAnsi="Arial" w:cs="Arial"/>
          <w:b/>
          <w:sz w:val="24"/>
          <w:lang w:val="cy-GB"/>
        </w:rPr>
        <w:t>wedi’i datblygu</w:t>
      </w:r>
      <w:r w:rsidRPr="00262ADF">
        <w:rPr>
          <w:rFonts w:ascii="Arial" w:hAnsi="Arial" w:cs="Arial"/>
          <w:b/>
          <w:sz w:val="24"/>
          <w:lang w:val="cy-GB"/>
        </w:rPr>
        <w:t xml:space="preserve"> ar y cyd</w:t>
      </w:r>
      <w:r w:rsidRPr="00262ADF">
        <w:rPr>
          <w:rFonts w:ascii="Arial" w:hAnsi="Arial" w:cs="Arial"/>
          <w:sz w:val="24"/>
          <w:lang w:val="cy-GB"/>
        </w:rPr>
        <w:t xml:space="preserve"> – gall ymarferydd rannu enghraifft o rywbeth y maent </w:t>
      </w:r>
      <w:r w:rsidR="00FD6DA8" w:rsidRPr="00262ADF">
        <w:rPr>
          <w:rFonts w:ascii="Arial" w:hAnsi="Arial" w:cs="Arial"/>
          <w:sz w:val="24"/>
          <w:lang w:val="cy-GB"/>
        </w:rPr>
        <w:t>wedi bod yn ei wneud. Fel grŵp, gallwn ddatblygu hynny yn rhywbeth mwy o faint, gan ystyried meysydd</w:t>
      </w:r>
      <w:r w:rsidRPr="00262ADF">
        <w:rPr>
          <w:rFonts w:ascii="Arial" w:hAnsi="Arial" w:cs="Arial"/>
          <w:sz w:val="24"/>
          <w:lang w:val="cy-GB"/>
        </w:rPr>
        <w:t xml:space="preserve"> i'w gwella a'r camau nesaf. Yn yr un modd, gall rhannu'r hyn </w:t>
      </w:r>
      <w:r w:rsidR="00AF3511">
        <w:rPr>
          <w:rFonts w:ascii="Arial" w:hAnsi="Arial" w:cs="Arial"/>
          <w:sz w:val="24"/>
          <w:lang w:val="cy-GB"/>
        </w:rPr>
        <w:t>sydd ddim wedi</w:t>
      </w:r>
      <w:r w:rsidRPr="00262ADF">
        <w:rPr>
          <w:rFonts w:ascii="Arial" w:hAnsi="Arial" w:cs="Arial"/>
          <w:sz w:val="24"/>
          <w:lang w:val="cy-GB"/>
        </w:rPr>
        <w:t xml:space="preserve"> mynd yn dda fod yn ddefnyddiol iawn hefyd, gan ddadansoddi'r hyn a allai fod yn well a pham y byddai'n brofiad defnyddiol i ymarferwyr fodelu'r broses werthuso ac annog rhoi cynnig ar syniadau newydd. Gallwn yn aml ddysgu o'r hyn nad yw'n mynd yn dda ac mae annog y diwylliant hwn yn bwysig i'w ddiwygio.</w:t>
      </w:r>
    </w:p>
    <w:p w14:paraId="489F8294" w14:textId="77777777" w:rsidR="00601715" w:rsidRPr="00262ADF" w:rsidRDefault="00601715" w:rsidP="00601715">
      <w:pPr>
        <w:pStyle w:val="ListParagraph"/>
        <w:rPr>
          <w:rFonts w:ascii="Arial" w:hAnsi="Arial" w:cs="Arial"/>
          <w:sz w:val="24"/>
          <w:lang w:val="cy-GB"/>
        </w:rPr>
      </w:pPr>
    </w:p>
    <w:p w14:paraId="2A6143B4" w14:textId="61191DAE" w:rsidR="00601715" w:rsidRPr="00262ADF" w:rsidRDefault="00AF3511" w:rsidP="00AD6D3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b/>
          <w:bCs/>
          <w:sz w:val="24"/>
          <w:lang w:val="cy-GB"/>
        </w:rPr>
        <w:t>Saib sgwennu</w:t>
      </w:r>
      <w:r w:rsidR="00515373" w:rsidRPr="00262ADF">
        <w:rPr>
          <w:rFonts w:ascii="Arial" w:hAnsi="Arial" w:cs="Arial"/>
          <w:sz w:val="24"/>
          <w:lang w:val="cy-GB"/>
        </w:rPr>
        <w:t xml:space="preserve"> – weithiau gall f</w:t>
      </w:r>
      <w:r w:rsidR="00FD6DA8" w:rsidRPr="00262ADF">
        <w:rPr>
          <w:rFonts w:ascii="Arial" w:hAnsi="Arial" w:cs="Arial"/>
          <w:sz w:val="24"/>
          <w:lang w:val="cy-GB"/>
        </w:rPr>
        <w:t>od yn anodd ymateb i gwestiwn yn syth</w:t>
      </w:r>
      <w:r w:rsidR="00515373" w:rsidRPr="00262ADF">
        <w:rPr>
          <w:rFonts w:ascii="Arial" w:hAnsi="Arial" w:cs="Arial"/>
          <w:sz w:val="24"/>
          <w:lang w:val="cy-GB"/>
        </w:rPr>
        <w:t>. Rhannwch y cwestiw</w:t>
      </w:r>
      <w:r w:rsidR="00FD6DA8" w:rsidRPr="00262ADF">
        <w:rPr>
          <w:rFonts w:ascii="Arial" w:hAnsi="Arial" w:cs="Arial"/>
          <w:sz w:val="24"/>
          <w:lang w:val="cy-GB"/>
        </w:rPr>
        <w:t xml:space="preserve">n a rhowch ychydig funudau i nodi </w:t>
      </w:r>
      <w:r w:rsidR="00515373" w:rsidRPr="00262ADF">
        <w:rPr>
          <w:rFonts w:ascii="Arial" w:hAnsi="Arial" w:cs="Arial"/>
          <w:sz w:val="24"/>
          <w:lang w:val="cy-GB"/>
        </w:rPr>
        <w:t>r</w:t>
      </w:r>
      <w:r w:rsidR="00FD6DA8" w:rsidRPr="00262ADF">
        <w:rPr>
          <w:rFonts w:ascii="Arial" w:hAnsi="Arial" w:cs="Arial"/>
          <w:sz w:val="24"/>
          <w:lang w:val="cy-GB"/>
        </w:rPr>
        <w:t>hai syniadau cychwynnol ar gyfer dechrau</w:t>
      </w:r>
      <w:r w:rsidR="00515373" w:rsidRPr="00262ADF">
        <w:rPr>
          <w:rFonts w:ascii="Arial" w:hAnsi="Arial" w:cs="Arial"/>
          <w:sz w:val="24"/>
          <w:lang w:val="cy-GB"/>
        </w:rPr>
        <w:t xml:space="preserve"> sgwrs.</w:t>
      </w:r>
    </w:p>
    <w:p w14:paraId="706F255B" w14:textId="77777777" w:rsidR="00601715" w:rsidRPr="00262ADF" w:rsidRDefault="007F144E" w:rsidP="00601715">
      <w:pPr>
        <w:rPr>
          <w:b/>
          <w:lang w:val="cy-GB"/>
        </w:rPr>
      </w:pPr>
      <w:r w:rsidRPr="00262ADF">
        <w:rPr>
          <w:rFonts w:ascii="Arial" w:hAnsi="Arial" w:cs="Arial"/>
          <w:b/>
          <w:bCs/>
          <w:lang w:val="cy-GB"/>
        </w:rPr>
        <w:t>Cofiwch</w:t>
      </w:r>
      <w:r w:rsidR="00515373" w:rsidRPr="00262ADF">
        <w:rPr>
          <w:rFonts w:ascii="Arial" w:hAnsi="Arial" w:cs="Arial"/>
          <w:b/>
          <w:bCs/>
          <w:lang w:val="cy-GB"/>
        </w:rPr>
        <w:t xml:space="preserve">: </w:t>
      </w:r>
    </w:p>
    <w:p w14:paraId="72F91382" w14:textId="77777777" w:rsidR="00B66FA2" w:rsidRPr="00262ADF" w:rsidRDefault="00515373" w:rsidP="00AD6D38">
      <w:pPr>
        <w:pStyle w:val="ListParagraph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 xml:space="preserve">Fel hwylusydd </w:t>
      </w:r>
      <w:r w:rsidRPr="00262ADF">
        <w:rPr>
          <w:rFonts w:ascii="Arial" w:hAnsi="Arial" w:cs="Arial"/>
          <w:b/>
          <w:bCs/>
          <w:sz w:val="24"/>
          <w:lang w:val="cy-GB"/>
        </w:rPr>
        <w:t xml:space="preserve">nid </w:t>
      </w:r>
      <w:r w:rsidRPr="00262ADF">
        <w:rPr>
          <w:rFonts w:ascii="Arial" w:hAnsi="Arial" w:cs="Arial"/>
          <w:bCs/>
          <w:sz w:val="24"/>
          <w:lang w:val="cy-GB"/>
        </w:rPr>
        <w:t>oes</w:t>
      </w:r>
      <w:r w:rsidRPr="00262ADF">
        <w:rPr>
          <w:rFonts w:ascii="Arial" w:hAnsi="Arial" w:cs="Arial"/>
          <w:b/>
          <w:bCs/>
          <w:sz w:val="24"/>
          <w:lang w:val="cy-GB"/>
        </w:rPr>
        <w:t xml:space="preserve"> </w:t>
      </w:r>
      <w:r w:rsidR="007F144E" w:rsidRPr="00262ADF">
        <w:rPr>
          <w:rFonts w:ascii="Arial" w:hAnsi="Arial" w:cs="Arial"/>
          <w:sz w:val="24"/>
          <w:lang w:val="cy-GB"/>
        </w:rPr>
        <w:t>disgwyl ichi fod yn arbenigwr nac yn</w:t>
      </w:r>
      <w:r w:rsidRPr="00262ADF">
        <w:rPr>
          <w:rFonts w:ascii="Arial" w:hAnsi="Arial" w:cs="Arial"/>
          <w:sz w:val="24"/>
          <w:lang w:val="cy-GB"/>
        </w:rPr>
        <w:t xml:space="preserve"> ffynhonnell gwybodaeth benodol ar destun y sgwrs. </w:t>
      </w:r>
    </w:p>
    <w:p w14:paraId="586E6161" w14:textId="77777777" w:rsidR="00B66FA2" w:rsidRPr="00262ADF" w:rsidRDefault="00DD0B7D" w:rsidP="00AD6D38">
      <w:pPr>
        <w:pStyle w:val="ListParagraph"/>
        <w:numPr>
          <w:ilvl w:val="0"/>
          <w:numId w:val="6"/>
        </w:numPr>
        <w:ind w:left="714" w:hanging="357"/>
        <w:contextualSpacing w:val="0"/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lang w:val="cy-GB"/>
        </w:rPr>
        <w:t>Mae’r sgyrsiau hyn yn ymwneud â</w:t>
      </w:r>
      <w:r w:rsidR="00515373" w:rsidRPr="00262ADF">
        <w:rPr>
          <w:rFonts w:ascii="Arial" w:hAnsi="Arial" w:cs="Arial"/>
          <w:sz w:val="24"/>
          <w:lang w:val="cy-GB"/>
        </w:rPr>
        <w:t xml:space="preserve"> r</w:t>
      </w:r>
      <w:r>
        <w:rPr>
          <w:rFonts w:ascii="Arial" w:hAnsi="Arial" w:cs="Arial"/>
          <w:sz w:val="24"/>
          <w:lang w:val="cy-GB"/>
        </w:rPr>
        <w:t>h</w:t>
      </w:r>
      <w:r w:rsidR="00515373" w:rsidRPr="00262ADF">
        <w:rPr>
          <w:rFonts w:ascii="Arial" w:hAnsi="Arial" w:cs="Arial"/>
          <w:sz w:val="24"/>
          <w:lang w:val="cy-GB"/>
        </w:rPr>
        <w:t>annu profiadau a dulliau gweithredu – fel hwylusydd nid oes disgwyl ichi fod â’r ‘ateb cywir’, ond i ofyn cwestiy</w:t>
      </w:r>
      <w:r>
        <w:rPr>
          <w:rFonts w:ascii="Arial" w:hAnsi="Arial" w:cs="Arial"/>
          <w:sz w:val="24"/>
          <w:lang w:val="cy-GB"/>
        </w:rPr>
        <w:t xml:space="preserve">nau craff (er enghraifft y rhai </w:t>
      </w:r>
      <w:r w:rsidR="00515373" w:rsidRPr="00262ADF">
        <w:rPr>
          <w:rFonts w:ascii="Arial" w:hAnsi="Arial" w:cs="Arial"/>
          <w:sz w:val="24"/>
          <w:lang w:val="cy-GB"/>
        </w:rPr>
        <w:t>sydd wedi’u cynnwys yn yr awgrymiadau) er mwyn annog y meddwl hwn a thrafodaeth</w:t>
      </w:r>
    </w:p>
    <w:p w14:paraId="1D9AA985" w14:textId="77777777" w:rsidR="00F10992" w:rsidRPr="00262ADF" w:rsidRDefault="00515373" w:rsidP="00F10992">
      <w:p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>.</w:t>
      </w:r>
    </w:p>
    <w:p w14:paraId="516620A4" w14:textId="77777777" w:rsidR="006428AA" w:rsidRPr="00262ADF" w:rsidRDefault="00515373" w:rsidP="00F76C51">
      <w:pPr>
        <w:rPr>
          <w:rFonts w:ascii="Arial" w:eastAsiaTheme="majorEastAsia" w:hAnsi="Arial" w:cs="Arial"/>
          <w:sz w:val="32"/>
          <w:szCs w:val="32"/>
          <w:lang w:val="cy-GB"/>
        </w:rPr>
      </w:pPr>
      <w:r w:rsidRPr="00262ADF">
        <w:rPr>
          <w:rFonts w:ascii="Arial" w:hAnsi="Arial" w:cs="Arial"/>
          <w:lang w:val="cy-GB"/>
        </w:rPr>
        <w:br w:type="page"/>
      </w:r>
    </w:p>
    <w:p w14:paraId="55FF1ECD" w14:textId="3ECBBFA5" w:rsidR="00D66ECC" w:rsidRPr="008F17A1" w:rsidRDefault="00515373" w:rsidP="006428AA">
      <w:pPr>
        <w:pStyle w:val="Heading1"/>
        <w:rPr>
          <w:rFonts w:ascii="Arial" w:hAnsi="Arial" w:cs="Arial"/>
          <w:b/>
          <w:color w:val="0B958E"/>
          <w:lang w:val="cy-GB"/>
        </w:rPr>
      </w:pPr>
      <w:bookmarkStart w:id="5" w:name="_Toc65239307"/>
      <w:bookmarkStart w:id="6" w:name="_Toc97643079"/>
      <w:r w:rsidRPr="00262ADF">
        <w:rPr>
          <w:rFonts w:ascii="Arial" w:hAnsi="Arial" w:cs="Arial"/>
          <w:b/>
          <w:bCs/>
          <w:color w:val="0B958E"/>
          <w:lang w:val="cy-GB"/>
        </w:rPr>
        <w:lastRenderedPageBreak/>
        <w:t>Amserlen ar gyfer sgyrsiau</w:t>
      </w:r>
      <w:r w:rsidR="007F144E" w:rsidRPr="00262ADF">
        <w:rPr>
          <w:rFonts w:ascii="Arial" w:hAnsi="Arial" w:cs="Arial"/>
          <w:b/>
          <w:bCs/>
          <w:color w:val="0B958E"/>
          <w:lang w:val="cy-GB"/>
        </w:rPr>
        <w:t xml:space="preserve">’r </w:t>
      </w:r>
      <w:r w:rsidRPr="00262ADF">
        <w:rPr>
          <w:rFonts w:ascii="Arial" w:hAnsi="Arial" w:cs="Arial"/>
          <w:b/>
          <w:bCs/>
          <w:color w:val="0B958E"/>
          <w:lang w:val="cy-GB"/>
        </w:rPr>
        <w:t>Rhwydwaith</w:t>
      </w:r>
      <w:r w:rsidRPr="00262ADF">
        <w:rPr>
          <w:rFonts w:ascii="Arial" w:hAnsi="Arial" w:cs="Arial"/>
          <w:color w:val="0B958E"/>
          <w:lang w:val="cy-GB"/>
        </w:rPr>
        <w:t xml:space="preserve"> </w:t>
      </w:r>
      <w:r w:rsidRPr="00262ADF">
        <w:rPr>
          <w:rFonts w:ascii="Arial" w:hAnsi="Arial" w:cs="Arial"/>
          <w:b/>
          <w:bCs/>
          <w:color w:val="0B958E"/>
          <w:lang w:val="cy-GB"/>
        </w:rPr>
        <w:t>Cenedlaethol ar</w:t>
      </w:r>
      <w:bookmarkEnd w:id="5"/>
      <w:r w:rsidR="007F144E" w:rsidRPr="00262ADF">
        <w:rPr>
          <w:rFonts w:ascii="Arial" w:hAnsi="Arial" w:cs="Arial"/>
          <w:b/>
          <w:bCs/>
          <w:color w:val="0B958E"/>
          <w:lang w:val="cy-GB"/>
        </w:rPr>
        <w:t xml:space="preserve"> </w:t>
      </w:r>
      <w:bookmarkEnd w:id="6"/>
      <w:r w:rsidR="00A757BF" w:rsidRPr="008F17A1">
        <w:rPr>
          <w:rFonts w:ascii="Arial" w:hAnsi="Arial" w:cs="Arial"/>
          <w:b/>
          <w:bCs/>
          <w:color w:val="0B958E"/>
          <w:lang w:val="cy-GB"/>
        </w:rPr>
        <w:t>Hanes Cymru a hanesion Pobl Ddu, Asiaidd ac Ethnig Leiafrifol</w:t>
      </w:r>
      <w:r w:rsidR="00A757BF" w:rsidRPr="008F17A1">
        <w:rPr>
          <w:rFonts w:ascii="Arial" w:eastAsia="Times New Roman" w:hAnsi="Arial" w:cs="Arial"/>
          <w:color w:val="000000"/>
          <w:sz w:val="24"/>
          <w:szCs w:val="24"/>
          <w:lang w:val="cy-GB" w:eastAsia="en-GB"/>
        </w:rPr>
        <w:t xml:space="preserve">  </w:t>
      </w:r>
    </w:p>
    <w:p w14:paraId="422634FC" w14:textId="77777777" w:rsidR="008F17A1" w:rsidRDefault="008F17A1" w:rsidP="00F141C1">
      <w:pPr>
        <w:pStyle w:val="Heading2"/>
        <w:spacing w:after="240"/>
        <w:rPr>
          <w:rFonts w:ascii="Arial" w:hAnsi="Arial" w:cs="Arial"/>
          <w:b/>
          <w:bCs/>
          <w:color w:val="auto"/>
          <w:lang w:val="cy-GB"/>
        </w:rPr>
      </w:pPr>
      <w:bookmarkStart w:id="7" w:name="_Toc97643080"/>
      <w:bookmarkStart w:id="8" w:name="_Toc65239308"/>
    </w:p>
    <w:p w14:paraId="374D758A" w14:textId="7FE2FD8E" w:rsidR="00D66ECC" w:rsidRPr="008F17A1" w:rsidRDefault="00515373" w:rsidP="00F141C1">
      <w:pPr>
        <w:pStyle w:val="Heading2"/>
        <w:spacing w:after="240"/>
        <w:rPr>
          <w:rFonts w:ascii="Arial" w:hAnsi="Arial" w:cs="Arial"/>
          <w:b/>
          <w:color w:val="auto"/>
          <w:lang w:val="cy-GB"/>
        </w:rPr>
      </w:pPr>
      <w:r w:rsidRPr="008F17A1">
        <w:rPr>
          <w:rFonts w:ascii="Arial" w:hAnsi="Arial" w:cs="Arial"/>
          <w:b/>
          <w:bCs/>
          <w:color w:val="auto"/>
          <w:lang w:val="cy-GB"/>
        </w:rPr>
        <w:t>Dyddiadau'r sgyrsiau</w:t>
      </w:r>
      <w:bookmarkEnd w:id="7"/>
      <w:r w:rsidRPr="008F17A1">
        <w:rPr>
          <w:rFonts w:ascii="Arial" w:hAnsi="Arial" w:cs="Arial"/>
          <w:b/>
          <w:bCs/>
          <w:color w:val="auto"/>
          <w:lang w:val="cy-GB"/>
        </w:rPr>
        <w:t xml:space="preserve"> </w:t>
      </w:r>
      <w:bookmarkEnd w:id="8"/>
    </w:p>
    <w:p w14:paraId="31A30B85" w14:textId="77777777" w:rsidR="00977DFA" w:rsidRPr="008F17A1" w:rsidRDefault="00DD0B7D" w:rsidP="00977DFA">
      <w:pPr>
        <w:rPr>
          <w:rFonts w:ascii="Arial" w:hAnsi="Arial" w:cs="Arial"/>
          <w:sz w:val="24"/>
          <w:lang w:val="cy-GB"/>
        </w:rPr>
      </w:pPr>
      <w:r w:rsidRPr="008F17A1">
        <w:rPr>
          <w:rFonts w:ascii="Arial" w:hAnsi="Arial" w:cs="Arial"/>
          <w:sz w:val="24"/>
          <w:lang w:val="cy-GB"/>
        </w:rPr>
        <w:t>Bydd hwyluswyr ond yn mynd i’r</w:t>
      </w:r>
      <w:r w:rsidR="00515373" w:rsidRPr="008F17A1">
        <w:rPr>
          <w:rFonts w:ascii="Arial" w:hAnsi="Arial" w:cs="Arial"/>
          <w:sz w:val="24"/>
          <w:lang w:val="cy-GB"/>
        </w:rPr>
        <w:t xml:space="preserve"> sgyrsiau hynny maen nhw wedi nodi y</w:t>
      </w:r>
      <w:r w:rsidR="005E172D" w:rsidRPr="008F17A1">
        <w:rPr>
          <w:rFonts w:ascii="Arial" w:hAnsi="Arial" w:cs="Arial"/>
          <w:sz w:val="24"/>
          <w:lang w:val="cy-GB"/>
        </w:rPr>
        <w:t xml:space="preserve">r </w:t>
      </w:r>
      <w:r w:rsidR="00515373" w:rsidRPr="008F17A1">
        <w:rPr>
          <w:rFonts w:ascii="Arial" w:hAnsi="Arial" w:cs="Arial"/>
          <w:sz w:val="24"/>
          <w:lang w:val="cy-GB"/>
        </w:rPr>
        <w:t xml:space="preserve">hoffent eu hwyluso. 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4536"/>
        <w:gridCol w:w="2755"/>
      </w:tblGrid>
      <w:tr w:rsidR="009036BC" w:rsidRPr="00C523AF" w14:paraId="14076B88" w14:textId="77777777" w:rsidTr="00977DFA">
        <w:trPr>
          <w:trHeight w:val="224"/>
        </w:trPr>
        <w:tc>
          <w:tcPr>
            <w:tcW w:w="183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DC5BB" w14:textId="058ADB4A" w:rsidR="008D461F" w:rsidRPr="008F17A1" w:rsidRDefault="00A757BF" w:rsidP="008D461F">
            <w:pPr>
              <w:rPr>
                <w:rFonts w:ascii="Arial" w:hAnsi="Arial" w:cs="Arial"/>
                <w:sz w:val="24"/>
                <w:lang w:val="cy-GB"/>
              </w:rPr>
            </w:pPr>
            <w:r w:rsidRPr="008F17A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cy-GB" w:eastAsia="en-GB"/>
              </w:rPr>
              <w:t>Hanes Cymru a hanesion Pobl Ddu, Asiaidd ac Ethnig Leiafrifol</w:t>
            </w:r>
            <w:r w:rsidRPr="008F17A1">
              <w:rPr>
                <w:rFonts w:ascii="Arial" w:eastAsia="Times New Roman" w:hAnsi="Arial" w:cs="Arial"/>
                <w:color w:val="000000"/>
                <w:sz w:val="24"/>
                <w:szCs w:val="24"/>
                <w:lang w:val="cy-GB" w:eastAsia="en-GB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977DA9" w14:textId="77777777" w:rsidR="008D461F" w:rsidRPr="008F17A1" w:rsidRDefault="00515373" w:rsidP="00F141C1">
            <w:pPr>
              <w:rPr>
                <w:rFonts w:ascii="Arial" w:hAnsi="Arial" w:cs="Arial"/>
                <w:sz w:val="24"/>
                <w:lang w:val="cy-GB"/>
              </w:rPr>
            </w:pPr>
            <w:r w:rsidRPr="008F17A1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Dyddiadau'r sesiynau </w:t>
            </w:r>
          </w:p>
        </w:tc>
        <w:tc>
          <w:tcPr>
            <w:tcW w:w="275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BC975C" w14:textId="77777777" w:rsidR="008D461F" w:rsidRPr="008F17A1" w:rsidRDefault="00515373" w:rsidP="00F141C1">
            <w:pPr>
              <w:rPr>
                <w:rFonts w:ascii="Arial" w:hAnsi="Arial" w:cs="Arial"/>
                <w:sz w:val="24"/>
                <w:lang w:val="cy-GB"/>
              </w:rPr>
            </w:pPr>
            <w:r w:rsidRPr="008F17A1">
              <w:rPr>
                <w:rFonts w:ascii="Arial" w:hAnsi="Arial" w:cs="Arial"/>
                <w:b/>
                <w:bCs/>
                <w:sz w:val="24"/>
                <w:lang w:val="cy-GB"/>
              </w:rPr>
              <w:t>Amser</w:t>
            </w:r>
          </w:p>
        </w:tc>
      </w:tr>
      <w:tr w:rsidR="009036BC" w:rsidRPr="00C523AF" w14:paraId="370FE605" w14:textId="77777777" w:rsidTr="00977DFA">
        <w:trPr>
          <w:trHeight w:val="611"/>
        </w:trPr>
        <w:tc>
          <w:tcPr>
            <w:tcW w:w="1838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B50257" w14:textId="77777777" w:rsidR="00977DFA" w:rsidRPr="008F17A1" w:rsidRDefault="00977DFA" w:rsidP="00977DFA">
            <w:pPr>
              <w:rPr>
                <w:lang w:val="cy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27BDD0" w14:textId="68DD4F94" w:rsidR="00977DFA" w:rsidRPr="008F17A1" w:rsidRDefault="00A757BF" w:rsidP="00977DFA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8F17A1">
              <w:rPr>
                <w:rFonts w:ascii="Arial" w:hAnsi="Arial" w:cs="Arial"/>
                <w:bCs/>
                <w:sz w:val="24"/>
                <w:lang w:val="cy-GB"/>
              </w:rPr>
              <w:t>Dydd Mawrth 29</w:t>
            </w:r>
            <w:r w:rsidR="00515373" w:rsidRPr="008F17A1">
              <w:rPr>
                <w:rFonts w:ascii="Arial" w:hAnsi="Arial" w:cs="Arial"/>
                <w:bCs/>
                <w:sz w:val="24"/>
                <w:lang w:val="cy-GB"/>
              </w:rPr>
              <w:t xml:space="preserve"> Mawrth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A9B84C" w14:textId="77777777" w:rsidR="00977DFA" w:rsidRPr="008F17A1" w:rsidRDefault="00515373" w:rsidP="00977DFA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8F17A1">
              <w:rPr>
                <w:rFonts w:ascii="Arial" w:hAnsi="Arial" w:cs="Arial"/>
                <w:bCs/>
                <w:sz w:val="24"/>
                <w:lang w:val="cy-GB"/>
              </w:rPr>
              <w:t>10:00– 12:00</w:t>
            </w:r>
          </w:p>
        </w:tc>
      </w:tr>
      <w:tr w:rsidR="009036BC" w:rsidRPr="00C523AF" w14:paraId="59428E02" w14:textId="77777777" w:rsidTr="00977DFA">
        <w:trPr>
          <w:trHeight w:val="611"/>
        </w:trPr>
        <w:tc>
          <w:tcPr>
            <w:tcW w:w="1838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F8204F" w14:textId="77777777" w:rsidR="00977DFA" w:rsidRPr="008F17A1" w:rsidRDefault="00977DFA" w:rsidP="00977DFA">
            <w:pPr>
              <w:rPr>
                <w:lang w:val="cy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FC7662" w14:textId="4ACEE84D" w:rsidR="00977DFA" w:rsidRPr="008F17A1" w:rsidRDefault="00A757BF" w:rsidP="00977DFA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8F17A1">
              <w:rPr>
                <w:rFonts w:ascii="Arial" w:hAnsi="Arial" w:cs="Arial"/>
                <w:bCs/>
                <w:sz w:val="24"/>
                <w:lang w:val="cy-GB"/>
              </w:rPr>
              <w:t>Dydd Mercher 30</w:t>
            </w:r>
            <w:r w:rsidR="00515373" w:rsidRPr="008F17A1">
              <w:rPr>
                <w:rFonts w:ascii="Arial" w:hAnsi="Arial" w:cs="Arial"/>
                <w:bCs/>
                <w:sz w:val="24"/>
                <w:lang w:val="cy-GB"/>
              </w:rPr>
              <w:t xml:space="preserve"> Mawrth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562E7E" w14:textId="77777777" w:rsidR="00977DFA" w:rsidRPr="008F17A1" w:rsidRDefault="00515373" w:rsidP="00977DFA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8F17A1">
              <w:rPr>
                <w:rFonts w:ascii="Arial" w:hAnsi="Arial" w:cs="Arial"/>
                <w:bCs/>
                <w:sz w:val="24"/>
                <w:lang w:val="cy-GB"/>
              </w:rPr>
              <w:t>13:00 -15:00</w:t>
            </w:r>
          </w:p>
        </w:tc>
      </w:tr>
      <w:tr w:rsidR="009036BC" w:rsidRPr="00C523AF" w14:paraId="458813B9" w14:textId="77777777" w:rsidTr="00977DFA">
        <w:trPr>
          <w:trHeight w:val="611"/>
        </w:trPr>
        <w:tc>
          <w:tcPr>
            <w:tcW w:w="1838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4ED4B1" w14:textId="77777777" w:rsidR="00977DFA" w:rsidRPr="008F17A1" w:rsidRDefault="00977DFA" w:rsidP="00977DFA">
            <w:pPr>
              <w:rPr>
                <w:lang w:val="cy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426EB5" w14:textId="668D2965" w:rsidR="00977DFA" w:rsidRPr="008F17A1" w:rsidRDefault="00515373" w:rsidP="00A757BF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8F17A1">
              <w:rPr>
                <w:rFonts w:ascii="Arial" w:hAnsi="Arial" w:cs="Arial"/>
                <w:bCs/>
                <w:sz w:val="24"/>
                <w:lang w:val="cy-GB"/>
              </w:rPr>
              <w:t xml:space="preserve">Dydd Mawrth </w:t>
            </w:r>
            <w:r w:rsidR="00A757BF" w:rsidRPr="008F17A1">
              <w:rPr>
                <w:rFonts w:ascii="Arial" w:hAnsi="Arial" w:cs="Arial"/>
                <w:bCs/>
                <w:sz w:val="24"/>
                <w:lang w:val="cy-GB"/>
              </w:rPr>
              <w:t>5 Ebrill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9DD883" w14:textId="77777777" w:rsidR="00977DFA" w:rsidRPr="008F17A1" w:rsidRDefault="00515373" w:rsidP="00977DFA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8F17A1">
              <w:rPr>
                <w:rFonts w:ascii="Arial" w:hAnsi="Arial" w:cs="Arial"/>
                <w:bCs/>
                <w:sz w:val="24"/>
                <w:lang w:val="cy-GB"/>
              </w:rPr>
              <w:t>08:30 – 10:30</w:t>
            </w:r>
          </w:p>
        </w:tc>
      </w:tr>
      <w:tr w:rsidR="009036BC" w:rsidRPr="00C523AF" w14:paraId="34CDE58A" w14:textId="77777777" w:rsidTr="00977DFA">
        <w:trPr>
          <w:trHeight w:val="611"/>
        </w:trPr>
        <w:tc>
          <w:tcPr>
            <w:tcW w:w="1838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697CE6" w14:textId="77777777" w:rsidR="00ED7872" w:rsidRPr="008F17A1" w:rsidRDefault="00ED7872" w:rsidP="00977DFA">
            <w:pPr>
              <w:rPr>
                <w:lang w:val="cy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E92B1E" w14:textId="6248BDCB" w:rsidR="00ED7872" w:rsidRPr="008F17A1" w:rsidRDefault="00515373" w:rsidP="00977DFA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8F17A1">
              <w:rPr>
                <w:rFonts w:ascii="Arial" w:hAnsi="Arial" w:cs="Arial"/>
                <w:bCs/>
                <w:sz w:val="24"/>
                <w:lang w:val="cy-GB"/>
              </w:rPr>
              <w:t xml:space="preserve">Dydd Mawrth </w:t>
            </w:r>
            <w:r w:rsidR="00A757BF" w:rsidRPr="008F17A1">
              <w:rPr>
                <w:rFonts w:ascii="Arial" w:hAnsi="Arial" w:cs="Arial"/>
                <w:bCs/>
                <w:sz w:val="24"/>
                <w:lang w:val="cy-GB"/>
              </w:rPr>
              <w:t>5 Ebrill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27F424" w14:textId="77777777" w:rsidR="00ED7872" w:rsidRPr="008F17A1" w:rsidRDefault="00515373" w:rsidP="00977DFA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8F17A1">
              <w:rPr>
                <w:rFonts w:ascii="Arial" w:hAnsi="Arial" w:cs="Arial"/>
                <w:bCs/>
                <w:sz w:val="24"/>
                <w:lang w:val="cy-GB"/>
              </w:rPr>
              <w:t>13:00 – 15:00</w:t>
            </w:r>
          </w:p>
        </w:tc>
      </w:tr>
      <w:tr w:rsidR="009036BC" w:rsidRPr="00C523AF" w14:paraId="55948F78" w14:textId="77777777" w:rsidTr="00977DFA">
        <w:trPr>
          <w:trHeight w:val="611"/>
        </w:trPr>
        <w:tc>
          <w:tcPr>
            <w:tcW w:w="1838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EBBE84" w14:textId="77777777" w:rsidR="00977DFA" w:rsidRPr="008F17A1" w:rsidRDefault="00977DFA" w:rsidP="00977DFA">
            <w:pPr>
              <w:rPr>
                <w:lang w:val="cy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F8B08F" w14:textId="12BDDE63" w:rsidR="00977DFA" w:rsidRPr="008F17A1" w:rsidRDefault="00515373" w:rsidP="00977DFA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8F17A1">
              <w:rPr>
                <w:rFonts w:ascii="Arial" w:hAnsi="Arial" w:cs="Arial"/>
                <w:bCs/>
                <w:sz w:val="24"/>
                <w:lang w:val="cy-GB"/>
              </w:rPr>
              <w:t xml:space="preserve">Dydd Mercher </w:t>
            </w:r>
            <w:r w:rsidR="00A757BF" w:rsidRPr="008F17A1">
              <w:rPr>
                <w:rFonts w:ascii="Arial" w:hAnsi="Arial" w:cs="Arial"/>
                <w:bCs/>
                <w:sz w:val="24"/>
                <w:lang w:val="cy-GB"/>
              </w:rPr>
              <w:t>6 Ebrill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9A394A" w14:textId="77777777" w:rsidR="00977DFA" w:rsidRPr="008F17A1" w:rsidRDefault="00515373" w:rsidP="00977DFA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8F17A1">
              <w:rPr>
                <w:rFonts w:ascii="Arial" w:hAnsi="Arial" w:cs="Arial"/>
                <w:bCs/>
                <w:sz w:val="24"/>
                <w:lang w:val="cy-GB"/>
              </w:rPr>
              <w:t>10:00 – 12:00</w:t>
            </w:r>
          </w:p>
        </w:tc>
      </w:tr>
      <w:tr w:rsidR="009036BC" w:rsidRPr="00C523AF" w14:paraId="08632D25" w14:textId="77777777" w:rsidTr="00977DFA">
        <w:trPr>
          <w:trHeight w:val="611"/>
        </w:trPr>
        <w:tc>
          <w:tcPr>
            <w:tcW w:w="1838" w:type="dxa"/>
            <w:vMerge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50C24A" w14:textId="77777777" w:rsidR="00977DFA" w:rsidRPr="008F17A1" w:rsidRDefault="00977DFA" w:rsidP="00977DFA">
            <w:pPr>
              <w:rPr>
                <w:lang w:val="cy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3A669B" w14:textId="3B8F5760" w:rsidR="00977DFA" w:rsidRPr="008F17A1" w:rsidRDefault="00A757BF" w:rsidP="00977DFA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8F17A1">
              <w:rPr>
                <w:rFonts w:ascii="Arial" w:hAnsi="Arial" w:cs="Arial"/>
                <w:bCs/>
                <w:sz w:val="24"/>
                <w:lang w:val="cy-GB"/>
              </w:rPr>
              <w:t>Dydd Mercher</w:t>
            </w:r>
            <w:r w:rsidR="00515373" w:rsidRPr="008F17A1">
              <w:rPr>
                <w:rFonts w:ascii="Arial" w:hAnsi="Arial" w:cs="Arial"/>
                <w:bCs/>
                <w:sz w:val="24"/>
                <w:lang w:val="cy-GB"/>
              </w:rPr>
              <w:t xml:space="preserve"> </w:t>
            </w:r>
            <w:r w:rsidRPr="008F17A1">
              <w:rPr>
                <w:rFonts w:ascii="Arial" w:hAnsi="Arial" w:cs="Arial"/>
                <w:bCs/>
                <w:sz w:val="24"/>
                <w:lang w:val="cy-GB"/>
              </w:rPr>
              <w:t>6 Ebrill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7EF3FF" w14:textId="12E5E345" w:rsidR="00977DFA" w:rsidRPr="008F17A1" w:rsidRDefault="00A757BF" w:rsidP="00977DFA">
            <w:pPr>
              <w:rPr>
                <w:rFonts w:ascii="Arial" w:hAnsi="Arial" w:cs="Arial"/>
                <w:bCs/>
                <w:sz w:val="24"/>
                <w:lang w:val="cy-GB"/>
              </w:rPr>
            </w:pPr>
            <w:r w:rsidRPr="008F17A1">
              <w:rPr>
                <w:rFonts w:ascii="Arial" w:hAnsi="Arial" w:cs="Arial"/>
                <w:kern w:val="24"/>
                <w:sz w:val="24"/>
                <w:szCs w:val="24"/>
              </w:rPr>
              <w:t>15:30 - 17:30</w:t>
            </w:r>
          </w:p>
        </w:tc>
      </w:tr>
    </w:tbl>
    <w:p w14:paraId="298082D8" w14:textId="77777777" w:rsidR="00F141C1" w:rsidRPr="00262ADF" w:rsidRDefault="00F141C1" w:rsidP="00F141C1">
      <w:pPr>
        <w:rPr>
          <w:sz w:val="10"/>
          <w:lang w:val="cy-GB"/>
        </w:rPr>
      </w:pPr>
    </w:p>
    <w:p w14:paraId="422860C6" w14:textId="77777777" w:rsidR="00EF0928" w:rsidRPr="00262ADF" w:rsidRDefault="00515373">
      <w:pPr>
        <w:rPr>
          <w:rFonts w:ascii="Arial" w:eastAsiaTheme="majorEastAsia" w:hAnsi="Arial" w:cs="Arial"/>
          <w:b/>
          <w:sz w:val="26"/>
          <w:szCs w:val="26"/>
          <w:lang w:val="cy-GB"/>
        </w:rPr>
      </w:pPr>
      <w:bookmarkStart w:id="9" w:name="_Toc65239310"/>
      <w:r w:rsidRPr="00262ADF">
        <w:rPr>
          <w:rFonts w:ascii="Arial" w:hAnsi="Arial" w:cs="Arial"/>
          <w:b/>
          <w:bCs/>
          <w:lang w:val="cy-GB"/>
        </w:rPr>
        <w:br w:type="page"/>
      </w:r>
    </w:p>
    <w:p w14:paraId="221570A3" w14:textId="77777777" w:rsidR="00302F39" w:rsidRPr="00262ADF" w:rsidRDefault="00515373" w:rsidP="00F141C1">
      <w:pPr>
        <w:pStyle w:val="Heading2"/>
        <w:spacing w:after="240"/>
        <w:rPr>
          <w:rFonts w:ascii="Arial" w:hAnsi="Arial" w:cs="Arial"/>
          <w:b/>
          <w:color w:val="auto"/>
          <w:lang w:val="cy-GB"/>
        </w:rPr>
      </w:pPr>
      <w:bookmarkStart w:id="10" w:name="_Toc97643081"/>
      <w:r w:rsidRPr="00262ADF">
        <w:rPr>
          <w:rFonts w:ascii="Arial" w:hAnsi="Arial" w:cs="Arial"/>
          <w:b/>
          <w:bCs/>
          <w:color w:val="auto"/>
          <w:lang w:val="cy-GB"/>
        </w:rPr>
        <w:lastRenderedPageBreak/>
        <w:t>Trefn y sgwrs:</w:t>
      </w:r>
      <w:bookmarkEnd w:id="9"/>
      <w:bookmarkEnd w:id="10"/>
      <w:r w:rsidRPr="00262ADF">
        <w:rPr>
          <w:rFonts w:ascii="Arial" w:hAnsi="Arial" w:cs="Arial"/>
          <w:b/>
          <w:bCs/>
          <w:color w:val="auto"/>
          <w:lang w:val="cy-GB"/>
        </w:rPr>
        <w:t xml:space="preserve"> </w:t>
      </w:r>
    </w:p>
    <w:p w14:paraId="2B8ED57D" w14:textId="77777777" w:rsidR="00A10565" w:rsidRPr="00262ADF" w:rsidRDefault="00515373" w:rsidP="00302F39">
      <w:p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>Dyma awgrym o drefn ar gyfer y sgyrsiau – mae croeso i chi</w:t>
      </w:r>
      <w:r w:rsidR="00DD0B7D">
        <w:rPr>
          <w:rFonts w:ascii="Arial" w:hAnsi="Arial" w:cs="Arial"/>
          <w:sz w:val="24"/>
          <w:lang w:val="cy-GB"/>
        </w:rPr>
        <w:t xml:space="preserve"> addasu hyn (er enghraifft, nifer</w:t>
      </w:r>
      <w:r w:rsidRPr="00262ADF">
        <w:rPr>
          <w:rFonts w:ascii="Arial" w:hAnsi="Arial" w:cs="Arial"/>
          <w:sz w:val="24"/>
          <w:lang w:val="cy-GB"/>
        </w:rPr>
        <w:t xml:space="preserve"> </w:t>
      </w:r>
      <w:r w:rsidR="00DD0B7D">
        <w:rPr>
          <w:rFonts w:ascii="Arial" w:hAnsi="Arial" w:cs="Arial"/>
          <w:sz w:val="24"/>
          <w:lang w:val="cy-GB"/>
        </w:rPr>
        <w:t xml:space="preserve">y cyfnodau </w:t>
      </w:r>
      <w:r w:rsidRPr="00262ADF">
        <w:rPr>
          <w:rFonts w:ascii="Arial" w:hAnsi="Arial" w:cs="Arial"/>
          <w:sz w:val="24"/>
          <w:lang w:val="cy-GB"/>
        </w:rPr>
        <w:t>egwyl a’u hyd) fel y teimlwch sy'n briodol ar gyfer eich grŵp – ond ceisiwch sicrhau eich bod yn cadw at 2 awr.</w:t>
      </w:r>
    </w:p>
    <w:p w14:paraId="21A0DFB3" w14:textId="06623247" w:rsidR="00260194" w:rsidRDefault="00260194" w:rsidP="00A757BF">
      <w:pPr>
        <w:spacing w:after="120" w:line="240" w:lineRule="auto"/>
        <w:rPr>
          <w:rFonts w:ascii="Arial" w:hAnsi="Arial" w:cs="Arial"/>
          <w:b/>
          <w:sz w:val="24"/>
          <w:lang w:val="cy-GB"/>
        </w:rPr>
      </w:pPr>
    </w:p>
    <w:p w14:paraId="741B9633" w14:textId="77777777" w:rsidR="004B633E" w:rsidRPr="008F17A1" w:rsidRDefault="00AD6D38" w:rsidP="00A757BF">
      <w:pPr>
        <w:spacing w:after="120" w:line="240" w:lineRule="auto"/>
        <w:rPr>
          <w:rFonts w:ascii="Arial" w:hAnsi="Arial" w:cs="Arial"/>
          <w:b/>
          <w:sz w:val="24"/>
        </w:rPr>
      </w:pPr>
      <w:r w:rsidRPr="008F17A1">
        <w:rPr>
          <w:rFonts w:ascii="Arial" w:hAnsi="Arial" w:cs="Arial"/>
          <w:b/>
          <w:bCs/>
          <w:sz w:val="24"/>
        </w:rPr>
        <w:t>Cyflwyniad –</w:t>
      </w:r>
      <w:r w:rsidRPr="008F17A1">
        <w:rPr>
          <w:rFonts w:ascii="Arial" w:hAnsi="Arial" w:cs="Arial"/>
          <w:b/>
          <w:sz w:val="24"/>
        </w:rPr>
        <w:t xml:space="preserve"> Dylech gyflwyno eich hunain ac egluro diben Rhwydweithiau Cenedlaethol a diben y sesiwn hon (10 munud) </w:t>
      </w:r>
    </w:p>
    <w:p w14:paraId="615E1577" w14:textId="64B7AB0B" w:rsidR="004B633E" w:rsidRDefault="00AD6D38" w:rsidP="00A757BF">
      <w:pPr>
        <w:spacing w:after="120" w:line="240" w:lineRule="auto"/>
        <w:rPr>
          <w:rFonts w:ascii="Arial" w:hAnsi="Arial" w:cs="Arial"/>
          <w:b/>
          <w:sz w:val="24"/>
        </w:rPr>
      </w:pPr>
      <w:r w:rsidRPr="008F17A1">
        <w:rPr>
          <w:rFonts w:ascii="Arial" w:hAnsi="Arial" w:cs="Arial"/>
          <w:b/>
          <w:bCs/>
          <w:sz w:val="24"/>
        </w:rPr>
        <w:t>Gweithgaredd torri'r iâ</w:t>
      </w:r>
      <w:r w:rsidRPr="008F17A1">
        <w:rPr>
          <w:rFonts w:ascii="Arial" w:hAnsi="Arial" w:cs="Arial"/>
          <w:b/>
          <w:sz w:val="24"/>
        </w:rPr>
        <w:t xml:space="preserve"> – Gofynnwch i bawb gyflwyno ei hun a rhannu un peth â'r grŵp – pam </w:t>
      </w:r>
      <w:r w:rsidRPr="008F17A1">
        <w:rPr>
          <w:rFonts w:ascii="Arial" w:hAnsi="Arial" w:cs="Arial"/>
          <w:b/>
          <w:sz w:val="24"/>
          <w:lang w:val="cy-GB"/>
        </w:rPr>
        <w:t xml:space="preserve">y </w:t>
      </w:r>
      <w:r w:rsidRPr="008F17A1">
        <w:rPr>
          <w:rFonts w:ascii="Arial" w:hAnsi="Arial" w:cs="Arial"/>
          <w:b/>
          <w:sz w:val="24"/>
        </w:rPr>
        <w:t xml:space="preserve">mae wedi dod i'r sesiwn heddiw / beth </w:t>
      </w:r>
      <w:r w:rsidRPr="008F17A1">
        <w:rPr>
          <w:rFonts w:ascii="Arial" w:hAnsi="Arial" w:cs="Arial"/>
          <w:b/>
          <w:sz w:val="24"/>
          <w:lang w:val="cy-GB"/>
        </w:rPr>
        <w:t xml:space="preserve">y </w:t>
      </w:r>
      <w:r w:rsidRPr="008F17A1">
        <w:rPr>
          <w:rFonts w:ascii="Arial" w:hAnsi="Arial" w:cs="Arial"/>
          <w:b/>
          <w:sz w:val="24"/>
        </w:rPr>
        <w:t>mae'n gobeithio ei gael o'r sesiwn (10 munud)</w:t>
      </w:r>
      <w:r w:rsidRPr="00A757BF">
        <w:rPr>
          <w:rFonts w:ascii="Arial" w:hAnsi="Arial" w:cs="Arial"/>
          <w:b/>
          <w:sz w:val="24"/>
        </w:rPr>
        <w:t xml:space="preserve"> </w:t>
      </w:r>
    </w:p>
    <w:p w14:paraId="7529B3D0" w14:textId="46F1CE5E" w:rsidR="00A757BF" w:rsidRDefault="00A757BF" w:rsidP="00A757BF">
      <w:pPr>
        <w:spacing w:after="120" w:line="240" w:lineRule="auto"/>
        <w:rPr>
          <w:rFonts w:ascii="Arial" w:hAnsi="Arial" w:cs="Arial"/>
          <w:b/>
          <w:sz w:val="24"/>
        </w:rPr>
      </w:pPr>
    </w:p>
    <w:p w14:paraId="0902117E" w14:textId="41FCBBF9" w:rsidR="00A757BF" w:rsidRPr="008F17A1" w:rsidRDefault="00A757BF" w:rsidP="00A757BF">
      <w:pPr>
        <w:spacing w:after="120" w:line="240" w:lineRule="auto"/>
        <w:rPr>
          <w:rFonts w:ascii="Arial" w:hAnsi="Arial" w:cs="Arial"/>
          <w:b/>
          <w:bCs/>
          <w:sz w:val="24"/>
        </w:rPr>
      </w:pPr>
      <w:r w:rsidRPr="008F17A1">
        <w:rPr>
          <w:rFonts w:ascii="Arial" w:hAnsi="Arial" w:cs="Arial"/>
          <w:b/>
          <w:bCs/>
          <w:sz w:val="24"/>
        </w:rPr>
        <w:t>Rhan 1 (45 munud)</w:t>
      </w:r>
    </w:p>
    <w:p w14:paraId="4586D4C0" w14:textId="2B9C0AAC" w:rsidR="00A757BF" w:rsidRPr="008F17A1" w:rsidRDefault="00A757BF" w:rsidP="00A757BF">
      <w:pPr>
        <w:spacing w:after="120" w:line="240" w:lineRule="auto"/>
        <w:rPr>
          <w:rFonts w:ascii="Arial" w:hAnsi="Arial" w:cs="Arial"/>
          <w:b/>
          <w:bCs/>
          <w:sz w:val="24"/>
          <w:lang w:val="cy-GB"/>
        </w:rPr>
      </w:pPr>
      <w:r w:rsidRPr="008F17A1">
        <w:rPr>
          <w:rFonts w:ascii="Arial" w:hAnsi="Arial" w:cs="Arial"/>
          <w:b/>
          <w:bCs/>
          <w:sz w:val="24"/>
          <w:lang w:val="cy-GB"/>
        </w:rPr>
        <w:t>Pwy yw eich dysgwyr? Pam ei bod yn bwysig eu dysgu am hanes?</w:t>
      </w:r>
    </w:p>
    <w:p w14:paraId="6DC708B8" w14:textId="18C9A90C" w:rsidR="00A757BF" w:rsidRPr="008F17A1" w:rsidRDefault="00A757BF" w:rsidP="00A757BF">
      <w:pPr>
        <w:spacing w:after="120" w:line="240" w:lineRule="auto"/>
        <w:rPr>
          <w:rFonts w:ascii="Arial" w:hAnsi="Arial" w:cs="Arial"/>
          <w:sz w:val="24"/>
          <w:lang w:val="cy-GB"/>
        </w:rPr>
      </w:pPr>
      <w:r w:rsidRPr="008F17A1">
        <w:rPr>
          <w:rFonts w:ascii="Arial" w:hAnsi="Arial" w:cs="Arial"/>
          <w:sz w:val="24"/>
          <w:lang w:val="cy-GB"/>
        </w:rPr>
        <w:t xml:space="preserve">Ar ddechrau’r cwestiwn hwn, bydd fideo 3 munud o hyd i'w chwarae gan </w:t>
      </w:r>
      <w:hyperlink r:id="rId13" w:history="1">
        <w:r w:rsidRPr="008F17A1">
          <w:rPr>
            <w:rStyle w:val="Hyperlink"/>
            <w:rFonts w:ascii="Arial" w:hAnsi="Arial" w:cs="Arial"/>
            <w:sz w:val="24"/>
            <w:lang w:val="cy-GB"/>
          </w:rPr>
          <w:t>Athro Martin Johnes (Prifysgol Abertawe)</w:t>
        </w:r>
      </w:hyperlink>
      <w:r w:rsidRPr="008F17A1">
        <w:rPr>
          <w:rFonts w:ascii="Arial" w:hAnsi="Arial" w:cs="Arial"/>
          <w:sz w:val="24"/>
          <w:lang w:val="cy-GB"/>
        </w:rPr>
        <w:t xml:space="preserve"> ac yna fideo munud gan </w:t>
      </w:r>
      <w:hyperlink r:id="rId14" w:history="1">
        <w:r w:rsidRPr="008F17A1">
          <w:rPr>
            <w:rStyle w:val="Hyperlink"/>
            <w:rFonts w:ascii="Arial" w:hAnsi="Arial" w:cs="Arial"/>
            <w:sz w:val="24"/>
            <w:lang w:val="cy-GB"/>
          </w:rPr>
          <w:t>Ysgol Bro Edern</w:t>
        </w:r>
      </w:hyperlink>
    </w:p>
    <w:p w14:paraId="52AEB77A" w14:textId="77777777" w:rsidR="008F17A1" w:rsidRDefault="008F17A1" w:rsidP="00E438C4">
      <w:pPr>
        <w:spacing w:after="120" w:line="240" w:lineRule="auto"/>
        <w:rPr>
          <w:rFonts w:ascii="Arial" w:eastAsia="+mn-ea" w:hAnsi="Arial" w:cs="Arial"/>
          <w:bCs/>
          <w:color w:val="FF0000"/>
          <w:kern w:val="24"/>
          <w:sz w:val="24"/>
          <w:szCs w:val="24"/>
          <w:lang w:eastAsia="en-GB"/>
        </w:rPr>
      </w:pPr>
    </w:p>
    <w:p w14:paraId="039371F3" w14:textId="0B5839D1" w:rsidR="00E438C4" w:rsidRPr="008F17A1" w:rsidRDefault="00E438C4" w:rsidP="00E438C4">
      <w:pPr>
        <w:spacing w:after="120" w:line="240" w:lineRule="auto"/>
        <w:rPr>
          <w:rFonts w:ascii="Arial" w:hAnsi="Arial" w:cs="Arial"/>
          <w:b/>
          <w:sz w:val="24"/>
          <w:lang w:val="cy-GB"/>
        </w:rPr>
      </w:pPr>
      <w:r w:rsidRPr="008F17A1">
        <w:rPr>
          <w:rFonts w:ascii="Arial" w:hAnsi="Arial" w:cs="Arial"/>
          <w:b/>
          <w:sz w:val="24"/>
          <w:lang w:val="cy-GB"/>
        </w:rPr>
        <w:t>Gallai awgrymiadau is-gwestiynau gynnwys:</w:t>
      </w:r>
    </w:p>
    <w:p w14:paraId="42BF524A" w14:textId="77777777" w:rsidR="004B633E" w:rsidRPr="008F17A1" w:rsidRDefault="00AD6D38" w:rsidP="00AD6D38">
      <w:pPr>
        <w:numPr>
          <w:ilvl w:val="0"/>
          <w:numId w:val="17"/>
        </w:numPr>
        <w:spacing w:after="120" w:line="240" w:lineRule="auto"/>
        <w:rPr>
          <w:rFonts w:ascii="Arial" w:hAnsi="Arial" w:cs="Arial"/>
          <w:sz w:val="24"/>
        </w:rPr>
      </w:pPr>
      <w:r w:rsidRPr="008F17A1">
        <w:rPr>
          <w:rFonts w:ascii="Arial" w:hAnsi="Arial" w:cs="Arial"/>
          <w:sz w:val="24"/>
          <w:lang w:val="cy-GB"/>
        </w:rPr>
        <w:t xml:space="preserve">Sut mae hanes </w:t>
      </w:r>
      <w:r w:rsidRPr="008F17A1">
        <w:rPr>
          <w:rFonts w:ascii="Arial" w:hAnsi="Arial" w:cs="Arial"/>
          <w:b/>
          <w:bCs/>
          <w:sz w:val="24"/>
          <w:lang w:val="cy-GB"/>
        </w:rPr>
        <w:t>pawb</w:t>
      </w:r>
      <w:r w:rsidRPr="008F17A1">
        <w:rPr>
          <w:rFonts w:ascii="Arial" w:hAnsi="Arial" w:cs="Arial"/>
          <w:sz w:val="24"/>
          <w:lang w:val="cy-GB"/>
        </w:rPr>
        <w:t xml:space="preserve"> yn ein cymdeithas yn cael ei adlewyrchu yn eich cwricwlwm?</w:t>
      </w:r>
    </w:p>
    <w:p w14:paraId="40C4CA62" w14:textId="77777777" w:rsidR="004B633E" w:rsidRPr="008F17A1" w:rsidRDefault="00AD6D38" w:rsidP="00AD6D38">
      <w:pPr>
        <w:numPr>
          <w:ilvl w:val="0"/>
          <w:numId w:val="17"/>
        </w:numPr>
        <w:spacing w:after="120" w:line="240" w:lineRule="auto"/>
        <w:rPr>
          <w:rFonts w:ascii="Arial" w:hAnsi="Arial" w:cs="Arial"/>
          <w:sz w:val="24"/>
        </w:rPr>
      </w:pPr>
      <w:r w:rsidRPr="008F17A1">
        <w:rPr>
          <w:rFonts w:ascii="Arial" w:hAnsi="Arial" w:cs="Arial"/>
          <w:sz w:val="24"/>
          <w:lang w:val="cy-GB"/>
        </w:rPr>
        <w:t>Sut ydych chi'n nodi anghenion eich dysgwyr o ran deall y byd o'u cwmpas? Sut mae hyn yn cael ei adlewyrchu yng nghyd-destun profiadau lleol, cenedlaethol a rhyngwladol?</w:t>
      </w:r>
    </w:p>
    <w:p w14:paraId="5894E1D9" w14:textId="77777777" w:rsidR="004B633E" w:rsidRPr="008F17A1" w:rsidRDefault="00AD6D38" w:rsidP="00AD6D38">
      <w:pPr>
        <w:numPr>
          <w:ilvl w:val="0"/>
          <w:numId w:val="17"/>
        </w:numPr>
        <w:spacing w:after="120" w:line="240" w:lineRule="auto"/>
        <w:rPr>
          <w:rFonts w:ascii="Arial" w:hAnsi="Arial" w:cs="Arial"/>
          <w:sz w:val="24"/>
        </w:rPr>
      </w:pPr>
      <w:r w:rsidRPr="008F17A1">
        <w:rPr>
          <w:rFonts w:ascii="Arial" w:hAnsi="Arial" w:cs="Arial"/>
          <w:sz w:val="24"/>
          <w:lang w:val="cy-GB"/>
        </w:rPr>
        <w:t>Pam ei bod yn bwysig i ddysgwyr weld eu hunain yn eu cwricwlwm? Sut ydych chi'n cefnogi dysgwyr i ymgysylltu ag amrywiaeth cymdeithas y tu hwnt i'w profiadau lleol?</w:t>
      </w:r>
    </w:p>
    <w:p w14:paraId="6A0D4FB7" w14:textId="3131EE1F" w:rsidR="00E438C4" w:rsidRPr="008F17A1" w:rsidRDefault="00E438C4" w:rsidP="00E438C4">
      <w:pPr>
        <w:spacing w:after="120" w:line="240" w:lineRule="auto"/>
        <w:rPr>
          <w:rFonts w:ascii="Arial" w:hAnsi="Arial" w:cs="Arial"/>
          <w:b/>
          <w:sz w:val="24"/>
          <w:lang w:val="cy-GB"/>
        </w:rPr>
      </w:pPr>
    </w:p>
    <w:p w14:paraId="277D47B8" w14:textId="1CD3180E" w:rsidR="004B633E" w:rsidRPr="008F17A1" w:rsidRDefault="00AD6D38" w:rsidP="00E438C4">
      <w:pPr>
        <w:spacing w:after="120" w:line="240" w:lineRule="auto"/>
        <w:ind w:left="720"/>
        <w:jc w:val="center"/>
        <w:rPr>
          <w:rFonts w:ascii="Arial" w:hAnsi="Arial" w:cs="Arial"/>
          <w:b/>
          <w:iCs/>
          <w:sz w:val="24"/>
        </w:rPr>
      </w:pPr>
      <w:r w:rsidRPr="008F17A1">
        <w:rPr>
          <w:rFonts w:ascii="Arial" w:hAnsi="Arial" w:cs="Arial"/>
          <w:b/>
          <w:iCs/>
          <w:sz w:val="24"/>
        </w:rPr>
        <w:t xml:space="preserve">Seibiant byr </w:t>
      </w:r>
      <w:r w:rsidRPr="008F17A1">
        <w:rPr>
          <w:rFonts w:ascii="Arial" w:hAnsi="Arial" w:cs="Arial"/>
          <w:iCs/>
          <w:sz w:val="24"/>
          <w:lang w:val="cy-GB"/>
        </w:rPr>
        <w:t>(</w:t>
      </w:r>
      <w:r w:rsidRPr="008F17A1">
        <w:rPr>
          <w:rFonts w:ascii="Arial" w:hAnsi="Arial" w:cs="Arial"/>
          <w:iCs/>
          <w:sz w:val="24"/>
        </w:rPr>
        <w:t>10 munud)</w:t>
      </w:r>
    </w:p>
    <w:p w14:paraId="694EA048" w14:textId="552217AA" w:rsidR="00E438C4" w:rsidRDefault="00E438C4" w:rsidP="00E438C4">
      <w:pPr>
        <w:spacing w:after="120" w:line="240" w:lineRule="auto"/>
        <w:ind w:left="720"/>
        <w:jc w:val="center"/>
        <w:rPr>
          <w:rFonts w:ascii="Arial" w:hAnsi="Arial" w:cs="Arial"/>
          <w:b/>
          <w:i/>
          <w:iCs/>
          <w:sz w:val="24"/>
          <w:highlight w:val="yellow"/>
        </w:rPr>
      </w:pPr>
    </w:p>
    <w:p w14:paraId="0B540499" w14:textId="77777777" w:rsidR="00E438C4" w:rsidRPr="008F17A1" w:rsidRDefault="00E438C4" w:rsidP="00E438C4">
      <w:pPr>
        <w:spacing w:after="120" w:line="240" w:lineRule="auto"/>
        <w:rPr>
          <w:rFonts w:ascii="Arial" w:hAnsi="Arial" w:cs="Arial"/>
          <w:b/>
          <w:bCs/>
          <w:sz w:val="24"/>
        </w:rPr>
      </w:pPr>
      <w:r w:rsidRPr="008F17A1">
        <w:rPr>
          <w:rFonts w:ascii="Arial" w:hAnsi="Arial" w:cs="Arial"/>
          <w:b/>
          <w:bCs/>
          <w:sz w:val="24"/>
        </w:rPr>
        <w:t xml:space="preserve">Rhan 2 (45 munud) </w:t>
      </w:r>
    </w:p>
    <w:p w14:paraId="3B8C60EC" w14:textId="02564059" w:rsidR="00E438C4" w:rsidRPr="008F17A1" w:rsidRDefault="00E438C4" w:rsidP="00E438C4">
      <w:pPr>
        <w:spacing w:after="120" w:line="240" w:lineRule="auto"/>
        <w:rPr>
          <w:rFonts w:ascii="Arial" w:hAnsi="Arial" w:cs="Arial"/>
          <w:b/>
          <w:bCs/>
          <w:sz w:val="24"/>
          <w:lang w:val="cy-GB"/>
        </w:rPr>
      </w:pPr>
      <w:r w:rsidRPr="008F17A1">
        <w:rPr>
          <w:rFonts w:ascii="Arial" w:hAnsi="Arial" w:cs="Arial"/>
          <w:b/>
          <w:bCs/>
          <w:sz w:val="24"/>
          <w:lang w:val="cy-GB"/>
        </w:rPr>
        <w:t>Sut allwn ni gysylltu hanesion a phrofiadau ein holl ddysgwyr ledled Cymru? Sut mae ymgorffori hanes a chyfraniadau Pobl Ddu, Asiaidd ac Ethnig Leiafrifol yn hanes Cymru ac ar draws y cwricwlwm?</w:t>
      </w:r>
    </w:p>
    <w:p w14:paraId="6BD06587" w14:textId="373C3950" w:rsidR="00E438C4" w:rsidRPr="008F17A1" w:rsidRDefault="00E438C4" w:rsidP="00E438C4">
      <w:pPr>
        <w:spacing w:after="120" w:line="240" w:lineRule="auto"/>
        <w:rPr>
          <w:rFonts w:ascii="Arial" w:hAnsi="Arial" w:cs="Arial"/>
          <w:sz w:val="24"/>
        </w:rPr>
      </w:pPr>
      <w:r w:rsidRPr="008F17A1">
        <w:rPr>
          <w:rFonts w:ascii="Arial" w:hAnsi="Arial" w:cs="Arial"/>
          <w:sz w:val="24"/>
        </w:rPr>
        <w:t xml:space="preserve">Ar ddechrau y cwestiwn hwn, bydd fideo o hyd i’w chwarae gan </w:t>
      </w:r>
      <w:hyperlink r:id="rId15" w:history="1">
        <w:r w:rsidRPr="00081BC8">
          <w:rPr>
            <w:rStyle w:val="Hyperlink"/>
            <w:rFonts w:ascii="Arial" w:hAnsi="Arial" w:cs="Arial"/>
            <w:sz w:val="24"/>
          </w:rPr>
          <w:t>Athro Charlotte Williams OBE</w:t>
        </w:r>
      </w:hyperlink>
      <w:r w:rsidRPr="008F17A1">
        <w:rPr>
          <w:rFonts w:ascii="Arial" w:hAnsi="Arial" w:cs="Arial"/>
          <w:sz w:val="24"/>
        </w:rPr>
        <w:t xml:space="preserve">, </w:t>
      </w:r>
      <w:r w:rsidRPr="008F17A1">
        <w:rPr>
          <w:rFonts w:ascii="Arial" w:hAnsi="Arial" w:cs="Arial"/>
          <w:sz w:val="24"/>
          <w:lang w:val="cy-GB"/>
        </w:rPr>
        <w:t xml:space="preserve">ac yna fideo gan </w:t>
      </w:r>
      <w:hyperlink r:id="rId16" w:history="1">
        <w:r w:rsidRPr="00250078">
          <w:rPr>
            <w:rStyle w:val="Hyperlink"/>
            <w:rFonts w:ascii="Arial" w:hAnsi="Arial" w:cs="Arial"/>
            <w:sz w:val="24"/>
            <w:lang w:val="cy-GB"/>
          </w:rPr>
          <w:t xml:space="preserve">Dr </w:t>
        </w:r>
        <w:r w:rsidRPr="00250078">
          <w:rPr>
            <w:rStyle w:val="Hyperlink"/>
            <w:rFonts w:ascii="Arial" w:hAnsi="Arial" w:cs="Arial"/>
            <w:sz w:val="24"/>
          </w:rPr>
          <w:t>Huw Griffiths</w:t>
        </w:r>
      </w:hyperlink>
      <w:bookmarkStart w:id="11" w:name="_GoBack"/>
      <w:bookmarkEnd w:id="11"/>
      <w:r w:rsidRPr="008F17A1">
        <w:rPr>
          <w:rFonts w:ascii="Arial" w:hAnsi="Arial" w:cs="Arial"/>
          <w:sz w:val="24"/>
        </w:rPr>
        <w:t>.</w:t>
      </w:r>
    </w:p>
    <w:p w14:paraId="4D6BB709" w14:textId="77777777" w:rsidR="00E438C4" w:rsidRDefault="00E438C4" w:rsidP="00E438C4">
      <w:pPr>
        <w:spacing w:before="200" w:after="0" w:line="216" w:lineRule="auto"/>
        <w:rPr>
          <w:rFonts w:ascii="Arial" w:eastAsia="+mn-ea" w:hAnsi="Arial" w:cs="Arial"/>
          <w:bCs/>
          <w:color w:val="FF0000"/>
          <w:kern w:val="24"/>
          <w:sz w:val="24"/>
          <w:szCs w:val="24"/>
          <w:lang w:eastAsia="en-GB"/>
        </w:rPr>
      </w:pPr>
    </w:p>
    <w:p w14:paraId="24016A69" w14:textId="752F7357" w:rsidR="00E438C4" w:rsidRPr="00081BC8" w:rsidRDefault="00E438C4" w:rsidP="00E438C4">
      <w:pPr>
        <w:spacing w:after="120" w:line="240" w:lineRule="auto"/>
        <w:rPr>
          <w:rFonts w:ascii="Arial" w:hAnsi="Arial" w:cs="Arial"/>
          <w:b/>
          <w:sz w:val="24"/>
          <w:lang w:val="cy-GB"/>
        </w:rPr>
      </w:pPr>
      <w:r w:rsidRPr="00081BC8">
        <w:rPr>
          <w:rFonts w:ascii="Arial" w:hAnsi="Arial" w:cs="Arial"/>
          <w:b/>
          <w:sz w:val="24"/>
          <w:lang w:val="cy-GB"/>
        </w:rPr>
        <w:t>Gallai awgrymiadau is-gwestiynau gynnwys:</w:t>
      </w:r>
    </w:p>
    <w:p w14:paraId="0F84C0EB" w14:textId="77777777" w:rsidR="004B633E" w:rsidRPr="00081BC8" w:rsidRDefault="00AD6D38" w:rsidP="00AD6D38">
      <w:pPr>
        <w:numPr>
          <w:ilvl w:val="0"/>
          <w:numId w:val="18"/>
        </w:numPr>
        <w:spacing w:after="120" w:line="240" w:lineRule="auto"/>
        <w:rPr>
          <w:rFonts w:ascii="Arial" w:hAnsi="Arial" w:cs="Arial"/>
          <w:sz w:val="24"/>
        </w:rPr>
      </w:pPr>
      <w:r w:rsidRPr="00081BC8">
        <w:rPr>
          <w:rFonts w:ascii="Arial" w:hAnsi="Arial" w:cs="Arial"/>
          <w:sz w:val="24"/>
          <w:lang w:val="cy-GB"/>
        </w:rPr>
        <w:t>Pam mae'r dull hwn yn bwysig i helpu ein dysgwyr i wireddu'r Pedwar Diben?</w:t>
      </w:r>
    </w:p>
    <w:p w14:paraId="72E9B662" w14:textId="77777777" w:rsidR="004B633E" w:rsidRPr="00081BC8" w:rsidRDefault="00AD6D38" w:rsidP="00AD6D38">
      <w:pPr>
        <w:numPr>
          <w:ilvl w:val="0"/>
          <w:numId w:val="18"/>
        </w:numPr>
        <w:spacing w:after="120" w:line="240" w:lineRule="auto"/>
        <w:rPr>
          <w:rFonts w:ascii="Arial" w:hAnsi="Arial" w:cs="Arial"/>
          <w:sz w:val="24"/>
        </w:rPr>
      </w:pPr>
      <w:r w:rsidRPr="00081BC8">
        <w:rPr>
          <w:rFonts w:ascii="Arial" w:hAnsi="Arial" w:cs="Arial"/>
          <w:sz w:val="24"/>
          <w:lang w:val="cy-GB"/>
        </w:rPr>
        <w:lastRenderedPageBreak/>
        <w:t>Pa ddulliau ydych chi’n eu dilyn o fewn eich rhwydweithiau i gefnogi dysgwyr i ddod yn ddinasyddion egwyddorol a gwybodus yng Nghymru a'r byd ehangach?</w:t>
      </w:r>
    </w:p>
    <w:p w14:paraId="0B06C497" w14:textId="77777777" w:rsidR="004B633E" w:rsidRPr="00081BC8" w:rsidRDefault="00AD6D38" w:rsidP="00AD6D38">
      <w:pPr>
        <w:numPr>
          <w:ilvl w:val="0"/>
          <w:numId w:val="18"/>
        </w:numPr>
        <w:spacing w:after="120" w:line="240" w:lineRule="auto"/>
        <w:rPr>
          <w:rFonts w:ascii="Arial" w:hAnsi="Arial" w:cs="Arial"/>
          <w:sz w:val="24"/>
        </w:rPr>
      </w:pPr>
      <w:r w:rsidRPr="00081BC8">
        <w:rPr>
          <w:rFonts w:ascii="Arial" w:hAnsi="Arial" w:cs="Arial"/>
          <w:sz w:val="24"/>
          <w:lang w:val="cy-GB"/>
        </w:rPr>
        <w:t>Pa gyfleoedd pellach i gydweithio neu weithio mewn partneriaeth â gweithwyr proffesiynol eraill a fyddai'n ddefnyddiol?</w:t>
      </w:r>
    </w:p>
    <w:p w14:paraId="1DB0996B" w14:textId="77777777" w:rsidR="004B633E" w:rsidRPr="00081BC8" w:rsidRDefault="00AD6D38" w:rsidP="00AD6D38">
      <w:pPr>
        <w:numPr>
          <w:ilvl w:val="0"/>
          <w:numId w:val="18"/>
        </w:numPr>
        <w:spacing w:after="120" w:line="240" w:lineRule="auto"/>
        <w:rPr>
          <w:rFonts w:ascii="Arial" w:hAnsi="Arial" w:cs="Arial"/>
          <w:sz w:val="24"/>
        </w:rPr>
      </w:pPr>
      <w:r w:rsidRPr="00081BC8">
        <w:rPr>
          <w:rFonts w:ascii="Arial" w:hAnsi="Arial" w:cs="Arial"/>
          <w:sz w:val="24"/>
          <w:lang w:val="cy-GB"/>
        </w:rPr>
        <w:t>Sut ydych chi wedi cymryd rhan mewn dysgu proffesiynol? Beth fyddai'n helpu i ddatblygu eich dealltwriaeth?</w:t>
      </w:r>
    </w:p>
    <w:p w14:paraId="3868D202" w14:textId="4CC3DB0B" w:rsidR="00E438C4" w:rsidRDefault="00E438C4" w:rsidP="00E438C4">
      <w:pPr>
        <w:spacing w:after="120" w:line="240" w:lineRule="auto"/>
        <w:rPr>
          <w:rFonts w:ascii="Arial" w:hAnsi="Arial" w:cs="Arial"/>
          <w:b/>
          <w:sz w:val="24"/>
          <w:highlight w:val="yellow"/>
          <w:lang w:val="cy-GB"/>
        </w:rPr>
      </w:pPr>
    </w:p>
    <w:p w14:paraId="05BDC3C7" w14:textId="7C5BEE8A" w:rsidR="00E438C4" w:rsidRPr="00081BC8" w:rsidRDefault="00E438C4" w:rsidP="00E438C4">
      <w:pPr>
        <w:spacing w:after="120" w:line="240" w:lineRule="auto"/>
        <w:rPr>
          <w:rFonts w:ascii="Arial" w:hAnsi="Arial" w:cs="Arial"/>
          <w:b/>
          <w:sz w:val="24"/>
        </w:rPr>
      </w:pPr>
      <w:r w:rsidRPr="00081BC8">
        <w:rPr>
          <w:rFonts w:ascii="Arial" w:hAnsi="Arial" w:cs="Arial"/>
          <w:b/>
          <w:sz w:val="24"/>
        </w:rPr>
        <w:t>Darllen a gwylio a argymhellir ar gyfer yr holl gyfranogwyr:</w:t>
      </w:r>
    </w:p>
    <w:p w14:paraId="54BF694E" w14:textId="77777777" w:rsidR="004B633E" w:rsidRPr="00081BC8" w:rsidRDefault="00AD6D38" w:rsidP="00AD6D38">
      <w:pPr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081BC8">
        <w:rPr>
          <w:rFonts w:ascii="Arial" w:hAnsi="Arial" w:cs="Arial"/>
          <w:sz w:val="24"/>
        </w:rPr>
        <w:t xml:space="preserve">Canllawiau Cynllunio eich Cwricwlwm: </w:t>
      </w:r>
      <w:hyperlink r:id="rId17" w:history="1">
        <w:r w:rsidRPr="00081BC8">
          <w:rPr>
            <w:rStyle w:val="Hyperlink"/>
            <w:rFonts w:ascii="Arial" w:hAnsi="Arial" w:cs="Arial"/>
            <w:sz w:val="24"/>
          </w:rPr>
          <w:t>https</w:t>
        </w:r>
      </w:hyperlink>
      <w:hyperlink r:id="rId18" w:history="1">
        <w:r w:rsidRPr="00081BC8">
          <w:rPr>
            <w:rStyle w:val="Hyperlink"/>
            <w:rFonts w:ascii="Arial" w:hAnsi="Arial" w:cs="Arial"/>
            <w:sz w:val="24"/>
          </w:rPr>
          <w:t>://hwb.gov.wales/cwricwlwm-i-gymru/cynllunio-eich-cwricwlwm</w:t>
        </w:r>
      </w:hyperlink>
      <w:hyperlink r:id="rId19" w:history="1">
        <w:r w:rsidRPr="00081BC8">
          <w:rPr>
            <w:rStyle w:val="Hyperlink"/>
            <w:rFonts w:ascii="Arial" w:hAnsi="Arial" w:cs="Arial"/>
            <w:sz w:val="24"/>
          </w:rPr>
          <w:t>/</w:t>
        </w:r>
      </w:hyperlink>
      <w:r w:rsidRPr="00081BC8">
        <w:rPr>
          <w:rFonts w:ascii="Arial" w:hAnsi="Arial" w:cs="Arial"/>
          <w:sz w:val="24"/>
          <w:u w:val="single"/>
        </w:rPr>
        <w:t xml:space="preserve"> </w:t>
      </w:r>
    </w:p>
    <w:p w14:paraId="65D5536C" w14:textId="77777777" w:rsidR="004B633E" w:rsidRPr="00081BC8" w:rsidRDefault="00A819C5" w:rsidP="00AD6D38">
      <w:pPr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hyperlink r:id="rId20" w:history="1">
        <w:r w:rsidR="00AD6D38" w:rsidRPr="00081BC8">
          <w:rPr>
            <w:rStyle w:val="Hyperlink"/>
            <w:rFonts w:ascii="Arial" w:hAnsi="Arial" w:cs="Arial"/>
            <w:sz w:val="24"/>
            <w:lang w:val="cy-GB"/>
          </w:rPr>
          <w:t>Amserlen</w:t>
        </w:r>
      </w:hyperlink>
      <w:r w:rsidR="00AD6D38" w:rsidRPr="00081BC8">
        <w:rPr>
          <w:rFonts w:ascii="Arial" w:hAnsi="Arial" w:cs="Arial"/>
          <w:sz w:val="24"/>
          <w:lang w:val="cy-GB"/>
        </w:rPr>
        <w:t xml:space="preserve"> y digwyddiadau ar gyfer y gwaith a wnaed rhwng mis Mehefin 2020 a mis Mawrth 2021 yn adeiladu at yr adroddiad terfynol a gyhoeddwyd gan y Gweithgor Cymunedau, Cyfraniadau a Chynefin Pobl Ddu, Asiaidd ac Ethnig Leiafrifol yn y Cwricwlwm Newydd.</w:t>
      </w:r>
    </w:p>
    <w:p w14:paraId="43EE46ED" w14:textId="670F9F0D" w:rsidR="004B633E" w:rsidRPr="00777559" w:rsidRDefault="00A819C5" w:rsidP="00AD6D38">
      <w:pPr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hyperlink r:id="rId21" w:history="1">
        <w:r w:rsidR="00AD6D38" w:rsidRPr="00081BC8">
          <w:rPr>
            <w:rStyle w:val="Hyperlink"/>
            <w:rFonts w:ascii="Arial" w:hAnsi="Arial" w:cs="Arial"/>
            <w:sz w:val="24"/>
            <w:lang w:val="cy-GB"/>
          </w:rPr>
          <w:t>Adroddiad terfynol</w:t>
        </w:r>
      </w:hyperlink>
      <w:r w:rsidR="00AD6D38" w:rsidRPr="00081BC8">
        <w:rPr>
          <w:rFonts w:ascii="Arial" w:hAnsi="Arial" w:cs="Arial"/>
          <w:sz w:val="24"/>
          <w:lang w:val="cy-GB"/>
        </w:rPr>
        <w:t xml:space="preserve"> y Gweithgor Cymunedau, Cyfraniadau a Chynefin Pobl Ddu, Asiaidd ac Ethnig Leiafrifol yn y Cwricwlwm Newydd, a gyhoeddwyd ym mis Mawrth 2021, ac </w:t>
      </w:r>
      <w:hyperlink r:id="rId22" w:history="1">
        <w:r w:rsidR="00AD6D38" w:rsidRPr="00081BC8">
          <w:rPr>
            <w:rStyle w:val="Hyperlink"/>
            <w:rFonts w:ascii="Arial" w:hAnsi="Arial" w:cs="Arial"/>
            <w:sz w:val="24"/>
            <w:lang w:val="cy-GB"/>
          </w:rPr>
          <w:t>adroddiad thematig Estyn</w:t>
        </w:r>
      </w:hyperlink>
      <w:r w:rsidR="00AD6D38" w:rsidRPr="00081BC8">
        <w:rPr>
          <w:rFonts w:ascii="Arial" w:hAnsi="Arial" w:cs="Arial"/>
          <w:sz w:val="24"/>
          <w:lang w:val="cy-GB"/>
        </w:rPr>
        <w:t xml:space="preserve"> ar hanes a diwylliant pobl Ddu, Asiaidd ac Ethnig Leiafrifol.</w:t>
      </w:r>
    </w:p>
    <w:bookmarkStart w:id="12" w:name="_MON_1709545746"/>
    <w:bookmarkEnd w:id="12"/>
    <w:p w14:paraId="5D55A4B1" w14:textId="206064C4" w:rsidR="00777559" w:rsidRPr="00081BC8" w:rsidRDefault="00777559" w:rsidP="00777559">
      <w:pPr>
        <w:spacing w:after="12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cy-GB"/>
        </w:rPr>
        <w:object w:dxaOrig="1544" w:dyaOrig="998" w14:anchorId="2D0676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50pt" o:ole="">
            <v:imagedata r:id="rId23" o:title=""/>
          </v:shape>
          <o:OLEObject Type="Embed" ProgID="Word.Document.12" ShapeID="_x0000_i1025" DrawAspect="Icon" ObjectID="_1709559407" r:id="rId24">
            <o:FieldCodes>\s</o:FieldCodes>
          </o:OLEObject>
        </w:object>
      </w:r>
    </w:p>
    <w:p w14:paraId="1D2AAA25" w14:textId="5869B5FD" w:rsidR="00E438C4" w:rsidRPr="00081BC8" w:rsidRDefault="00E438C4" w:rsidP="00AD6D38">
      <w:pPr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  <w:lang w:val="cy-GB"/>
        </w:rPr>
      </w:pPr>
      <w:r w:rsidRPr="00081BC8">
        <w:rPr>
          <w:rFonts w:ascii="Arial" w:hAnsi="Arial" w:cs="Arial"/>
          <w:sz w:val="24"/>
        </w:rPr>
        <w:t xml:space="preserve">Fideo o'r </w:t>
      </w:r>
      <w:hyperlink r:id="rId25" w:history="1">
        <w:r w:rsidRPr="00081BC8">
          <w:rPr>
            <w:rStyle w:val="Hyperlink"/>
            <w:rFonts w:ascii="Arial" w:hAnsi="Arial" w:cs="Arial"/>
            <w:sz w:val="24"/>
          </w:rPr>
          <w:t>Athro Charlotte Williams OBE yn crynhoi canfyddiadau ei hadroddiad terfynol a'r cynnydd hyd yma</w:t>
        </w:r>
      </w:hyperlink>
    </w:p>
    <w:p w14:paraId="2723D322" w14:textId="0DBB973D" w:rsidR="004B633E" w:rsidRPr="00081BC8" w:rsidRDefault="00AD6D38" w:rsidP="00AD6D38">
      <w:pPr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081BC8">
        <w:rPr>
          <w:rFonts w:ascii="Arial" w:hAnsi="Arial" w:cs="Arial"/>
          <w:sz w:val="24"/>
          <w:lang w:val="cy-GB"/>
        </w:rPr>
        <w:t xml:space="preserve">Fideo o'r Athro Charlotte Williams </w:t>
      </w:r>
      <w:hyperlink r:id="rId26" w:history="1">
        <w:r w:rsidRPr="00081BC8">
          <w:rPr>
            <w:rStyle w:val="Hyperlink"/>
            <w:rFonts w:ascii="Arial" w:hAnsi="Arial" w:cs="Arial"/>
            <w:sz w:val="24"/>
            <w:lang w:val="cy-GB"/>
          </w:rPr>
          <w:t>Yr Athro Charlotte Williams OBE / Yr Athro Charlotte Williams OBE - YouTube</w:t>
        </w:r>
      </w:hyperlink>
    </w:p>
    <w:p w14:paraId="188658F6" w14:textId="3647BA0C" w:rsidR="00E438C4" w:rsidRPr="00081BC8" w:rsidRDefault="00E438C4" w:rsidP="00AD6D38">
      <w:pPr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081BC8">
        <w:rPr>
          <w:rFonts w:ascii="Arial" w:hAnsi="Arial" w:cs="Arial"/>
          <w:sz w:val="24"/>
        </w:rPr>
        <w:t xml:space="preserve">Fideo o </w:t>
      </w:r>
      <w:hyperlink r:id="rId27" w:history="1">
        <w:r w:rsidRPr="00081BC8">
          <w:rPr>
            <w:rStyle w:val="Hyperlink"/>
            <w:rFonts w:ascii="Arial" w:hAnsi="Arial" w:cs="Arial"/>
            <w:sz w:val="24"/>
          </w:rPr>
          <w:t xml:space="preserve">Ysgol Gynradd Mount Stuart yn siarad am sut y maent yn ymgorffori perthyn a hunaniaeth yn eu </w:t>
        </w:r>
        <w:r w:rsidR="00081BC8" w:rsidRPr="00081BC8">
          <w:rPr>
            <w:rStyle w:val="Hyperlink"/>
            <w:rFonts w:ascii="Arial" w:hAnsi="Arial" w:cs="Arial"/>
            <w:sz w:val="24"/>
          </w:rPr>
          <w:t>Cwricwlwm</w:t>
        </w:r>
      </w:hyperlink>
    </w:p>
    <w:p w14:paraId="70A5B794" w14:textId="77777777" w:rsidR="00E438C4" w:rsidRPr="00E438C4" w:rsidRDefault="00E438C4" w:rsidP="00E438C4">
      <w:pPr>
        <w:spacing w:after="120" w:line="240" w:lineRule="auto"/>
        <w:ind w:left="360"/>
        <w:rPr>
          <w:rFonts w:ascii="Arial" w:hAnsi="Arial" w:cs="Arial"/>
          <w:b/>
          <w:sz w:val="24"/>
          <w:highlight w:val="yellow"/>
        </w:rPr>
      </w:pPr>
    </w:p>
    <w:p w14:paraId="6DDB2D53" w14:textId="77777777" w:rsidR="00E438C4" w:rsidRPr="00E438C4" w:rsidRDefault="00E438C4" w:rsidP="00E438C4">
      <w:pPr>
        <w:spacing w:after="120" w:line="240" w:lineRule="auto"/>
        <w:rPr>
          <w:rFonts w:ascii="Arial" w:hAnsi="Arial" w:cs="Arial"/>
          <w:b/>
          <w:sz w:val="24"/>
          <w:highlight w:val="yellow"/>
          <w:lang w:val="cy-GB"/>
        </w:rPr>
      </w:pPr>
    </w:p>
    <w:p w14:paraId="10B71056" w14:textId="77777777" w:rsidR="00E438C4" w:rsidRDefault="00E438C4" w:rsidP="00E438C4">
      <w:pPr>
        <w:spacing w:after="120" w:line="240" w:lineRule="auto"/>
        <w:rPr>
          <w:rFonts w:ascii="Arial" w:hAnsi="Arial" w:cs="Arial"/>
          <w:b/>
          <w:sz w:val="24"/>
          <w:highlight w:val="yellow"/>
          <w:lang w:val="cy-GB"/>
        </w:rPr>
      </w:pPr>
    </w:p>
    <w:p w14:paraId="58FF9E5E" w14:textId="77777777" w:rsidR="00E438C4" w:rsidRPr="002E26C8" w:rsidRDefault="00E438C4" w:rsidP="00E438C4">
      <w:pPr>
        <w:spacing w:before="200" w:after="0" w:line="216" w:lineRule="auto"/>
        <w:rPr>
          <w:rFonts w:ascii="Arial" w:eastAsia="+mn-ea" w:hAnsi="Arial" w:cs="Arial"/>
          <w:bCs/>
          <w:color w:val="FF0000"/>
          <w:kern w:val="24"/>
          <w:sz w:val="24"/>
          <w:szCs w:val="24"/>
          <w:lang w:eastAsia="en-GB"/>
        </w:rPr>
      </w:pPr>
    </w:p>
    <w:p w14:paraId="0949CBBE" w14:textId="77777777" w:rsidR="00E438C4" w:rsidRPr="00E438C4" w:rsidRDefault="00E438C4" w:rsidP="00E438C4">
      <w:pPr>
        <w:spacing w:after="120" w:line="240" w:lineRule="auto"/>
        <w:rPr>
          <w:rFonts w:ascii="Arial" w:hAnsi="Arial" w:cs="Arial"/>
          <w:b/>
          <w:sz w:val="24"/>
          <w:highlight w:val="yellow"/>
        </w:rPr>
      </w:pPr>
    </w:p>
    <w:p w14:paraId="244A09D4" w14:textId="77777777" w:rsidR="00E438C4" w:rsidRPr="00E438C4" w:rsidRDefault="00E438C4" w:rsidP="00E438C4">
      <w:pPr>
        <w:spacing w:after="120" w:line="240" w:lineRule="auto"/>
        <w:rPr>
          <w:rFonts w:ascii="Arial" w:hAnsi="Arial" w:cs="Arial"/>
          <w:b/>
          <w:sz w:val="24"/>
          <w:highlight w:val="yellow"/>
        </w:rPr>
      </w:pPr>
    </w:p>
    <w:p w14:paraId="6388E00B" w14:textId="77777777" w:rsidR="00E438C4" w:rsidRPr="00E438C4" w:rsidRDefault="00E438C4" w:rsidP="00E438C4">
      <w:pPr>
        <w:spacing w:after="120" w:line="240" w:lineRule="auto"/>
        <w:rPr>
          <w:rFonts w:ascii="Arial" w:hAnsi="Arial" w:cs="Arial"/>
          <w:b/>
          <w:sz w:val="24"/>
          <w:highlight w:val="yellow"/>
          <w:lang w:val="cy-GB"/>
        </w:rPr>
      </w:pPr>
    </w:p>
    <w:p w14:paraId="7023F887" w14:textId="3D8B746D" w:rsidR="00A757BF" w:rsidRPr="00A757BF" w:rsidRDefault="00A757BF" w:rsidP="00A757BF">
      <w:pPr>
        <w:spacing w:after="120" w:line="240" w:lineRule="auto"/>
        <w:rPr>
          <w:rFonts w:ascii="Arial" w:hAnsi="Arial" w:cs="Arial"/>
          <w:b/>
          <w:sz w:val="24"/>
        </w:rPr>
      </w:pPr>
    </w:p>
    <w:p w14:paraId="1C52433A" w14:textId="77777777" w:rsidR="00A757BF" w:rsidRPr="00A757BF" w:rsidRDefault="00A757BF" w:rsidP="00A757BF">
      <w:pPr>
        <w:spacing w:after="120" w:line="240" w:lineRule="auto"/>
        <w:rPr>
          <w:rFonts w:ascii="Arial" w:hAnsi="Arial" w:cs="Arial"/>
          <w:b/>
          <w:sz w:val="24"/>
        </w:rPr>
      </w:pPr>
    </w:p>
    <w:p w14:paraId="002F8DB6" w14:textId="77777777" w:rsidR="00A757BF" w:rsidRPr="00A757BF" w:rsidRDefault="00A757BF" w:rsidP="00A757BF">
      <w:pPr>
        <w:spacing w:after="120" w:line="240" w:lineRule="auto"/>
        <w:rPr>
          <w:rFonts w:ascii="Arial" w:hAnsi="Arial" w:cs="Arial"/>
          <w:b/>
          <w:sz w:val="24"/>
          <w:lang w:val="cy-GB"/>
        </w:rPr>
      </w:pPr>
    </w:p>
    <w:p w14:paraId="4458FDE1" w14:textId="77777777" w:rsidR="00E23961" w:rsidRPr="00C523AF" w:rsidRDefault="00E23961" w:rsidP="00E23961">
      <w:pPr>
        <w:spacing w:after="120" w:line="252" w:lineRule="auto"/>
        <w:rPr>
          <w:rFonts w:ascii="Arial" w:hAnsi="Arial" w:cs="Arial"/>
          <w:b/>
          <w:bCs/>
          <w:sz w:val="24"/>
          <w:szCs w:val="24"/>
          <w:highlight w:val="yellow"/>
          <w:lang w:val="cy-GB"/>
        </w:rPr>
      </w:pPr>
    </w:p>
    <w:p w14:paraId="25106EAA" w14:textId="77777777" w:rsidR="00B10887" w:rsidRPr="00C523AF" w:rsidRDefault="00B10887" w:rsidP="00E23961">
      <w:pPr>
        <w:spacing w:after="120" w:line="252" w:lineRule="auto"/>
        <w:rPr>
          <w:rFonts w:ascii="Arial" w:hAnsi="Arial" w:cs="Arial"/>
          <w:b/>
          <w:bCs/>
          <w:sz w:val="24"/>
          <w:szCs w:val="24"/>
          <w:highlight w:val="yellow"/>
          <w:lang w:val="cy-GB"/>
        </w:rPr>
      </w:pPr>
    </w:p>
    <w:p w14:paraId="446C4BA1" w14:textId="77777777" w:rsidR="00B10887" w:rsidRPr="00262ADF" w:rsidRDefault="00B10887" w:rsidP="00515373">
      <w:pPr>
        <w:spacing w:line="252" w:lineRule="auto"/>
        <w:ind w:left="720"/>
        <w:contextualSpacing/>
        <w:rPr>
          <w:rFonts w:ascii="Arial" w:hAnsi="Arial" w:cs="Arial"/>
          <w:sz w:val="24"/>
          <w:szCs w:val="24"/>
          <w:lang w:val="cy-GB"/>
        </w:rPr>
      </w:pPr>
    </w:p>
    <w:p w14:paraId="7DA769F2" w14:textId="77777777" w:rsidR="00C172EB" w:rsidRPr="002A4941" w:rsidRDefault="00515373" w:rsidP="00B10887">
      <w:pPr>
        <w:spacing w:line="256" w:lineRule="auto"/>
        <w:rPr>
          <w:rFonts w:ascii="Arial" w:hAnsi="Arial" w:cs="Arial"/>
          <w:b/>
          <w:color w:val="0B958E"/>
          <w:sz w:val="32"/>
          <w:szCs w:val="32"/>
          <w:lang w:val="cy-GB"/>
        </w:rPr>
      </w:pPr>
      <w:bookmarkStart w:id="13" w:name="_Toc65239315"/>
      <w:r w:rsidRPr="002A4941">
        <w:rPr>
          <w:rFonts w:ascii="Arial" w:hAnsi="Arial" w:cs="Arial"/>
          <w:b/>
          <w:bCs/>
          <w:color w:val="0B958E"/>
          <w:sz w:val="32"/>
          <w:szCs w:val="32"/>
          <w:lang w:val="cy-GB"/>
        </w:rPr>
        <w:t>Canllawiau ymarferol</w:t>
      </w:r>
      <w:bookmarkEnd w:id="13"/>
      <w:r w:rsidRPr="002A4941">
        <w:rPr>
          <w:rFonts w:ascii="Arial" w:hAnsi="Arial" w:cs="Arial"/>
          <w:b/>
          <w:bCs/>
          <w:color w:val="0B958E"/>
          <w:sz w:val="32"/>
          <w:szCs w:val="32"/>
          <w:lang w:val="cy-GB"/>
        </w:rPr>
        <w:t xml:space="preserve"> </w:t>
      </w:r>
    </w:p>
    <w:p w14:paraId="1A986EE3" w14:textId="77777777" w:rsidR="00C172EB" w:rsidRPr="002A4941" w:rsidRDefault="00515373" w:rsidP="00231C83">
      <w:pPr>
        <w:pStyle w:val="Heading2"/>
        <w:spacing w:after="240"/>
        <w:rPr>
          <w:rFonts w:ascii="Arial" w:hAnsi="Arial" w:cs="Arial"/>
          <w:b/>
          <w:color w:val="auto"/>
          <w:lang w:val="cy-GB"/>
        </w:rPr>
      </w:pPr>
      <w:bookmarkStart w:id="14" w:name="_Toc97643082"/>
      <w:bookmarkStart w:id="15" w:name="_Toc65239316"/>
      <w:r w:rsidRPr="002A4941">
        <w:rPr>
          <w:rFonts w:ascii="Arial" w:hAnsi="Arial" w:cs="Arial"/>
          <w:b/>
          <w:bCs/>
          <w:color w:val="auto"/>
          <w:lang w:val="cy-GB"/>
        </w:rPr>
        <w:t>Cyn y sgwrs</w:t>
      </w:r>
      <w:bookmarkEnd w:id="14"/>
      <w:r w:rsidRPr="002A4941">
        <w:rPr>
          <w:rFonts w:ascii="Arial" w:hAnsi="Arial" w:cs="Arial"/>
          <w:b/>
          <w:bCs/>
          <w:color w:val="auto"/>
          <w:lang w:val="cy-GB"/>
        </w:rPr>
        <w:t xml:space="preserve"> </w:t>
      </w:r>
      <w:bookmarkEnd w:id="15"/>
      <w:r w:rsidRPr="002A4941">
        <w:rPr>
          <w:rFonts w:ascii="Arial" w:hAnsi="Arial" w:cs="Arial"/>
          <w:b/>
          <w:bCs/>
          <w:color w:val="auto"/>
          <w:lang w:val="cy-GB"/>
        </w:rPr>
        <w:t xml:space="preserve"> </w:t>
      </w:r>
    </w:p>
    <w:p w14:paraId="64E2CB9C" w14:textId="0A8370F7" w:rsidR="008203C1" w:rsidRPr="002A4941" w:rsidRDefault="00515373" w:rsidP="00AD6D38">
      <w:pPr>
        <w:pStyle w:val="ListParagraph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 w:val="24"/>
          <w:szCs w:val="24"/>
          <w:lang w:val="cy-GB"/>
        </w:rPr>
      </w:pPr>
      <w:bookmarkStart w:id="16" w:name="_Toc65239317"/>
      <w:r w:rsidRPr="002A4941">
        <w:rPr>
          <w:rFonts w:ascii="Arial" w:hAnsi="Arial" w:cs="Arial"/>
          <w:sz w:val="24"/>
          <w:szCs w:val="24"/>
          <w:lang w:val="cy-GB"/>
        </w:rPr>
        <w:t>B</w:t>
      </w:r>
      <w:r w:rsidR="002A4941">
        <w:rPr>
          <w:rFonts w:ascii="Arial" w:hAnsi="Arial" w:cs="Arial"/>
          <w:sz w:val="24"/>
          <w:szCs w:val="24"/>
          <w:lang w:val="cy-GB"/>
        </w:rPr>
        <w:t>yddwch wedi cael</w:t>
      </w:r>
      <w:r w:rsidRPr="002A4941">
        <w:rPr>
          <w:rFonts w:ascii="Arial" w:hAnsi="Arial" w:cs="Arial"/>
          <w:sz w:val="24"/>
          <w:szCs w:val="24"/>
          <w:lang w:val="cy-GB"/>
        </w:rPr>
        <w:t xml:space="preserve"> e-bost a gwahoddiad calendr </w:t>
      </w:r>
      <w:r w:rsidR="002A4941">
        <w:rPr>
          <w:rFonts w:ascii="Arial" w:hAnsi="Arial" w:cs="Arial"/>
          <w:sz w:val="24"/>
          <w:szCs w:val="24"/>
          <w:lang w:val="cy-GB"/>
        </w:rPr>
        <w:t xml:space="preserve">gyda manylion eich sesiwn a’r ddolen i ymuno </w:t>
      </w:r>
      <w:r w:rsidR="00D5301A">
        <w:rPr>
          <w:rFonts w:ascii="Arial" w:hAnsi="Arial" w:cs="Arial"/>
          <w:sz w:val="24"/>
          <w:szCs w:val="24"/>
          <w:lang w:val="cy-GB"/>
        </w:rPr>
        <w:t>trwy</w:t>
      </w:r>
      <w:r w:rsidR="00D5301A" w:rsidRPr="002A4941">
        <w:rPr>
          <w:rFonts w:ascii="Arial" w:hAnsi="Arial" w:cs="Arial"/>
          <w:sz w:val="24"/>
          <w:szCs w:val="24"/>
          <w:lang w:val="cy-GB"/>
        </w:rPr>
        <w:t xml:space="preserve"> </w:t>
      </w:r>
      <w:r w:rsidRPr="002A4941">
        <w:rPr>
          <w:rFonts w:ascii="Arial" w:hAnsi="Arial" w:cs="Arial"/>
          <w:sz w:val="24"/>
          <w:szCs w:val="24"/>
          <w:lang w:val="cy-GB"/>
        </w:rPr>
        <w:t>Microsoft Teams</w:t>
      </w:r>
    </w:p>
    <w:p w14:paraId="6BAA1502" w14:textId="36CCBDF7" w:rsidR="008203C1" w:rsidRPr="002A4941" w:rsidRDefault="002A4941" w:rsidP="00AD6D38">
      <w:pPr>
        <w:pStyle w:val="ListParagraph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</w:t>
      </w:r>
      <w:r w:rsidR="00D5301A">
        <w:rPr>
          <w:rFonts w:ascii="Arial" w:hAnsi="Arial" w:cs="Arial"/>
          <w:sz w:val="24"/>
          <w:szCs w:val="24"/>
          <w:lang w:val="cy-GB"/>
        </w:rPr>
        <w:t>ysylltwch</w:t>
      </w:r>
      <w:r>
        <w:rPr>
          <w:rFonts w:ascii="Arial" w:hAnsi="Arial" w:cs="Arial"/>
          <w:sz w:val="24"/>
          <w:szCs w:val="24"/>
          <w:lang w:val="cy-GB"/>
        </w:rPr>
        <w:t xml:space="preserve"> â’ch</w:t>
      </w:r>
      <w:r w:rsidR="00515373" w:rsidRPr="002A4941">
        <w:rPr>
          <w:rFonts w:ascii="Arial" w:hAnsi="Arial" w:cs="Arial"/>
          <w:sz w:val="24"/>
          <w:szCs w:val="24"/>
          <w:lang w:val="cy-GB"/>
        </w:rPr>
        <w:t xml:space="preserve"> cyd-hwylusydd – o leiaf ddiwrnod neu ddau cyn i'r sesiwn gael ei chynnal </w:t>
      </w:r>
      <w:r>
        <w:rPr>
          <w:rFonts w:ascii="Arial" w:hAnsi="Arial" w:cs="Arial"/>
          <w:sz w:val="24"/>
          <w:szCs w:val="24"/>
          <w:lang w:val="cy-GB"/>
        </w:rPr>
        <w:t xml:space="preserve">– </w:t>
      </w:r>
      <w:r w:rsidR="00515373" w:rsidRPr="002A4941">
        <w:rPr>
          <w:rFonts w:ascii="Arial" w:hAnsi="Arial" w:cs="Arial"/>
          <w:sz w:val="24"/>
          <w:szCs w:val="24"/>
          <w:lang w:val="cy-GB"/>
        </w:rPr>
        <w:t>i</w:t>
      </w:r>
      <w:r>
        <w:rPr>
          <w:rFonts w:ascii="Arial" w:hAnsi="Arial" w:cs="Arial"/>
          <w:sz w:val="24"/>
          <w:szCs w:val="24"/>
          <w:lang w:val="cy-GB"/>
        </w:rPr>
        <w:t xml:space="preserve"> drafod sut rydych chi am ymdrin â’r</w:t>
      </w:r>
      <w:r w:rsidR="00515373" w:rsidRPr="002A4941">
        <w:rPr>
          <w:rFonts w:ascii="Arial" w:hAnsi="Arial" w:cs="Arial"/>
          <w:sz w:val="24"/>
          <w:szCs w:val="24"/>
          <w:lang w:val="cy-GB"/>
        </w:rPr>
        <w:t xml:space="preserve"> sgwrs. Bydd hyn yn helpu'r sesiwn i redeg yn </w:t>
      </w:r>
      <w:r w:rsidR="00D5301A">
        <w:rPr>
          <w:rFonts w:ascii="Arial" w:hAnsi="Arial" w:cs="Arial"/>
          <w:sz w:val="24"/>
          <w:szCs w:val="24"/>
          <w:lang w:val="cy-GB"/>
        </w:rPr>
        <w:t>rhwydd</w:t>
      </w:r>
      <w:r w:rsidR="00515373" w:rsidRPr="002A4941">
        <w:rPr>
          <w:rFonts w:ascii="Arial" w:hAnsi="Arial" w:cs="Arial"/>
          <w:sz w:val="24"/>
          <w:szCs w:val="24"/>
          <w:lang w:val="cy-GB"/>
        </w:rPr>
        <w:t>.</w:t>
      </w:r>
    </w:p>
    <w:p w14:paraId="76F4D8CC" w14:textId="77777777" w:rsidR="008203C1" w:rsidRPr="002A4941" w:rsidRDefault="00515373" w:rsidP="00AD6D38">
      <w:pPr>
        <w:pStyle w:val="ListParagraph"/>
        <w:numPr>
          <w:ilvl w:val="0"/>
          <w:numId w:val="12"/>
        </w:numPr>
        <w:ind w:left="714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 w:rsidRPr="002A4941">
        <w:rPr>
          <w:rFonts w:ascii="Arial" w:hAnsi="Arial" w:cs="Arial"/>
          <w:sz w:val="24"/>
          <w:szCs w:val="24"/>
          <w:lang w:val="cy-GB"/>
        </w:rPr>
        <w:t>Bydd yr holl gyfranogwyr yn cael eu derbyn yn awtomatig i</w:t>
      </w:r>
      <w:r w:rsidR="002A4941">
        <w:rPr>
          <w:rFonts w:ascii="Arial" w:hAnsi="Arial" w:cs="Arial"/>
          <w:sz w:val="24"/>
          <w:szCs w:val="24"/>
          <w:lang w:val="cy-GB"/>
        </w:rPr>
        <w:t>’r</w:t>
      </w:r>
      <w:r w:rsidRPr="002A4941">
        <w:rPr>
          <w:rFonts w:ascii="Arial" w:hAnsi="Arial" w:cs="Arial"/>
          <w:sz w:val="24"/>
          <w:szCs w:val="24"/>
          <w:lang w:val="cy-GB"/>
        </w:rPr>
        <w:t xml:space="preserve"> </w:t>
      </w:r>
      <w:r w:rsidR="002A4941">
        <w:rPr>
          <w:rFonts w:ascii="Arial" w:hAnsi="Arial" w:cs="Arial"/>
          <w:sz w:val="24"/>
          <w:szCs w:val="24"/>
          <w:lang w:val="cy-GB"/>
        </w:rPr>
        <w:t>cyfarfod Teams, ni fydd</w:t>
      </w:r>
      <w:r w:rsidR="0077373E">
        <w:rPr>
          <w:rFonts w:ascii="Arial" w:hAnsi="Arial" w:cs="Arial"/>
          <w:sz w:val="24"/>
          <w:szCs w:val="24"/>
          <w:lang w:val="cy-GB"/>
        </w:rPr>
        <w:t xml:space="preserve"> </w:t>
      </w:r>
      <w:r w:rsidR="002A4941">
        <w:rPr>
          <w:rFonts w:ascii="Arial" w:hAnsi="Arial" w:cs="Arial"/>
          <w:sz w:val="24"/>
          <w:szCs w:val="24"/>
          <w:lang w:val="cy-GB"/>
        </w:rPr>
        <w:t>‘</w:t>
      </w:r>
      <w:r w:rsidR="0077373E">
        <w:rPr>
          <w:rFonts w:ascii="Arial" w:hAnsi="Arial" w:cs="Arial"/>
          <w:sz w:val="24"/>
          <w:szCs w:val="24"/>
          <w:lang w:val="cy-GB"/>
        </w:rPr>
        <w:t>ystafell aros</w:t>
      </w:r>
      <w:r w:rsidR="002A4941">
        <w:rPr>
          <w:rFonts w:ascii="Arial" w:hAnsi="Arial" w:cs="Arial"/>
          <w:sz w:val="24"/>
          <w:szCs w:val="24"/>
          <w:lang w:val="cy-GB"/>
        </w:rPr>
        <w:t>’</w:t>
      </w:r>
      <w:r w:rsidRPr="002A4941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2A2DF9AE" w14:textId="77777777" w:rsidR="00C172EB" w:rsidRPr="00262ADF" w:rsidRDefault="00515373" w:rsidP="00F141C1">
      <w:pPr>
        <w:pStyle w:val="Heading2"/>
        <w:spacing w:after="240"/>
        <w:rPr>
          <w:rFonts w:ascii="Arial" w:hAnsi="Arial" w:cs="Arial"/>
          <w:b/>
          <w:color w:val="auto"/>
          <w:lang w:val="cy-GB"/>
        </w:rPr>
      </w:pPr>
      <w:bookmarkStart w:id="17" w:name="_Toc97643083"/>
      <w:r w:rsidRPr="002A4941">
        <w:rPr>
          <w:rFonts w:ascii="Arial" w:hAnsi="Arial" w:cs="Arial"/>
          <w:b/>
          <w:bCs/>
          <w:color w:val="auto"/>
          <w:lang w:val="cy-GB"/>
        </w:rPr>
        <w:t>Yn ystod y sgwrs</w:t>
      </w:r>
      <w:bookmarkEnd w:id="16"/>
      <w:bookmarkEnd w:id="17"/>
    </w:p>
    <w:p w14:paraId="40D04D85" w14:textId="77777777" w:rsidR="008B118A" w:rsidRPr="00262ADF" w:rsidRDefault="00515373" w:rsidP="00AD6D38">
      <w:pPr>
        <w:numPr>
          <w:ilvl w:val="0"/>
          <w:numId w:val="3"/>
        </w:num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>Byddai’n syniad ichi ymuno â’r cyfarfod ychydig funudau yn gynnar i wneud yn siŵr bod popeth yn gweithio’n iawn</w:t>
      </w:r>
    </w:p>
    <w:p w14:paraId="123AC1D5" w14:textId="77777777" w:rsidR="008B118A" w:rsidRPr="002A4941" w:rsidRDefault="002A4941" w:rsidP="00AD6D38">
      <w:pPr>
        <w:numPr>
          <w:ilvl w:val="0"/>
          <w:numId w:val="3"/>
        </w:numPr>
        <w:rPr>
          <w:rFonts w:ascii="Arial" w:hAnsi="Arial" w:cs="Arial"/>
          <w:sz w:val="24"/>
          <w:lang w:val="cy-GB"/>
        </w:rPr>
      </w:pPr>
      <w:r w:rsidRPr="002A4941">
        <w:rPr>
          <w:rFonts w:ascii="Arial" w:hAnsi="Arial" w:cs="Arial"/>
          <w:sz w:val="24"/>
          <w:lang w:val="cy-GB"/>
        </w:rPr>
        <w:t>Gwnewch nodyn o’r rhai</w:t>
      </w:r>
      <w:r w:rsidR="00515373" w:rsidRPr="002A4941">
        <w:rPr>
          <w:rFonts w:ascii="Arial" w:hAnsi="Arial" w:cs="Arial"/>
          <w:sz w:val="24"/>
          <w:lang w:val="cy-GB"/>
        </w:rPr>
        <w:t xml:space="preserve"> sy’n bresennol ar y dechrau, yn y temp</w:t>
      </w:r>
      <w:r w:rsidR="0077373E">
        <w:rPr>
          <w:rFonts w:ascii="Arial" w:hAnsi="Arial" w:cs="Arial"/>
          <w:sz w:val="24"/>
          <w:lang w:val="cy-GB"/>
        </w:rPr>
        <w:t>led cofnodi</w:t>
      </w:r>
      <w:r w:rsidRPr="002A4941">
        <w:rPr>
          <w:rFonts w:ascii="Arial" w:hAnsi="Arial" w:cs="Arial"/>
          <w:sz w:val="24"/>
          <w:lang w:val="cy-GB"/>
        </w:rPr>
        <w:t xml:space="preserve"> (wedi'i atodi i'r canllawiau briffio hyn</w:t>
      </w:r>
      <w:r w:rsidR="00515373" w:rsidRPr="002A4941">
        <w:rPr>
          <w:rFonts w:ascii="Arial" w:hAnsi="Arial" w:cs="Arial"/>
          <w:sz w:val="24"/>
          <w:lang w:val="cy-GB"/>
        </w:rPr>
        <w:t>). Mae hyn yn bwys</w:t>
      </w:r>
      <w:r w:rsidRPr="002A4941">
        <w:rPr>
          <w:rFonts w:ascii="Arial" w:hAnsi="Arial" w:cs="Arial"/>
          <w:sz w:val="24"/>
          <w:lang w:val="cy-GB"/>
        </w:rPr>
        <w:t>ig er mwyn sicrhau bod y rhai sy’n bresennol</w:t>
      </w:r>
      <w:r w:rsidR="00515373" w:rsidRPr="002A4941">
        <w:rPr>
          <w:rFonts w:ascii="Arial" w:hAnsi="Arial" w:cs="Arial"/>
          <w:sz w:val="24"/>
          <w:lang w:val="cy-GB"/>
        </w:rPr>
        <w:t xml:space="preserve"> yn cael eu nodi a</w:t>
      </w:r>
      <w:r w:rsidR="0077373E">
        <w:rPr>
          <w:rFonts w:ascii="Arial" w:hAnsi="Arial" w:cs="Arial"/>
          <w:sz w:val="24"/>
          <w:lang w:val="cy-GB"/>
        </w:rPr>
        <w:t xml:space="preserve"> bod modd eu talu am eu hamser</w:t>
      </w:r>
    </w:p>
    <w:p w14:paraId="732ACC09" w14:textId="77777777" w:rsidR="008B118A" w:rsidRPr="00262ADF" w:rsidRDefault="00515373" w:rsidP="00AD6D38">
      <w:pPr>
        <w:numPr>
          <w:ilvl w:val="0"/>
          <w:numId w:val="3"/>
        </w:num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>Efallai y bydd swyddog o Lywodraeth Cymru yn ymuno â’ch trafodaeth fel arsylwr mud</w:t>
      </w:r>
    </w:p>
    <w:p w14:paraId="4BE2764C" w14:textId="77777777" w:rsidR="008B118A" w:rsidRPr="00262ADF" w:rsidRDefault="00515373" w:rsidP="00AD6D38">
      <w:pPr>
        <w:numPr>
          <w:ilvl w:val="0"/>
          <w:numId w:val="3"/>
        </w:num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>Os oes rhywbeth yn mynd o’i le yn y cyfarfod nad ydych yn gallu ei ddatrys, bydd swyddog Llywodraeth Cymru ar gael – bydd pwynt cyswllt y</w:t>
      </w:r>
      <w:r w:rsidR="0077373E">
        <w:rPr>
          <w:rFonts w:ascii="Arial" w:hAnsi="Arial" w:cs="Arial"/>
          <w:sz w:val="24"/>
          <w:lang w:val="cy-GB"/>
        </w:rPr>
        <w:t>n cael ei rannu cyn eich sesiwn</w:t>
      </w:r>
    </w:p>
    <w:p w14:paraId="49E1135B" w14:textId="77777777" w:rsidR="008B118A" w:rsidRPr="002A4941" w:rsidRDefault="00515373" w:rsidP="00AD6D38">
      <w:pPr>
        <w:numPr>
          <w:ilvl w:val="0"/>
          <w:numId w:val="3"/>
        </w:numPr>
        <w:rPr>
          <w:rFonts w:ascii="Arial" w:hAnsi="Arial" w:cs="Arial"/>
          <w:sz w:val="24"/>
          <w:lang w:val="cy-GB"/>
        </w:rPr>
      </w:pPr>
      <w:r w:rsidRPr="002A4941">
        <w:rPr>
          <w:rFonts w:ascii="Arial" w:hAnsi="Arial" w:cs="Arial"/>
          <w:sz w:val="24"/>
          <w:lang w:val="cy-GB"/>
        </w:rPr>
        <w:t xml:space="preserve">Yn ystod y drafodaeth, gwnewch nodyn o bwyntiau, syniadau, dulliau a chasgliadau allweddol </w:t>
      </w:r>
    </w:p>
    <w:p w14:paraId="5AB06A6A" w14:textId="2C6BC32E" w:rsidR="00143EEE" w:rsidRPr="00262ADF" w:rsidRDefault="00515373" w:rsidP="00AD6D38">
      <w:pPr>
        <w:numPr>
          <w:ilvl w:val="0"/>
          <w:numId w:val="3"/>
        </w:num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>Fel hwylusydd, eich rôl chi y</w:t>
      </w:r>
      <w:r w:rsidR="00D5301A">
        <w:rPr>
          <w:rFonts w:ascii="Arial" w:hAnsi="Arial" w:cs="Arial"/>
          <w:sz w:val="24"/>
          <w:lang w:val="cy-GB"/>
        </w:rPr>
        <w:t>w</w:t>
      </w:r>
      <w:r w:rsidRPr="00262ADF">
        <w:rPr>
          <w:rFonts w:ascii="Arial" w:hAnsi="Arial" w:cs="Arial"/>
          <w:sz w:val="24"/>
          <w:lang w:val="cy-GB"/>
        </w:rPr>
        <w:t xml:space="preserve"> cadw’r sgwrs yn adeiladol gyda ffo</w:t>
      </w:r>
      <w:r w:rsidR="0077373E">
        <w:rPr>
          <w:rFonts w:ascii="Arial" w:hAnsi="Arial" w:cs="Arial"/>
          <w:sz w:val="24"/>
          <w:lang w:val="cy-GB"/>
        </w:rPr>
        <w:t>cws pendant – esboniwch y ‘wal b</w:t>
      </w:r>
      <w:r w:rsidRPr="00262ADF">
        <w:rPr>
          <w:rFonts w:ascii="Arial" w:hAnsi="Arial" w:cs="Arial"/>
          <w:sz w:val="24"/>
          <w:lang w:val="cy-GB"/>
        </w:rPr>
        <w:t>ryderon’ o’r cychwyn cyntaf (wedi’i chynnwys yn y templed cofnodi ar ddiwedd y ddogfen hon) – bod modd nodi materion a’u cynnwys yno, ond ni ddylent fod yn ganolbwynt i’r drafodaeth</w:t>
      </w:r>
    </w:p>
    <w:p w14:paraId="3CEF54FA" w14:textId="77777777" w:rsidR="004B59E5" w:rsidRPr="00262ADF" w:rsidRDefault="00515373" w:rsidP="00F141C1">
      <w:pPr>
        <w:pStyle w:val="Heading3"/>
        <w:rPr>
          <w:rFonts w:ascii="Arial" w:hAnsi="Arial" w:cs="Arial"/>
          <w:b/>
          <w:i/>
          <w:color w:val="auto"/>
          <w:lang w:val="cy-GB"/>
        </w:rPr>
      </w:pPr>
      <w:bookmarkStart w:id="18" w:name="_Toc65239318"/>
      <w:bookmarkStart w:id="19" w:name="_Toc84590244"/>
      <w:bookmarkStart w:id="20" w:name="_Toc97643084"/>
      <w:r w:rsidRPr="002A4941">
        <w:rPr>
          <w:rFonts w:ascii="Arial" w:hAnsi="Arial" w:cs="Arial"/>
          <w:b/>
          <w:bCs/>
          <w:i/>
          <w:iCs/>
          <w:color w:val="auto"/>
          <w:lang w:val="cy-GB"/>
        </w:rPr>
        <w:t>Rhannu fideos</w:t>
      </w:r>
      <w:bookmarkEnd w:id="18"/>
      <w:bookmarkEnd w:id="19"/>
      <w:bookmarkEnd w:id="20"/>
    </w:p>
    <w:p w14:paraId="449BC6F3" w14:textId="77777777" w:rsidR="00002076" w:rsidRPr="00262ADF" w:rsidRDefault="00515373" w:rsidP="00AD6D38">
      <w:pPr>
        <w:numPr>
          <w:ilvl w:val="0"/>
          <w:numId w:val="3"/>
        </w:numPr>
        <w:spacing w:before="240"/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 xml:space="preserve">Bydd yr adnoddau fideo yn rhan allweddol o helpu </w:t>
      </w:r>
      <w:r w:rsidR="0077373E">
        <w:rPr>
          <w:rFonts w:ascii="Arial" w:hAnsi="Arial" w:cs="Arial"/>
          <w:sz w:val="24"/>
          <w:lang w:val="cy-GB"/>
        </w:rPr>
        <w:t>i sbarduno’r drafodaeth y</w:t>
      </w:r>
      <w:r w:rsidRPr="00262ADF">
        <w:rPr>
          <w:rFonts w:ascii="Arial" w:hAnsi="Arial" w:cs="Arial"/>
          <w:sz w:val="24"/>
          <w:lang w:val="cy-GB"/>
        </w:rPr>
        <w:t xml:space="preserve">n eich grwpiau. Rydym yn eich annog i wylio'r fideos ymlaen llaw i gael teimlad o rai o'r materion allweddol </w:t>
      </w:r>
    </w:p>
    <w:p w14:paraId="272C20BC" w14:textId="77777777" w:rsidR="00002076" w:rsidRPr="00262ADF" w:rsidRDefault="00515373" w:rsidP="00AD6D38">
      <w:pPr>
        <w:numPr>
          <w:ilvl w:val="0"/>
          <w:numId w:val="3"/>
        </w:num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 xml:space="preserve">Cyn dechrau pob cwestiwn sgwrs – dewch o hyd i'r ddolen i'r adnodd fideo perthnasol </w:t>
      </w:r>
    </w:p>
    <w:p w14:paraId="62F09892" w14:textId="77777777" w:rsidR="00002076" w:rsidRPr="00262ADF" w:rsidRDefault="00515373" w:rsidP="00AD6D38">
      <w:pPr>
        <w:numPr>
          <w:ilvl w:val="0"/>
          <w:numId w:val="3"/>
        </w:num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 xml:space="preserve">Rhannwch y ddolen gyda chyfranogwyr gan ddefnyddio bar sgwrsio y cyfarfod </w:t>
      </w:r>
    </w:p>
    <w:p w14:paraId="431A15CB" w14:textId="74235780" w:rsidR="00C172EB" w:rsidRPr="00262ADF" w:rsidRDefault="00515373" w:rsidP="00AD6D38">
      <w:pPr>
        <w:numPr>
          <w:ilvl w:val="0"/>
          <w:numId w:val="3"/>
        </w:num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lastRenderedPageBreak/>
        <w:t>Gofynnwch i'r rhai sy'n bresennol agor y dolenni a gwylio'r fideo ar eu dyfa</w:t>
      </w:r>
      <w:r w:rsidR="00322BE1">
        <w:rPr>
          <w:rFonts w:ascii="Arial" w:hAnsi="Arial" w:cs="Arial"/>
          <w:sz w:val="24"/>
          <w:lang w:val="cy-GB"/>
        </w:rPr>
        <w:t xml:space="preserve">is (gan sicrhau </w:t>
      </w:r>
      <w:r w:rsidR="00D5301A">
        <w:rPr>
          <w:rFonts w:ascii="Arial" w:hAnsi="Arial" w:cs="Arial"/>
          <w:sz w:val="24"/>
          <w:lang w:val="cy-GB"/>
        </w:rPr>
        <w:t>bod eu meicroffon i ffwrdd</w:t>
      </w:r>
      <w:r w:rsidRPr="00262ADF">
        <w:rPr>
          <w:rFonts w:ascii="Arial" w:hAnsi="Arial" w:cs="Arial"/>
          <w:sz w:val="24"/>
          <w:lang w:val="cy-GB"/>
        </w:rPr>
        <w:t xml:space="preserve">) </w:t>
      </w:r>
    </w:p>
    <w:p w14:paraId="5AC2F725" w14:textId="77777777" w:rsidR="00C172EB" w:rsidRPr="002A4941" w:rsidRDefault="00515373" w:rsidP="00E1429E">
      <w:pPr>
        <w:pStyle w:val="Heading2"/>
        <w:spacing w:after="240"/>
        <w:rPr>
          <w:rFonts w:ascii="Arial" w:hAnsi="Arial" w:cs="Arial"/>
          <w:b/>
          <w:color w:val="auto"/>
          <w:lang w:val="cy-GB"/>
        </w:rPr>
      </w:pPr>
      <w:bookmarkStart w:id="21" w:name="_Toc65239319"/>
      <w:bookmarkStart w:id="22" w:name="_Toc97643085"/>
      <w:r w:rsidRPr="002A4941">
        <w:rPr>
          <w:rFonts w:ascii="Arial" w:hAnsi="Arial" w:cs="Arial"/>
          <w:b/>
          <w:bCs/>
          <w:color w:val="auto"/>
          <w:lang w:val="cy-GB"/>
        </w:rPr>
        <w:t xml:space="preserve">Ar </w:t>
      </w:r>
      <w:r w:rsidRPr="002A4941">
        <w:rPr>
          <w:rFonts w:ascii="Arial" w:hAnsi="Arial" w:cs="Arial"/>
          <w:b/>
          <w:color w:val="auto"/>
          <w:lang w:val="cy-GB"/>
        </w:rPr>
        <w:t>ôl y sgwrs</w:t>
      </w:r>
      <w:bookmarkEnd w:id="21"/>
      <w:bookmarkEnd w:id="22"/>
    </w:p>
    <w:p w14:paraId="04901D96" w14:textId="77777777" w:rsidR="003F572C" w:rsidRPr="005B0FE5" w:rsidRDefault="00515373" w:rsidP="00AD6D38">
      <w:pPr>
        <w:numPr>
          <w:ilvl w:val="0"/>
          <w:numId w:val="4"/>
        </w:numPr>
        <w:rPr>
          <w:rFonts w:ascii="Arial" w:hAnsi="Arial" w:cs="Arial"/>
          <w:sz w:val="24"/>
          <w:lang w:val="cy-GB"/>
        </w:rPr>
      </w:pPr>
      <w:r w:rsidRPr="005B0FE5">
        <w:rPr>
          <w:rFonts w:ascii="Arial" w:hAnsi="Arial" w:cs="Arial"/>
          <w:sz w:val="24"/>
          <w:lang w:val="cy-GB"/>
        </w:rPr>
        <w:t xml:space="preserve">Anfonwch gopi o’ch nodiadau at </w:t>
      </w:r>
      <w:hyperlink r:id="rId28" w:history="1">
        <w:r w:rsidRPr="005B0FE5">
          <w:rPr>
            <w:rStyle w:val="Hyperlink"/>
            <w:rFonts w:ascii="Arial" w:hAnsi="Arial" w:cs="Arial"/>
            <w:sz w:val="24"/>
            <w:lang w:val="cy-GB"/>
          </w:rPr>
          <w:t>CwricwlwmiGymru@llyw.cymru</w:t>
        </w:r>
      </w:hyperlink>
      <w:r w:rsidRPr="005B0FE5">
        <w:rPr>
          <w:rFonts w:ascii="Arial" w:hAnsi="Arial" w:cs="Arial"/>
          <w:sz w:val="24"/>
          <w:lang w:val="cy-GB"/>
        </w:rPr>
        <w:t xml:space="preserve"> </w:t>
      </w:r>
      <w:r w:rsidR="002A4941" w:rsidRPr="005B0FE5">
        <w:rPr>
          <w:rFonts w:ascii="Arial" w:hAnsi="Arial" w:cs="Arial"/>
          <w:sz w:val="24"/>
          <w:lang w:val="cy-GB"/>
        </w:rPr>
        <w:t>– gwnewch hyn o fewn 7 diwrnod i</w:t>
      </w:r>
      <w:r w:rsidRPr="005B0FE5">
        <w:rPr>
          <w:rFonts w:ascii="Arial" w:hAnsi="Arial" w:cs="Arial"/>
          <w:sz w:val="24"/>
          <w:lang w:val="cy-GB"/>
        </w:rPr>
        <w:t xml:space="preserve">’r sgwrs os gwelwch yn dda. </w:t>
      </w:r>
    </w:p>
    <w:p w14:paraId="27CBC07C" w14:textId="77777777" w:rsidR="00143EEE" w:rsidRPr="005B0FE5" w:rsidRDefault="00515373" w:rsidP="00AD6D38">
      <w:pPr>
        <w:numPr>
          <w:ilvl w:val="0"/>
          <w:numId w:val="4"/>
        </w:numPr>
        <w:rPr>
          <w:rFonts w:ascii="Arial" w:hAnsi="Arial" w:cs="Arial"/>
          <w:sz w:val="24"/>
          <w:lang w:val="cy-GB"/>
        </w:rPr>
      </w:pPr>
      <w:r w:rsidRPr="005B0FE5">
        <w:rPr>
          <w:rFonts w:ascii="Arial" w:hAnsi="Arial" w:cs="Arial"/>
          <w:sz w:val="24"/>
          <w:lang w:val="cy-GB"/>
        </w:rPr>
        <w:t xml:space="preserve">Mae copi </w:t>
      </w:r>
      <w:r w:rsidR="005B0FE5" w:rsidRPr="005B0FE5">
        <w:rPr>
          <w:rFonts w:ascii="Arial" w:hAnsi="Arial" w:cs="Arial"/>
          <w:sz w:val="24"/>
          <w:lang w:val="cy-GB"/>
        </w:rPr>
        <w:t>o</w:t>
      </w:r>
      <w:r w:rsidRPr="005B0FE5">
        <w:rPr>
          <w:rFonts w:ascii="Arial" w:hAnsi="Arial" w:cs="Arial"/>
          <w:sz w:val="24"/>
          <w:lang w:val="cy-GB"/>
        </w:rPr>
        <w:t>’r templed cofnodi ar ddiwedd y ddogfen hon</w:t>
      </w:r>
    </w:p>
    <w:p w14:paraId="4EA42957" w14:textId="77777777" w:rsidR="008B118A" w:rsidRPr="005B0FE5" w:rsidRDefault="00322BE1" w:rsidP="00AD6D38">
      <w:pPr>
        <w:numPr>
          <w:ilvl w:val="0"/>
          <w:numId w:val="4"/>
        </w:numPr>
        <w:rPr>
          <w:rFonts w:ascii="Arial" w:hAnsi="Arial" w:cs="Arial"/>
          <w:sz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Anogwch aelodau eich grŵp i gynnal sgwrs ar y materion hyn yn eu hysgolion, os ydyn nhw’n gweld hyn yn ddefnyddiol - bydd y pecyn hwyluso sgwrs a’r adnoddau atodol ar gael ar dudalen y Rhwydwaith Cenedlaethol ar Hwb. Os ydynt am wneud hynny, gall y rhai sy’n bresennol fwydo’r trafodaethau hyn i </w:t>
      </w:r>
      <w:hyperlink r:id="rId29" w:history="1">
        <w:r w:rsidR="0077373E" w:rsidRPr="006B3916">
          <w:rPr>
            <w:rStyle w:val="Hyperlink"/>
            <w:rFonts w:ascii="Arial" w:hAnsi="Arial" w:cs="Arial"/>
            <w:sz w:val="24"/>
            <w:szCs w:val="24"/>
            <w:lang w:val="cy-GB"/>
          </w:rPr>
          <w:t>CwricwlwmiGymru@llyw.cymru</w:t>
        </w:r>
      </w:hyperlink>
      <w:r w:rsidR="0077373E">
        <w:rPr>
          <w:rFonts w:ascii="Arial" w:hAnsi="Arial" w:cs="Arial"/>
          <w:sz w:val="24"/>
          <w:szCs w:val="24"/>
          <w:lang w:val="cy-GB"/>
        </w:rPr>
        <w:t xml:space="preserve"> e</w:t>
      </w:r>
      <w:r>
        <w:rPr>
          <w:rFonts w:ascii="Arial" w:hAnsi="Arial" w:cs="Arial"/>
          <w:sz w:val="24"/>
          <w:szCs w:val="24"/>
          <w:lang w:val="cy-GB"/>
        </w:rPr>
        <w:t>r mwyn helpu i lywio allbynnau'r sgwrs genedlaethol</w:t>
      </w:r>
    </w:p>
    <w:p w14:paraId="0AD2D5B6" w14:textId="77777777" w:rsidR="008D6650" w:rsidRPr="00262ADF" w:rsidRDefault="00515373" w:rsidP="00AD6D38">
      <w:pPr>
        <w:numPr>
          <w:ilvl w:val="0"/>
          <w:numId w:val="4"/>
        </w:numPr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>Byddwn yn cynnal sesiynau</w:t>
      </w:r>
      <w:r w:rsidR="005B0FE5">
        <w:rPr>
          <w:rFonts w:ascii="Arial" w:hAnsi="Arial" w:cs="Arial"/>
          <w:sz w:val="24"/>
          <w:lang w:val="cy-GB"/>
        </w:rPr>
        <w:t xml:space="preserve"> galw heibio </w:t>
      </w:r>
      <w:r w:rsidRPr="00262ADF">
        <w:rPr>
          <w:rFonts w:ascii="Arial" w:hAnsi="Arial" w:cs="Arial"/>
          <w:sz w:val="24"/>
          <w:lang w:val="cy-GB"/>
        </w:rPr>
        <w:t>30 munud dewisol yn rheolaidd</w:t>
      </w:r>
      <w:r w:rsidR="005B0FE5">
        <w:rPr>
          <w:rFonts w:ascii="Arial" w:hAnsi="Arial" w:cs="Arial"/>
          <w:sz w:val="24"/>
          <w:lang w:val="cy-GB"/>
        </w:rPr>
        <w:t xml:space="preserve"> ar gyfer hwyluswyr sgyrsiau’r Rhwydwaith Cenedlaethol</w:t>
      </w:r>
      <w:r w:rsidRPr="00262ADF">
        <w:rPr>
          <w:rFonts w:ascii="Arial" w:hAnsi="Arial" w:cs="Arial"/>
          <w:sz w:val="24"/>
          <w:lang w:val="cy-GB"/>
        </w:rPr>
        <w:t xml:space="preserve"> – os hoffech roi gwybod inni am unrhyw beth a weithiodd yn arbennig o dda neu rywbeth i’w</w:t>
      </w:r>
      <w:r w:rsidR="0077373E">
        <w:rPr>
          <w:rFonts w:ascii="Arial" w:hAnsi="Arial" w:cs="Arial"/>
          <w:sz w:val="24"/>
          <w:lang w:val="cy-GB"/>
        </w:rPr>
        <w:t xml:space="preserve"> wella ar gyfer y sesiwn nesaf</w:t>
      </w:r>
    </w:p>
    <w:p w14:paraId="555D5832" w14:textId="77777777" w:rsidR="00302F39" w:rsidRPr="00262ADF" w:rsidRDefault="00515373">
      <w:pPr>
        <w:rPr>
          <w:rFonts w:ascii="Arial" w:eastAsiaTheme="majorEastAsia" w:hAnsi="Arial" w:cs="Arial"/>
          <w:b/>
          <w:sz w:val="32"/>
          <w:szCs w:val="32"/>
          <w:lang w:val="cy-GB"/>
        </w:rPr>
      </w:pPr>
      <w:r w:rsidRPr="00262ADF">
        <w:rPr>
          <w:rFonts w:ascii="Arial" w:hAnsi="Arial" w:cs="Arial"/>
          <w:sz w:val="24"/>
          <w:lang w:val="cy-GB"/>
        </w:rPr>
        <w:t xml:space="preserve"> </w:t>
      </w:r>
      <w:r w:rsidRPr="00262ADF">
        <w:rPr>
          <w:rFonts w:ascii="Arial" w:eastAsiaTheme="majorEastAsia" w:hAnsi="Arial" w:cs="Arial"/>
          <w:b/>
          <w:bCs/>
          <w:sz w:val="32"/>
          <w:szCs w:val="32"/>
          <w:lang w:val="cy-GB"/>
        </w:rPr>
        <w:br w:type="page"/>
      </w:r>
    </w:p>
    <w:p w14:paraId="790D4F07" w14:textId="77777777" w:rsidR="00302F39" w:rsidRPr="005B0FE5" w:rsidRDefault="005B0FE5" w:rsidP="002A64C6">
      <w:pPr>
        <w:pStyle w:val="Heading1"/>
        <w:rPr>
          <w:rFonts w:ascii="Arial" w:hAnsi="Arial" w:cs="Arial"/>
          <w:b/>
          <w:color w:val="0B958E"/>
          <w:lang w:val="cy-GB"/>
        </w:rPr>
      </w:pPr>
      <w:bookmarkStart w:id="23" w:name="_Toc65239320"/>
      <w:bookmarkStart w:id="24" w:name="_Toc97643086"/>
      <w:r w:rsidRPr="005B0FE5">
        <w:rPr>
          <w:rFonts w:ascii="Arial" w:hAnsi="Arial" w:cs="Arial"/>
          <w:b/>
          <w:color w:val="0B958E"/>
          <w:lang w:val="cy-GB"/>
        </w:rPr>
        <w:lastRenderedPageBreak/>
        <w:t>Tâl</w:t>
      </w:r>
      <w:r w:rsidR="00515373" w:rsidRPr="005B0FE5">
        <w:rPr>
          <w:rFonts w:ascii="Arial" w:hAnsi="Arial" w:cs="Arial"/>
          <w:b/>
          <w:color w:val="0B958E"/>
          <w:lang w:val="cy-GB"/>
        </w:rPr>
        <w:t xml:space="preserve"> am hwyluso sgyrsiau’r Rhwydwaith Cenedlaethol</w:t>
      </w:r>
      <w:bookmarkEnd w:id="23"/>
      <w:bookmarkEnd w:id="24"/>
    </w:p>
    <w:p w14:paraId="0E9DA9B8" w14:textId="77777777" w:rsidR="00302F39" w:rsidRPr="00262ADF" w:rsidRDefault="00515373" w:rsidP="00AD6D38">
      <w:pPr>
        <w:pStyle w:val="ListParagraph"/>
        <w:numPr>
          <w:ilvl w:val="0"/>
          <w:numId w:val="7"/>
        </w:numPr>
        <w:spacing w:before="240" w:line="276" w:lineRule="auto"/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 xml:space="preserve">Bydd ysgolion ymarferwyr sy’n hwyluso yn cael eu talu gan y consortia rhanbarthol am yr ymrwymiad amser, ar </w:t>
      </w:r>
      <w:r w:rsidR="0077373E">
        <w:rPr>
          <w:rFonts w:ascii="Arial" w:hAnsi="Arial" w:cs="Arial"/>
          <w:sz w:val="24"/>
          <w:lang w:val="cy-GB"/>
        </w:rPr>
        <w:t>gyfradd o £70 am sesiwn 2.5 awr</w:t>
      </w:r>
      <w:r w:rsidRPr="00262ADF">
        <w:rPr>
          <w:rFonts w:ascii="Arial" w:hAnsi="Arial" w:cs="Arial"/>
          <w:sz w:val="24"/>
          <w:lang w:val="cy-GB"/>
        </w:rPr>
        <w:t xml:space="preserve"> </w:t>
      </w:r>
    </w:p>
    <w:p w14:paraId="5184BA28" w14:textId="77777777" w:rsidR="00B261EA" w:rsidRPr="005B0FE5" w:rsidRDefault="00515373" w:rsidP="00AD6D38">
      <w:pPr>
        <w:pStyle w:val="ListParagraph"/>
        <w:numPr>
          <w:ilvl w:val="0"/>
          <w:numId w:val="7"/>
        </w:numPr>
        <w:spacing w:line="276" w:lineRule="auto"/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262ADF">
        <w:rPr>
          <w:rFonts w:ascii="Arial" w:hAnsi="Arial" w:cs="Arial"/>
          <w:sz w:val="24"/>
          <w:lang w:val="cy-GB"/>
        </w:rPr>
        <w:t xml:space="preserve">Ar gyfer ysgolion sy'n anfon ymarferydd fel mynychwr, bydd cymorth ariannol ar gael i fynychwyr drwy eu consortia rhanbarthol i ystyried a thrafod y cwestiynau hyn yn ôl yn yr ysgol, rhannu a gwreiddio'r hyn a ddysgwyd o'r digwyddiadau hyn, a pharhau i gyfrannu at y sgwrs genedlaethol hon drwy rannu eu canfyddiadau yn ôl gyda ni i fwydo i mewn i'r camau </w:t>
      </w:r>
      <w:r w:rsidR="00536B00">
        <w:rPr>
          <w:rFonts w:ascii="Arial" w:hAnsi="Arial" w:cs="Arial"/>
          <w:sz w:val="24"/>
          <w:lang w:val="cy-GB"/>
        </w:rPr>
        <w:t>nesaf</w:t>
      </w:r>
    </w:p>
    <w:p w14:paraId="6BE660DA" w14:textId="77777777" w:rsidR="00302F39" w:rsidRPr="005B0FE5" w:rsidRDefault="005B0FE5" w:rsidP="00AD6D38">
      <w:pPr>
        <w:pStyle w:val="ListParagraph"/>
        <w:numPr>
          <w:ilvl w:val="0"/>
          <w:numId w:val="7"/>
        </w:numPr>
        <w:spacing w:line="276" w:lineRule="auto"/>
        <w:ind w:left="714" w:hanging="357"/>
        <w:contextualSpacing w:val="0"/>
        <w:rPr>
          <w:rFonts w:ascii="Arial" w:hAnsi="Arial" w:cs="Arial"/>
          <w:sz w:val="24"/>
          <w:lang w:val="cy-GB"/>
        </w:rPr>
      </w:pPr>
      <w:r w:rsidRPr="005B0FE5">
        <w:rPr>
          <w:rFonts w:ascii="Arial" w:hAnsi="Arial" w:cs="Arial"/>
          <w:sz w:val="24"/>
          <w:lang w:val="cy-GB"/>
        </w:rPr>
        <w:t>Bydd y broses hon yn cael ei rh</w:t>
      </w:r>
      <w:r w:rsidR="00515373" w:rsidRPr="005B0FE5">
        <w:rPr>
          <w:rFonts w:ascii="Arial" w:hAnsi="Arial" w:cs="Arial"/>
          <w:sz w:val="24"/>
          <w:lang w:val="cy-GB"/>
        </w:rPr>
        <w:t xml:space="preserve">eoli gan </w:t>
      </w:r>
      <w:r w:rsidRPr="005B0FE5">
        <w:rPr>
          <w:rFonts w:ascii="Arial" w:hAnsi="Arial" w:cs="Arial"/>
          <w:sz w:val="24"/>
          <w:lang w:val="cy-GB"/>
        </w:rPr>
        <w:t>y c</w:t>
      </w:r>
      <w:r w:rsidR="00515373" w:rsidRPr="005B0FE5">
        <w:rPr>
          <w:rFonts w:ascii="Arial" w:hAnsi="Arial" w:cs="Arial"/>
          <w:sz w:val="24"/>
          <w:lang w:val="cy-GB"/>
        </w:rPr>
        <w:t xml:space="preserve">onsortia </w:t>
      </w:r>
      <w:r w:rsidRPr="005B0FE5">
        <w:rPr>
          <w:rFonts w:ascii="Arial" w:hAnsi="Arial" w:cs="Arial"/>
          <w:sz w:val="24"/>
          <w:lang w:val="cy-GB"/>
        </w:rPr>
        <w:t>r</w:t>
      </w:r>
      <w:r w:rsidR="00515373" w:rsidRPr="005B0FE5">
        <w:rPr>
          <w:rFonts w:ascii="Arial" w:hAnsi="Arial" w:cs="Arial"/>
          <w:sz w:val="24"/>
          <w:lang w:val="cy-GB"/>
        </w:rPr>
        <w:t>hanbarthol</w:t>
      </w:r>
    </w:p>
    <w:p w14:paraId="001E809D" w14:textId="77777777" w:rsidR="006428AA" w:rsidRPr="00262ADF" w:rsidRDefault="00515373">
      <w:pPr>
        <w:rPr>
          <w:rFonts w:ascii="Arial" w:eastAsiaTheme="majorEastAsia" w:hAnsi="Arial" w:cs="Arial"/>
          <w:sz w:val="32"/>
          <w:szCs w:val="32"/>
          <w:lang w:val="cy-GB"/>
        </w:rPr>
      </w:pPr>
      <w:r w:rsidRPr="00262ADF">
        <w:rPr>
          <w:rFonts w:ascii="Arial" w:hAnsi="Arial" w:cs="Arial"/>
          <w:lang w:val="cy-GB"/>
        </w:rPr>
        <w:br w:type="page"/>
      </w:r>
    </w:p>
    <w:p w14:paraId="2D38AC6D" w14:textId="77777777" w:rsidR="006428AA" w:rsidRPr="00D03BBF" w:rsidRDefault="00515373" w:rsidP="004F2521">
      <w:pPr>
        <w:pStyle w:val="Heading1"/>
        <w:rPr>
          <w:rFonts w:ascii="Arial" w:hAnsi="Arial" w:cs="Arial"/>
          <w:b/>
          <w:color w:val="0B958E"/>
          <w:lang w:val="cy-GB"/>
        </w:rPr>
      </w:pPr>
      <w:bookmarkStart w:id="25" w:name="_Toc65239321"/>
      <w:bookmarkStart w:id="26" w:name="_Toc97643087"/>
      <w:r w:rsidRPr="00D03BBF">
        <w:rPr>
          <w:rFonts w:ascii="Arial" w:hAnsi="Arial" w:cs="Arial"/>
          <w:b/>
          <w:bCs/>
          <w:color w:val="0B958E"/>
          <w:lang w:val="cy-GB"/>
        </w:rPr>
        <w:lastRenderedPageBreak/>
        <w:t xml:space="preserve">Atodiad – Sgwrs y Rhwydwaith Cenedlaethol </w:t>
      </w:r>
      <w:bookmarkEnd w:id="25"/>
      <w:r w:rsidR="00D03BBF" w:rsidRPr="00D03BBF">
        <w:rPr>
          <w:rFonts w:ascii="Arial" w:hAnsi="Arial" w:cs="Arial"/>
          <w:b/>
          <w:bCs/>
          <w:color w:val="0B958E"/>
          <w:lang w:val="cy-GB"/>
        </w:rPr>
        <w:t>(templed cofnodi i hwyluswyr)</w:t>
      </w:r>
      <w:bookmarkEnd w:id="26"/>
      <w:r w:rsidRPr="00D03BBF">
        <w:rPr>
          <w:rFonts w:ascii="Arial" w:hAnsi="Arial" w:cs="Arial"/>
          <w:b/>
          <w:bCs/>
          <w:color w:val="0B958E"/>
          <w:lang w:val="cy-GB"/>
        </w:rPr>
        <w:t xml:space="preserve"> </w:t>
      </w:r>
    </w:p>
    <w:p w14:paraId="723B9D93" w14:textId="77777777" w:rsidR="00491DB2" w:rsidRPr="00262ADF" w:rsidRDefault="00515373" w:rsidP="00491DB2">
      <w:pPr>
        <w:spacing w:before="240" w:after="0"/>
        <w:rPr>
          <w:rFonts w:ascii="Arial" w:hAnsi="Arial" w:cs="Arial"/>
          <w:b/>
          <w:sz w:val="24"/>
          <w:szCs w:val="24"/>
          <w:lang w:val="cy-GB"/>
        </w:rPr>
      </w:pPr>
      <w:r w:rsidRPr="00D03BBF">
        <w:rPr>
          <w:rFonts w:ascii="Arial" w:hAnsi="Arial" w:cs="Arial"/>
          <w:b/>
          <w:bCs/>
          <w:sz w:val="24"/>
          <w:szCs w:val="24"/>
          <w:lang w:val="cy-GB"/>
        </w:rPr>
        <w:t xml:space="preserve">Defnyddio’r templed hwn: </w:t>
      </w:r>
    </w:p>
    <w:p w14:paraId="7418FFAB" w14:textId="77777777" w:rsidR="00491DB2" w:rsidRPr="00262ADF" w:rsidRDefault="00515373" w:rsidP="001A29E9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 w:rsidRPr="00262ADF">
        <w:rPr>
          <w:rFonts w:ascii="Arial" w:hAnsi="Arial" w:cs="Arial"/>
          <w:sz w:val="24"/>
          <w:szCs w:val="24"/>
          <w:lang w:val="cy-GB"/>
        </w:rPr>
        <w:t xml:space="preserve">Enwebu hwylusydd neu ymarferydd i fod yn gyfrifol am gofnodi nodiadau o'r sesiwn </w:t>
      </w:r>
    </w:p>
    <w:p w14:paraId="7E153948" w14:textId="77777777" w:rsidR="00491DB2" w:rsidRPr="00D03BBF" w:rsidRDefault="00515373" w:rsidP="00491DB2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 w:rsidRPr="00D03BBF">
        <w:rPr>
          <w:rFonts w:ascii="Arial" w:hAnsi="Arial" w:cs="Arial"/>
          <w:sz w:val="24"/>
          <w:szCs w:val="24"/>
          <w:lang w:val="cy-GB"/>
        </w:rPr>
        <w:t>Os ydych chi’n hwyluso sgwrs yn y Rhwydwaith Cenedlaethol, g</w:t>
      </w:r>
      <w:r w:rsidR="00D03BBF" w:rsidRPr="00D03BBF">
        <w:rPr>
          <w:rFonts w:ascii="Arial" w:hAnsi="Arial" w:cs="Arial"/>
          <w:sz w:val="24"/>
          <w:szCs w:val="24"/>
          <w:lang w:val="cy-GB"/>
        </w:rPr>
        <w:t>wnewch nodyn o bawb sy’n bresennol yn</w:t>
      </w:r>
      <w:r w:rsidRPr="00D03BBF">
        <w:rPr>
          <w:rFonts w:ascii="Arial" w:hAnsi="Arial" w:cs="Arial"/>
          <w:sz w:val="24"/>
          <w:szCs w:val="24"/>
          <w:lang w:val="cy-GB"/>
        </w:rPr>
        <w:t xml:space="preserve"> eich sesiwn os gwelwch yn dda – am fod angen in</w:t>
      </w:r>
      <w:r w:rsidR="00D03BBF" w:rsidRPr="00D03BBF">
        <w:rPr>
          <w:rFonts w:ascii="Arial" w:hAnsi="Arial" w:cs="Arial"/>
          <w:sz w:val="24"/>
          <w:szCs w:val="24"/>
          <w:lang w:val="cy-GB"/>
        </w:rPr>
        <w:t>n</w:t>
      </w:r>
      <w:r w:rsidRPr="00D03BBF">
        <w:rPr>
          <w:rFonts w:ascii="Arial" w:hAnsi="Arial" w:cs="Arial"/>
          <w:sz w:val="24"/>
          <w:szCs w:val="24"/>
          <w:lang w:val="cy-GB"/>
        </w:rPr>
        <w:t xml:space="preserve">i </w:t>
      </w:r>
      <w:r w:rsidR="00D03BBF" w:rsidRPr="00D03BBF">
        <w:rPr>
          <w:rFonts w:ascii="Arial" w:hAnsi="Arial" w:cs="Arial"/>
          <w:sz w:val="24"/>
          <w:szCs w:val="24"/>
          <w:lang w:val="cy-GB"/>
        </w:rPr>
        <w:t>g</w:t>
      </w:r>
      <w:r w:rsidRPr="00D03BBF">
        <w:rPr>
          <w:rFonts w:ascii="Arial" w:hAnsi="Arial" w:cs="Arial"/>
          <w:sz w:val="24"/>
          <w:szCs w:val="24"/>
          <w:lang w:val="cy-GB"/>
        </w:rPr>
        <w:t>ofnodi hyn</w:t>
      </w:r>
      <w:r w:rsidR="00D03BBF" w:rsidRPr="00D03BBF">
        <w:rPr>
          <w:rFonts w:ascii="Arial" w:hAnsi="Arial" w:cs="Arial"/>
          <w:sz w:val="24"/>
          <w:szCs w:val="24"/>
          <w:lang w:val="cy-GB"/>
        </w:rPr>
        <w:t xml:space="preserve"> i wneud yn siŵr bod y rhai sy’n bresennol yn cael eu talu</w:t>
      </w:r>
    </w:p>
    <w:p w14:paraId="0F436A3B" w14:textId="77777777" w:rsidR="00491DB2" w:rsidRPr="00262ADF" w:rsidRDefault="00322BE1" w:rsidP="00491DB2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ofnodwch beth yr ydych chi’n teimlo yw rai o'r pwyntiau allweddol, casgliadau a dulliau o'r drafodaeth</w:t>
      </w:r>
    </w:p>
    <w:p w14:paraId="284F22A4" w14:textId="0AE0BA32" w:rsidR="00491DB2" w:rsidRPr="00D03BBF" w:rsidRDefault="00515373" w:rsidP="00491DB2">
      <w:pPr>
        <w:pStyle w:val="ListParagraph"/>
        <w:numPr>
          <w:ilvl w:val="0"/>
          <w:numId w:val="1"/>
        </w:numPr>
        <w:ind w:left="714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 w:rsidRPr="00D03BBF">
        <w:rPr>
          <w:rFonts w:ascii="Arial" w:hAnsi="Arial" w:cs="Arial"/>
          <w:sz w:val="24"/>
          <w:szCs w:val="24"/>
          <w:lang w:val="cy-GB"/>
        </w:rPr>
        <w:t>Mae lle i gofnodi syniadau ac ymatebion</w:t>
      </w:r>
      <w:r w:rsidR="00D03BBF" w:rsidRPr="00D03BBF">
        <w:rPr>
          <w:rFonts w:ascii="Arial" w:hAnsi="Arial" w:cs="Arial"/>
          <w:sz w:val="24"/>
          <w:szCs w:val="24"/>
          <w:lang w:val="cy-GB"/>
        </w:rPr>
        <w:t xml:space="preserve"> sy’n ymwneud yn benodol â’r cwestiynau trafod a’r</w:t>
      </w:r>
      <w:r w:rsidRPr="00D03BBF">
        <w:rPr>
          <w:rFonts w:ascii="Arial" w:hAnsi="Arial" w:cs="Arial"/>
          <w:sz w:val="24"/>
          <w:szCs w:val="24"/>
          <w:lang w:val="cy-GB"/>
        </w:rPr>
        <w:t xml:space="preserve"> </w:t>
      </w:r>
      <w:r w:rsidR="00D5301A">
        <w:rPr>
          <w:rFonts w:ascii="Arial" w:hAnsi="Arial" w:cs="Arial"/>
          <w:sz w:val="24"/>
          <w:szCs w:val="24"/>
          <w:lang w:val="cy-GB"/>
        </w:rPr>
        <w:t>c</w:t>
      </w:r>
      <w:r w:rsidRPr="00D03BBF">
        <w:rPr>
          <w:rFonts w:ascii="Arial" w:hAnsi="Arial" w:cs="Arial"/>
          <w:sz w:val="24"/>
          <w:szCs w:val="24"/>
          <w:lang w:val="cy-GB"/>
        </w:rPr>
        <w:t xml:space="preserve">westiynau </w:t>
      </w:r>
      <w:r w:rsidR="00D5301A">
        <w:rPr>
          <w:rFonts w:ascii="Arial" w:hAnsi="Arial" w:cs="Arial"/>
          <w:sz w:val="24"/>
          <w:szCs w:val="24"/>
          <w:lang w:val="cy-GB"/>
        </w:rPr>
        <w:t xml:space="preserve">dilynol </w:t>
      </w:r>
      <w:r w:rsidRPr="00D03BBF">
        <w:rPr>
          <w:rFonts w:ascii="Arial" w:hAnsi="Arial" w:cs="Arial"/>
          <w:sz w:val="24"/>
          <w:szCs w:val="24"/>
          <w:lang w:val="cy-GB"/>
        </w:rPr>
        <w:t xml:space="preserve">–  </w:t>
      </w:r>
      <w:r w:rsidRPr="00D03BBF">
        <w:rPr>
          <w:rFonts w:ascii="Arial" w:hAnsi="Arial" w:cs="Arial"/>
          <w:b/>
          <w:bCs/>
          <w:sz w:val="24"/>
          <w:szCs w:val="24"/>
          <w:lang w:val="cy-GB"/>
        </w:rPr>
        <w:t xml:space="preserve">nid </w:t>
      </w:r>
      <w:r w:rsidRPr="00D03BBF">
        <w:rPr>
          <w:rFonts w:ascii="Arial" w:hAnsi="Arial" w:cs="Arial"/>
          <w:bCs/>
          <w:sz w:val="24"/>
          <w:szCs w:val="24"/>
          <w:lang w:val="cy-GB"/>
        </w:rPr>
        <w:t>oes</w:t>
      </w:r>
      <w:r w:rsidR="00536B00">
        <w:rPr>
          <w:rFonts w:ascii="Arial" w:hAnsi="Arial" w:cs="Arial"/>
          <w:sz w:val="24"/>
          <w:szCs w:val="24"/>
          <w:lang w:val="cy-GB"/>
        </w:rPr>
        <w:t xml:space="preserve"> angen ichi ofyn p</w:t>
      </w:r>
      <w:r w:rsidRPr="00D03BBF">
        <w:rPr>
          <w:rFonts w:ascii="Arial" w:hAnsi="Arial" w:cs="Arial"/>
          <w:sz w:val="24"/>
          <w:szCs w:val="24"/>
          <w:lang w:val="cy-GB"/>
        </w:rPr>
        <w:t>ob u</w:t>
      </w:r>
      <w:r w:rsidR="00536B00">
        <w:rPr>
          <w:rFonts w:ascii="Arial" w:hAnsi="Arial" w:cs="Arial"/>
          <w:sz w:val="24"/>
          <w:szCs w:val="24"/>
          <w:lang w:val="cy-GB"/>
        </w:rPr>
        <w:t>n o’r cwestiynau hyn na llenwi p</w:t>
      </w:r>
      <w:r w:rsidRPr="00D03BBF">
        <w:rPr>
          <w:rFonts w:ascii="Arial" w:hAnsi="Arial" w:cs="Arial"/>
          <w:sz w:val="24"/>
          <w:szCs w:val="24"/>
          <w:lang w:val="cy-GB"/>
        </w:rPr>
        <w:t xml:space="preserve">ob adran – rydym wedi trefnu’r </w:t>
      </w:r>
      <w:r w:rsidR="00D03BBF" w:rsidRPr="00D03BBF">
        <w:rPr>
          <w:rFonts w:ascii="Arial" w:hAnsi="Arial" w:cs="Arial"/>
          <w:sz w:val="24"/>
          <w:szCs w:val="24"/>
          <w:lang w:val="cy-GB"/>
        </w:rPr>
        <w:t xml:space="preserve">rhain yn </w:t>
      </w:r>
      <w:r w:rsidRPr="00D03BBF">
        <w:rPr>
          <w:rFonts w:ascii="Arial" w:hAnsi="Arial" w:cs="Arial"/>
          <w:sz w:val="24"/>
          <w:szCs w:val="24"/>
          <w:lang w:val="cy-GB"/>
        </w:rPr>
        <w:t xml:space="preserve">adrannau penodol er mwyn gwella ansawdd y dadansoddi ar ôl y sgyrsiau </w:t>
      </w:r>
    </w:p>
    <w:p w14:paraId="7EF0B2CF" w14:textId="77777777" w:rsidR="001A29E9" w:rsidRPr="00D03BBF" w:rsidRDefault="00515373" w:rsidP="001A29E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cy-GB"/>
        </w:rPr>
      </w:pPr>
      <w:r w:rsidRPr="00262ADF">
        <w:rPr>
          <w:rFonts w:ascii="Arial" w:hAnsi="Arial" w:cs="Arial"/>
          <w:sz w:val="24"/>
          <w:szCs w:val="24"/>
          <w:lang w:val="cy-GB"/>
        </w:rPr>
        <w:t>Peidiwch â phoeni am nodi popeth sydd wedi'i ddweud –</w:t>
      </w:r>
      <w:r w:rsidR="00536B00">
        <w:rPr>
          <w:rFonts w:ascii="Arial" w:hAnsi="Arial" w:cs="Arial"/>
          <w:sz w:val="24"/>
          <w:szCs w:val="24"/>
          <w:lang w:val="cy-GB"/>
        </w:rPr>
        <w:t xml:space="preserve"> </w:t>
      </w:r>
      <w:r w:rsidRPr="00262ADF">
        <w:rPr>
          <w:rFonts w:ascii="Arial" w:hAnsi="Arial" w:cs="Arial"/>
          <w:sz w:val="24"/>
          <w:szCs w:val="24"/>
          <w:lang w:val="cy-GB"/>
        </w:rPr>
        <w:t xml:space="preserve">y pwyntiau allweddol </w:t>
      </w:r>
      <w:r w:rsidRPr="00D03BBF">
        <w:rPr>
          <w:rFonts w:ascii="Arial" w:hAnsi="Arial" w:cs="Arial"/>
          <w:sz w:val="24"/>
          <w:szCs w:val="24"/>
          <w:lang w:val="cy-GB"/>
        </w:rPr>
        <w:t>sydd o ddiddordeb i</w:t>
      </w:r>
      <w:r w:rsidR="00D03BBF" w:rsidRPr="00D03BBF">
        <w:rPr>
          <w:rFonts w:ascii="Arial" w:hAnsi="Arial" w:cs="Arial"/>
          <w:sz w:val="24"/>
          <w:szCs w:val="24"/>
          <w:lang w:val="cy-GB"/>
        </w:rPr>
        <w:t>n</w:t>
      </w:r>
      <w:r w:rsidRPr="00D03BBF">
        <w:rPr>
          <w:rFonts w:ascii="Arial" w:hAnsi="Arial" w:cs="Arial"/>
          <w:sz w:val="24"/>
          <w:szCs w:val="24"/>
          <w:lang w:val="cy-GB"/>
        </w:rPr>
        <w:t>ni</w:t>
      </w:r>
    </w:p>
    <w:p w14:paraId="7308A91B" w14:textId="77777777" w:rsidR="001A29E9" w:rsidRPr="00D03BBF" w:rsidRDefault="00515373" w:rsidP="001A29E9">
      <w:pPr>
        <w:numPr>
          <w:ilvl w:val="0"/>
          <w:numId w:val="1"/>
        </w:numPr>
        <w:rPr>
          <w:rFonts w:ascii="Arial" w:hAnsi="Arial" w:cs="Arial"/>
          <w:sz w:val="24"/>
          <w:lang w:val="cy-GB"/>
        </w:rPr>
      </w:pPr>
      <w:r w:rsidRPr="00D03BBF">
        <w:rPr>
          <w:rFonts w:ascii="Arial" w:hAnsi="Arial" w:cs="Arial"/>
          <w:sz w:val="24"/>
          <w:lang w:val="cy-GB"/>
        </w:rPr>
        <w:t>A</w:t>
      </w:r>
      <w:r w:rsidR="00D03BBF" w:rsidRPr="00D03BBF">
        <w:rPr>
          <w:rFonts w:ascii="Arial" w:hAnsi="Arial" w:cs="Arial"/>
          <w:sz w:val="24"/>
          <w:lang w:val="cy-GB"/>
        </w:rPr>
        <w:t>nfonwch gopi o’ch nodiadau i</w:t>
      </w:r>
      <w:r w:rsidRPr="00D03BBF">
        <w:rPr>
          <w:rFonts w:ascii="Arial" w:hAnsi="Arial" w:cs="Arial"/>
          <w:sz w:val="24"/>
          <w:lang w:val="cy-GB"/>
        </w:rPr>
        <w:t xml:space="preserve"> </w:t>
      </w:r>
      <w:hyperlink r:id="rId30" w:history="1">
        <w:r w:rsidRPr="00D03BBF">
          <w:rPr>
            <w:rStyle w:val="Hyperlink"/>
            <w:rFonts w:ascii="Arial" w:hAnsi="Arial" w:cs="Arial"/>
            <w:sz w:val="24"/>
            <w:lang w:val="cy-GB"/>
          </w:rPr>
          <w:t>CwricwlwmiGymru@llyw.cymru</w:t>
        </w:r>
      </w:hyperlink>
      <w:r w:rsidRPr="00D03BBF">
        <w:rPr>
          <w:rFonts w:ascii="Arial" w:hAnsi="Arial" w:cs="Arial"/>
          <w:sz w:val="24"/>
          <w:lang w:val="cy-GB"/>
        </w:rPr>
        <w:t xml:space="preserve">  </w:t>
      </w:r>
    </w:p>
    <w:p w14:paraId="2E4C5F08" w14:textId="77777777" w:rsidR="006428AA" w:rsidRPr="00262ADF" w:rsidRDefault="006428AA" w:rsidP="006428AA">
      <w:pPr>
        <w:rPr>
          <w:rFonts w:ascii="Arial" w:hAnsi="Arial" w:cs="Arial"/>
          <w:i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2571"/>
        <w:gridCol w:w="1234"/>
        <w:gridCol w:w="4461"/>
      </w:tblGrid>
      <w:tr w:rsidR="009036BC" w:rsidRPr="00262ADF" w14:paraId="4C9D9F60" w14:textId="77777777" w:rsidTr="003E7E87">
        <w:tc>
          <w:tcPr>
            <w:tcW w:w="9016" w:type="dxa"/>
            <w:gridSpan w:val="4"/>
          </w:tcPr>
          <w:p w14:paraId="42E670E0" w14:textId="77777777" w:rsidR="00491DB2" w:rsidRPr="00D03BBF" w:rsidRDefault="00536B00" w:rsidP="00F141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e’r rhain yn nodiadau o</w:t>
            </w:r>
            <w:r w:rsidR="00515373"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(</w:t>
            </w:r>
            <w:r w:rsidR="00D03BBF"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ilëwch</w:t>
            </w:r>
            <w:r w:rsidR="00515373"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fel y bo'n briodol): </w:t>
            </w:r>
          </w:p>
          <w:p w14:paraId="1D851958" w14:textId="77777777" w:rsidR="00491DB2" w:rsidRPr="00D03BBF" w:rsidRDefault="00515373" w:rsidP="00AD6D3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gwrs Rhwydwaith Cenedlaethol</w:t>
            </w:r>
          </w:p>
          <w:p w14:paraId="162A01E3" w14:textId="77777777" w:rsidR="00491DB2" w:rsidRPr="00D03BBF" w:rsidRDefault="00515373" w:rsidP="00AD6D38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gwrs rhwydwaith rhanbarthol</w:t>
            </w:r>
          </w:p>
          <w:p w14:paraId="64972ECA" w14:textId="77777777" w:rsidR="00491DB2" w:rsidRPr="00D03BBF" w:rsidRDefault="00515373" w:rsidP="00AD6D38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gwrs ysgol neu glwstwr</w:t>
            </w:r>
          </w:p>
          <w:p w14:paraId="16EAE69C" w14:textId="77777777" w:rsidR="00491DB2" w:rsidRPr="00D03BBF" w:rsidRDefault="00491DB2" w:rsidP="00F141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036BC" w:rsidRPr="00262ADF" w14:paraId="736B4ECB" w14:textId="77777777" w:rsidTr="00491DB2">
        <w:tc>
          <w:tcPr>
            <w:tcW w:w="674" w:type="dxa"/>
            <w:vMerge w:val="restart"/>
          </w:tcPr>
          <w:p w14:paraId="55F80243" w14:textId="77777777" w:rsidR="00491DB2" w:rsidRPr="00D03BBF" w:rsidRDefault="00515373" w:rsidP="001D2FDB">
            <w:pPr>
              <w:spacing w:before="120"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Os</w:t>
            </w:r>
            <w:r w:rsidR="00D03BBF"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yw’n</w:t>
            </w:r>
            <w:r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(a)</w:t>
            </w:r>
            <w:r w:rsidRPr="00D03BB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582" w:type="dxa"/>
          </w:tcPr>
          <w:p w14:paraId="267B9CC2" w14:textId="77777777" w:rsidR="00491DB2" w:rsidRPr="00D03BBF" w:rsidRDefault="00515373" w:rsidP="00491DB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au hwyluswyr y Rhwydwaith Cenedla</w:t>
            </w:r>
            <w:r w:rsidR="00D03BBF"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hol:</w:t>
            </w:r>
          </w:p>
        </w:tc>
        <w:tc>
          <w:tcPr>
            <w:tcW w:w="5760" w:type="dxa"/>
            <w:gridSpan w:val="2"/>
          </w:tcPr>
          <w:p w14:paraId="6F397ED6" w14:textId="77777777" w:rsidR="00491DB2" w:rsidRPr="00262ADF" w:rsidRDefault="00491DB2" w:rsidP="00AD6D3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BC3D912" w14:textId="77777777" w:rsidR="00491DB2" w:rsidRPr="00262ADF" w:rsidRDefault="00491DB2" w:rsidP="00AD6D3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036BC" w:rsidRPr="00262ADF" w14:paraId="11DC0190" w14:textId="77777777" w:rsidTr="00491DB2">
        <w:tc>
          <w:tcPr>
            <w:tcW w:w="674" w:type="dxa"/>
            <w:vMerge/>
          </w:tcPr>
          <w:p w14:paraId="76BAB7FB" w14:textId="77777777" w:rsidR="00491DB2" w:rsidRPr="00D03BBF" w:rsidRDefault="00491DB2" w:rsidP="001D2FD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582" w:type="dxa"/>
          </w:tcPr>
          <w:p w14:paraId="74310A4C" w14:textId="77777777" w:rsidR="00491DB2" w:rsidRPr="00D03BBF" w:rsidRDefault="00536B00" w:rsidP="00491DB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cy-GB"/>
              </w:rPr>
              <w:t>Y rhai a oedd yn</w:t>
            </w:r>
            <w:r w:rsidR="00D03BBF" w:rsidRPr="00D03BBF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cy-GB"/>
              </w:rPr>
              <w:t xml:space="preserve"> bresennol</w:t>
            </w:r>
            <w:r w:rsidR="00515373"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:</w:t>
            </w:r>
          </w:p>
        </w:tc>
        <w:tc>
          <w:tcPr>
            <w:tcW w:w="5760" w:type="dxa"/>
            <w:gridSpan w:val="2"/>
          </w:tcPr>
          <w:p w14:paraId="1864F807" w14:textId="77777777" w:rsidR="00491DB2" w:rsidRPr="00262ADF" w:rsidRDefault="00491DB2" w:rsidP="00AD6D3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48BE61A" w14:textId="77777777" w:rsidR="00491DB2" w:rsidRPr="00262ADF" w:rsidRDefault="00491DB2" w:rsidP="00AD6D3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607712D" w14:textId="77777777" w:rsidR="00491DB2" w:rsidRPr="00262ADF" w:rsidRDefault="00491DB2" w:rsidP="00AD6D3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68D9D65" w14:textId="77777777" w:rsidR="00491DB2" w:rsidRPr="00262ADF" w:rsidRDefault="00491DB2" w:rsidP="00AD6D38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036BC" w:rsidRPr="00262ADF" w14:paraId="10E1F42D" w14:textId="77777777" w:rsidTr="00491DB2">
        <w:tc>
          <w:tcPr>
            <w:tcW w:w="674" w:type="dxa"/>
          </w:tcPr>
          <w:p w14:paraId="4034AAEF" w14:textId="77777777" w:rsidR="00491DB2" w:rsidRPr="00D03BBF" w:rsidRDefault="00515373" w:rsidP="00D03BB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Os</w:t>
            </w:r>
            <w:r w:rsidR="00D03BBF"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yw’n</w:t>
            </w:r>
            <w:r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 (b)</w:t>
            </w:r>
          </w:p>
        </w:tc>
        <w:tc>
          <w:tcPr>
            <w:tcW w:w="2582" w:type="dxa"/>
          </w:tcPr>
          <w:p w14:paraId="3F8E6073" w14:textId="77777777" w:rsidR="00491DB2" w:rsidRPr="00D03BBF" w:rsidRDefault="00515373" w:rsidP="00536B0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="00536B0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nw sgwrs y rhwydwaith rhanbarthol</w:t>
            </w:r>
            <w:r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: </w:t>
            </w:r>
          </w:p>
        </w:tc>
        <w:tc>
          <w:tcPr>
            <w:tcW w:w="5760" w:type="dxa"/>
            <w:gridSpan w:val="2"/>
          </w:tcPr>
          <w:p w14:paraId="5416FC82" w14:textId="77777777" w:rsidR="00491DB2" w:rsidRPr="00262ADF" w:rsidRDefault="00491DB2" w:rsidP="00491DB2">
            <w:pPr>
              <w:spacing w:before="120" w:after="1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036BC" w:rsidRPr="00262ADF" w14:paraId="27216BBF" w14:textId="77777777" w:rsidTr="00491DB2">
        <w:tc>
          <w:tcPr>
            <w:tcW w:w="674" w:type="dxa"/>
          </w:tcPr>
          <w:p w14:paraId="476119DF" w14:textId="77777777" w:rsidR="00491DB2" w:rsidRPr="00D03BBF" w:rsidRDefault="00D03BBF" w:rsidP="00F141C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Os yw’n</w:t>
            </w:r>
            <w:r w:rsidR="00515373"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(c)</w:t>
            </w:r>
          </w:p>
        </w:tc>
        <w:tc>
          <w:tcPr>
            <w:tcW w:w="2582" w:type="dxa"/>
          </w:tcPr>
          <w:p w14:paraId="732A4A56" w14:textId="77777777" w:rsidR="00491DB2" w:rsidRPr="00D03BBF" w:rsidRDefault="00515373" w:rsidP="00491DB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03BB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 ysgol/ lleoliad/ clwstwr:</w:t>
            </w:r>
          </w:p>
        </w:tc>
        <w:tc>
          <w:tcPr>
            <w:tcW w:w="5760" w:type="dxa"/>
            <w:gridSpan w:val="2"/>
          </w:tcPr>
          <w:p w14:paraId="3872CCA3" w14:textId="77777777" w:rsidR="00491DB2" w:rsidRPr="00262ADF" w:rsidRDefault="00491DB2" w:rsidP="00491DB2">
            <w:pPr>
              <w:spacing w:before="120" w:after="12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036BC" w:rsidRPr="00262ADF" w14:paraId="3B1265EE" w14:textId="77777777" w:rsidTr="001E5DDA">
        <w:tc>
          <w:tcPr>
            <w:tcW w:w="9016" w:type="dxa"/>
            <w:gridSpan w:val="4"/>
            <w:shd w:val="clear" w:color="auto" w:fill="D9E2F3" w:themeFill="accent5" w:themeFillTint="33"/>
          </w:tcPr>
          <w:p w14:paraId="482F52C1" w14:textId="77777777" w:rsidR="006428AA" w:rsidRPr="00356E77" w:rsidRDefault="00515373" w:rsidP="00F141C1">
            <w:pPr>
              <w:rPr>
                <w:rFonts w:ascii="Arial" w:hAnsi="Arial" w:cs="Arial"/>
                <w:sz w:val="28"/>
                <w:szCs w:val="24"/>
                <w:lang w:val="cy-GB"/>
              </w:rPr>
            </w:pPr>
            <w:r w:rsidRPr="00356E77">
              <w:rPr>
                <w:rFonts w:ascii="Arial" w:hAnsi="Arial" w:cs="Arial"/>
                <w:sz w:val="24"/>
                <w:szCs w:val="24"/>
                <w:lang w:val="cy-GB"/>
              </w:rPr>
              <w:br w:type="page"/>
            </w:r>
            <w:r w:rsidR="00536B00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Wal b</w:t>
            </w:r>
            <w:r w:rsidR="00356E77" w:rsidRPr="00356E77">
              <w:rPr>
                <w:rFonts w:ascii="Arial" w:hAnsi="Arial" w:cs="Arial"/>
                <w:b/>
                <w:sz w:val="24"/>
                <w:szCs w:val="24"/>
                <w:u w:val="single"/>
                <w:lang w:val="cy-GB"/>
              </w:rPr>
              <w:t>ryderon</w:t>
            </w:r>
            <w:r w:rsidRPr="00356E77">
              <w:rPr>
                <w:rFonts w:ascii="Arial" w:hAnsi="Arial" w:cs="Arial"/>
                <w:sz w:val="28"/>
                <w:szCs w:val="24"/>
                <w:u w:val="single"/>
                <w:lang w:val="cy-GB"/>
              </w:rPr>
              <w:t>:</w:t>
            </w:r>
            <w:r w:rsidRPr="00356E77">
              <w:rPr>
                <w:rFonts w:ascii="Arial" w:hAnsi="Arial" w:cs="Arial"/>
                <w:sz w:val="28"/>
                <w:szCs w:val="24"/>
                <w:lang w:val="cy-GB"/>
              </w:rPr>
              <w:t xml:space="preserve"> </w:t>
            </w:r>
          </w:p>
          <w:p w14:paraId="5A86A42F" w14:textId="77777777" w:rsidR="006428AA" w:rsidRPr="00356E77" w:rsidRDefault="00515373" w:rsidP="00F141C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356E77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Ar gyfer pob un o'r cwestiynau isod, mae hyn er mwyn cofnodi pryderon neu rwystrau penodo</w:t>
            </w:r>
            <w:r w:rsidR="00356E77" w:rsidRPr="00356E77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l y mae ymarferwyr yn teimlo nad oes ganddynt unrhyw reolaeth drostynt</w:t>
            </w:r>
            <w:r w:rsidRPr="00356E77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. Mae'n bwysig peidio â threulio llawer o amser yn</w:t>
            </w:r>
            <w:r w:rsidR="00356E77" w:rsidRPr="00356E77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trafod y rhain: dylid eu codi a’u cofnodi ac </w:t>
            </w:r>
            <w:r w:rsidRPr="00356E77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yna dylai'r drafodaeth symud ymlaen.</w:t>
            </w:r>
          </w:p>
          <w:p w14:paraId="7A557264" w14:textId="77777777" w:rsidR="006428AA" w:rsidRPr="00356E77" w:rsidRDefault="006428AA" w:rsidP="00F141C1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</w:p>
        </w:tc>
      </w:tr>
      <w:tr w:rsidR="009036BC" w:rsidRPr="00262ADF" w14:paraId="64E050FB" w14:textId="77777777" w:rsidTr="00491DB2">
        <w:trPr>
          <w:trHeight w:val="545"/>
        </w:trPr>
        <w:tc>
          <w:tcPr>
            <w:tcW w:w="4508" w:type="dxa"/>
            <w:gridSpan w:val="3"/>
            <w:shd w:val="clear" w:color="auto" w:fill="F2F2F2" w:themeFill="background1" w:themeFillShade="F2"/>
          </w:tcPr>
          <w:p w14:paraId="4BDD4230" w14:textId="77777777" w:rsidR="00491DB2" w:rsidRPr="00262ADF" w:rsidRDefault="00515373" w:rsidP="00F141C1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356E7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Beth yw’r pryder?</w:t>
            </w:r>
          </w:p>
          <w:p w14:paraId="02410668" w14:textId="77777777" w:rsidR="00491DB2" w:rsidRPr="00262ADF" w:rsidRDefault="00491DB2" w:rsidP="00491DB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F2F2F2" w:themeFill="background1" w:themeFillShade="F2"/>
          </w:tcPr>
          <w:p w14:paraId="139F6487" w14:textId="77777777" w:rsidR="00491DB2" w:rsidRPr="00356E77" w:rsidRDefault="00515373" w:rsidP="00356E77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  <w:r w:rsidRPr="00356E7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(os nad yw’r glir) Pa</w:t>
            </w:r>
            <w:r w:rsidR="00356E77" w:rsidRPr="00356E7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m nad oes gennych reolaeth dros hyn?</w:t>
            </w:r>
          </w:p>
        </w:tc>
      </w:tr>
      <w:tr w:rsidR="009036BC" w:rsidRPr="00262ADF" w14:paraId="4D1EE3C4" w14:textId="77777777" w:rsidTr="00491DB2">
        <w:trPr>
          <w:trHeight w:val="545"/>
        </w:trPr>
        <w:tc>
          <w:tcPr>
            <w:tcW w:w="4508" w:type="dxa"/>
            <w:gridSpan w:val="3"/>
            <w:shd w:val="clear" w:color="auto" w:fill="FFFFFF" w:themeFill="background1"/>
          </w:tcPr>
          <w:p w14:paraId="0C8F9809" w14:textId="77777777" w:rsidR="00491DB2" w:rsidRPr="00262ADF" w:rsidRDefault="00491DB2" w:rsidP="00F141C1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7BC8457E" w14:textId="77777777" w:rsidR="00491DB2" w:rsidRPr="00262ADF" w:rsidRDefault="00491DB2" w:rsidP="00F141C1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  <w:tr w:rsidR="009036BC" w:rsidRPr="00262ADF" w14:paraId="6425B152" w14:textId="77777777" w:rsidTr="00491DB2">
        <w:trPr>
          <w:trHeight w:val="545"/>
        </w:trPr>
        <w:tc>
          <w:tcPr>
            <w:tcW w:w="4508" w:type="dxa"/>
            <w:gridSpan w:val="3"/>
            <w:shd w:val="clear" w:color="auto" w:fill="FFFFFF" w:themeFill="background1"/>
          </w:tcPr>
          <w:p w14:paraId="3514ACBF" w14:textId="77777777" w:rsidR="00491DB2" w:rsidRPr="00262ADF" w:rsidRDefault="00491DB2" w:rsidP="00F141C1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7533ED5B" w14:textId="77777777" w:rsidR="00491DB2" w:rsidRPr="00262ADF" w:rsidRDefault="00491DB2" w:rsidP="00F141C1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  <w:tr w:rsidR="009036BC" w:rsidRPr="00262ADF" w14:paraId="21F7ED33" w14:textId="77777777" w:rsidTr="00491DB2">
        <w:trPr>
          <w:trHeight w:val="545"/>
        </w:trPr>
        <w:tc>
          <w:tcPr>
            <w:tcW w:w="4508" w:type="dxa"/>
            <w:gridSpan w:val="3"/>
            <w:shd w:val="clear" w:color="auto" w:fill="FFFFFF" w:themeFill="background1"/>
          </w:tcPr>
          <w:p w14:paraId="15107AF9" w14:textId="77777777" w:rsidR="00491DB2" w:rsidRPr="00262ADF" w:rsidRDefault="00491DB2" w:rsidP="00F141C1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344A5050" w14:textId="77777777" w:rsidR="00491DB2" w:rsidRPr="00262ADF" w:rsidRDefault="00491DB2" w:rsidP="00F141C1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  <w:tr w:rsidR="009036BC" w:rsidRPr="00262ADF" w14:paraId="65D88724" w14:textId="77777777" w:rsidTr="00491DB2">
        <w:trPr>
          <w:trHeight w:val="545"/>
        </w:trPr>
        <w:tc>
          <w:tcPr>
            <w:tcW w:w="4508" w:type="dxa"/>
            <w:gridSpan w:val="3"/>
            <w:shd w:val="clear" w:color="auto" w:fill="FFFFFF" w:themeFill="background1"/>
          </w:tcPr>
          <w:p w14:paraId="3F5372BA" w14:textId="77777777" w:rsidR="00491DB2" w:rsidRPr="00262ADF" w:rsidRDefault="00491DB2" w:rsidP="00F141C1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7F65220F" w14:textId="77777777" w:rsidR="00491DB2" w:rsidRPr="00262ADF" w:rsidRDefault="00491DB2" w:rsidP="00F141C1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  <w:tr w:rsidR="009036BC" w:rsidRPr="00262ADF" w14:paraId="557651C7" w14:textId="77777777" w:rsidTr="00491DB2">
        <w:trPr>
          <w:trHeight w:val="545"/>
        </w:trPr>
        <w:tc>
          <w:tcPr>
            <w:tcW w:w="4508" w:type="dxa"/>
            <w:gridSpan w:val="3"/>
            <w:shd w:val="clear" w:color="auto" w:fill="FFFFFF" w:themeFill="background1"/>
          </w:tcPr>
          <w:p w14:paraId="3EC56D49" w14:textId="77777777" w:rsidR="00491DB2" w:rsidRPr="00262ADF" w:rsidRDefault="00491DB2" w:rsidP="00F141C1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36FE5101" w14:textId="77777777" w:rsidR="00491DB2" w:rsidRPr="00262ADF" w:rsidRDefault="00491DB2" w:rsidP="00F141C1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  <w:tr w:rsidR="009036BC" w:rsidRPr="00262ADF" w14:paraId="418F5367" w14:textId="77777777" w:rsidTr="00491DB2">
        <w:trPr>
          <w:trHeight w:val="545"/>
        </w:trPr>
        <w:tc>
          <w:tcPr>
            <w:tcW w:w="4508" w:type="dxa"/>
            <w:gridSpan w:val="3"/>
            <w:shd w:val="clear" w:color="auto" w:fill="FFFFFF" w:themeFill="background1"/>
          </w:tcPr>
          <w:p w14:paraId="372C24E6" w14:textId="77777777" w:rsidR="00491DB2" w:rsidRPr="00262ADF" w:rsidRDefault="00491DB2" w:rsidP="00F141C1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33904AB8" w14:textId="77777777" w:rsidR="00491DB2" w:rsidRPr="00262ADF" w:rsidRDefault="00491DB2" w:rsidP="00F141C1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  <w:tr w:rsidR="009036BC" w:rsidRPr="00262ADF" w14:paraId="717739CA" w14:textId="77777777" w:rsidTr="00491DB2">
        <w:trPr>
          <w:trHeight w:val="545"/>
        </w:trPr>
        <w:tc>
          <w:tcPr>
            <w:tcW w:w="4508" w:type="dxa"/>
            <w:gridSpan w:val="3"/>
            <w:shd w:val="clear" w:color="auto" w:fill="FFFFFF" w:themeFill="background1"/>
          </w:tcPr>
          <w:p w14:paraId="327F791A" w14:textId="77777777" w:rsidR="00491DB2" w:rsidRPr="00262ADF" w:rsidRDefault="00491DB2" w:rsidP="00F141C1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5F559663" w14:textId="77777777" w:rsidR="00491DB2" w:rsidRPr="00262ADF" w:rsidRDefault="00491DB2" w:rsidP="00F141C1">
            <w:p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</w:tc>
      </w:tr>
    </w:tbl>
    <w:p w14:paraId="05F0F4D2" w14:textId="77777777" w:rsidR="006428AA" w:rsidRPr="00262ADF" w:rsidRDefault="006428AA" w:rsidP="006428AA">
      <w:pPr>
        <w:rPr>
          <w:rFonts w:ascii="Arial" w:hAnsi="Arial" w:cs="Arial"/>
          <w:sz w:val="24"/>
          <w:szCs w:val="24"/>
          <w:lang w:val="cy-GB"/>
        </w:rPr>
      </w:pPr>
    </w:p>
    <w:p w14:paraId="07ECC847" w14:textId="77777777" w:rsidR="001E5DDA" w:rsidRPr="00262ADF" w:rsidRDefault="00515373">
      <w:pPr>
        <w:rPr>
          <w:rFonts w:ascii="Arial" w:hAnsi="Arial" w:cs="Arial"/>
          <w:sz w:val="24"/>
          <w:szCs w:val="24"/>
          <w:lang w:val="cy-GB"/>
        </w:rPr>
      </w:pPr>
      <w:r w:rsidRPr="00262ADF">
        <w:rPr>
          <w:rFonts w:ascii="Arial" w:hAnsi="Arial" w:cs="Arial"/>
          <w:sz w:val="24"/>
          <w:szCs w:val="24"/>
          <w:lang w:val="cy-GB"/>
        </w:rPr>
        <w:br w:type="page"/>
      </w:r>
    </w:p>
    <w:p w14:paraId="21CBF0CF" w14:textId="77777777" w:rsidR="006428AA" w:rsidRPr="00262ADF" w:rsidRDefault="006428AA" w:rsidP="006428AA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36BC" w:rsidRPr="00C523AF" w14:paraId="03EDA8D1" w14:textId="77777777" w:rsidTr="001E5DDA">
        <w:tc>
          <w:tcPr>
            <w:tcW w:w="9016" w:type="dxa"/>
            <w:shd w:val="clear" w:color="auto" w:fill="D9E2F3" w:themeFill="accent5" w:themeFillTint="33"/>
          </w:tcPr>
          <w:p w14:paraId="706290B2" w14:textId="6EF48A8A" w:rsidR="00E438C4" w:rsidRPr="00081BC8" w:rsidRDefault="00E438C4" w:rsidP="00E438C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81BC8">
              <w:rPr>
                <w:rFonts w:ascii="Arial" w:hAnsi="Arial" w:cs="Arial"/>
                <w:b/>
                <w:sz w:val="24"/>
                <w:szCs w:val="24"/>
                <w:u w:val="single"/>
              </w:rPr>
              <w:t>Rhan 1</w:t>
            </w:r>
          </w:p>
          <w:p w14:paraId="1055E771" w14:textId="77777777" w:rsidR="00E438C4" w:rsidRPr="00081BC8" w:rsidRDefault="00E438C4" w:rsidP="00E438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1BC8">
              <w:rPr>
                <w:rFonts w:ascii="Arial" w:hAnsi="Arial" w:cs="Arial"/>
                <w:b/>
                <w:sz w:val="24"/>
                <w:szCs w:val="24"/>
              </w:rPr>
              <w:t>Pwy yw eich dysgwyr? Pam ei bod yn bwysig eu dysgu am hanes?</w:t>
            </w:r>
          </w:p>
          <w:p w14:paraId="24DB1627" w14:textId="65405750" w:rsidR="006428AA" w:rsidRPr="00C523AF" w:rsidRDefault="006428AA" w:rsidP="00495347">
            <w:pPr>
              <w:spacing w:after="120" w:line="252" w:lineRule="auto"/>
              <w:rPr>
                <w:rFonts w:ascii="Arial" w:hAnsi="Arial" w:cs="Arial"/>
                <w:b/>
                <w:sz w:val="24"/>
                <w:szCs w:val="24"/>
                <w:highlight w:val="yellow"/>
                <w:lang w:val="cy-GB"/>
              </w:rPr>
            </w:pPr>
          </w:p>
        </w:tc>
      </w:tr>
      <w:tr w:rsidR="009036BC" w:rsidRPr="00C523AF" w14:paraId="4AD7C803" w14:textId="77777777" w:rsidTr="00491DB2">
        <w:trPr>
          <w:trHeight w:val="3126"/>
        </w:trPr>
        <w:tc>
          <w:tcPr>
            <w:tcW w:w="9016" w:type="dxa"/>
            <w:shd w:val="clear" w:color="auto" w:fill="FFFFFF" w:themeFill="background1"/>
          </w:tcPr>
          <w:p w14:paraId="4F721AD0" w14:textId="77777777" w:rsidR="00491DB2" w:rsidRPr="00081BC8" w:rsidRDefault="00664DF4" w:rsidP="00491DB2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081BC8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Pwyntiau</w:t>
            </w:r>
            <w:r w:rsidR="00515373" w:rsidRPr="00081BC8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, </w:t>
            </w:r>
            <w:r w:rsidRPr="00081BC8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themâu</w:t>
            </w:r>
            <w:r w:rsidR="00515373" w:rsidRPr="00081BC8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a chasgliadau</w:t>
            </w:r>
            <w:r w:rsidRPr="00081BC8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cyffredinol</w:t>
            </w:r>
          </w:p>
          <w:p w14:paraId="677B82F0" w14:textId="77777777" w:rsidR="00491DB2" w:rsidRPr="00081BC8" w:rsidRDefault="00491DB2" w:rsidP="00C350B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i/>
                <w:sz w:val="24"/>
                <w:szCs w:val="24"/>
                <w:lang w:val="cy-GB"/>
              </w:rPr>
            </w:pPr>
          </w:p>
          <w:p w14:paraId="085B282D" w14:textId="77777777" w:rsidR="00491DB2" w:rsidRPr="00081BC8" w:rsidRDefault="00491DB2" w:rsidP="00491DB2">
            <w:pPr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C210AE9" w14:textId="77777777" w:rsidR="00491DB2" w:rsidRPr="00081BC8" w:rsidRDefault="00491DB2" w:rsidP="00491DB2">
            <w:pPr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AAC47D7" w14:textId="77777777" w:rsidR="00491DB2" w:rsidRPr="00081BC8" w:rsidRDefault="00491DB2" w:rsidP="00491DB2">
            <w:pPr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E4CC99E" w14:textId="77777777" w:rsidR="00491DB2" w:rsidRPr="00081BC8" w:rsidRDefault="00491DB2" w:rsidP="00491DB2">
            <w:pPr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2DF62F4" w14:textId="77777777" w:rsidR="00491DB2" w:rsidRPr="00081BC8" w:rsidRDefault="00491DB2" w:rsidP="00491DB2">
            <w:pPr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EE3F917" w14:textId="77777777" w:rsidR="00491DB2" w:rsidRPr="00C523AF" w:rsidRDefault="00491DB2" w:rsidP="00491DB2">
            <w:pPr>
              <w:ind w:left="360"/>
              <w:rPr>
                <w:rFonts w:ascii="Arial" w:hAnsi="Arial" w:cs="Arial"/>
                <w:sz w:val="24"/>
                <w:szCs w:val="24"/>
                <w:highlight w:val="yellow"/>
                <w:lang w:val="cy-GB"/>
              </w:rPr>
            </w:pPr>
          </w:p>
        </w:tc>
      </w:tr>
      <w:tr w:rsidR="009036BC" w:rsidRPr="00C523AF" w14:paraId="3432CB2F" w14:textId="77777777" w:rsidTr="00491DB2">
        <w:tc>
          <w:tcPr>
            <w:tcW w:w="9016" w:type="dxa"/>
            <w:shd w:val="clear" w:color="auto" w:fill="E7E6E6" w:themeFill="background2"/>
          </w:tcPr>
          <w:p w14:paraId="53210111" w14:textId="2B992FD6" w:rsidR="00491DB2" w:rsidRPr="00C523AF" w:rsidRDefault="00495347" w:rsidP="00491DB2">
            <w:pPr>
              <w:rPr>
                <w:rFonts w:ascii="Arial" w:hAnsi="Arial" w:cs="Arial"/>
                <w:b/>
                <w:sz w:val="24"/>
                <w:szCs w:val="24"/>
                <w:highlight w:val="yellow"/>
                <w:lang w:val="cy-GB"/>
              </w:rPr>
            </w:pPr>
            <w:r w:rsidRPr="00081B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</w:t>
            </w:r>
            <w:r w:rsidR="00664DF4" w:rsidRPr="00081B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estiynau</w:t>
            </w:r>
            <w:r w:rsidRPr="00081B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dilynol</w:t>
            </w:r>
            <w:r w:rsidR="00664DF4" w:rsidRPr="00081BC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/ cwestiynau trafod</w:t>
            </w:r>
          </w:p>
        </w:tc>
      </w:tr>
      <w:tr w:rsidR="009036BC" w:rsidRPr="00C523AF" w14:paraId="575050C7" w14:textId="77777777" w:rsidTr="00491DB2">
        <w:tc>
          <w:tcPr>
            <w:tcW w:w="9016" w:type="dxa"/>
            <w:shd w:val="clear" w:color="auto" w:fill="D9E2F3" w:themeFill="accent5" w:themeFillTint="33"/>
          </w:tcPr>
          <w:p w14:paraId="5B990815" w14:textId="77777777" w:rsidR="004B633E" w:rsidRPr="00081BC8" w:rsidRDefault="00AD6D38" w:rsidP="00E438C4">
            <w:pPr>
              <w:spacing w:line="216" w:lineRule="auto"/>
              <w:contextualSpacing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  <w:r w:rsidRPr="00081BC8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val="cy-GB" w:eastAsia="en-GB"/>
              </w:rPr>
              <w:t xml:space="preserve">Sut mae hanes </w:t>
            </w:r>
            <w:r w:rsidRPr="00081BC8">
              <w:rPr>
                <w:rFonts w:ascii="Arial" w:eastAsia="+mn-ea" w:hAnsi="Arial" w:cs="Arial"/>
                <w:b/>
                <w:bCs/>
                <w:color w:val="000000"/>
                <w:kern w:val="24"/>
                <w:sz w:val="24"/>
                <w:szCs w:val="24"/>
                <w:lang w:val="cy-GB" w:eastAsia="en-GB"/>
              </w:rPr>
              <w:t>pawb</w:t>
            </w:r>
            <w:r w:rsidRPr="00081BC8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val="cy-GB" w:eastAsia="en-GB"/>
              </w:rPr>
              <w:t xml:space="preserve"> yn ein cymdeithas yn cael ei adlewyrchu yn eich cwricwlwm?</w:t>
            </w:r>
          </w:p>
          <w:p w14:paraId="53A0B519" w14:textId="77777777" w:rsidR="00491DB2" w:rsidRPr="00C523AF" w:rsidRDefault="00491DB2" w:rsidP="00491DB2">
            <w:pPr>
              <w:rPr>
                <w:rFonts w:ascii="Arial" w:hAnsi="Arial" w:cs="Arial"/>
                <w:b/>
                <w:i/>
                <w:sz w:val="24"/>
                <w:highlight w:val="yellow"/>
                <w:lang w:val="cy-GB"/>
              </w:rPr>
            </w:pPr>
          </w:p>
        </w:tc>
      </w:tr>
      <w:tr w:rsidR="009036BC" w:rsidRPr="00C523AF" w14:paraId="5BD3EC82" w14:textId="77777777" w:rsidTr="00C140D9">
        <w:trPr>
          <w:trHeight w:val="2687"/>
        </w:trPr>
        <w:tc>
          <w:tcPr>
            <w:tcW w:w="9016" w:type="dxa"/>
            <w:shd w:val="clear" w:color="auto" w:fill="FFFFFF" w:themeFill="background1"/>
          </w:tcPr>
          <w:p w14:paraId="3F37D42F" w14:textId="77777777" w:rsidR="00491DB2" w:rsidRPr="00C523AF" w:rsidRDefault="00491DB2" w:rsidP="00C1546C">
            <w:pPr>
              <w:rPr>
                <w:rFonts w:ascii="Arial" w:hAnsi="Arial" w:cs="Arial"/>
                <w:b/>
                <w:i/>
                <w:sz w:val="24"/>
                <w:szCs w:val="24"/>
                <w:highlight w:val="yellow"/>
                <w:lang w:val="cy-GB"/>
              </w:rPr>
            </w:pPr>
          </w:p>
        </w:tc>
      </w:tr>
      <w:tr w:rsidR="009036BC" w:rsidRPr="00C523AF" w14:paraId="3E74A1FB" w14:textId="77777777" w:rsidTr="00491DB2">
        <w:tc>
          <w:tcPr>
            <w:tcW w:w="9016" w:type="dxa"/>
            <w:shd w:val="clear" w:color="auto" w:fill="D9E2F3" w:themeFill="accent5" w:themeFillTint="33"/>
          </w:tcPr>
          <w:p w14:paraId="1017C5A6" w14:textId="77777777" w:rsidR="004B633E" w:rsidRPr="00081BC8" w:rsidRDefault="00AD6D38" w:rsidP="00E438C4">
            <w:pPr>
              <w:spacing w:line="216" w:lineRule="auto"/>
              <w:contextualSpacing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  <w:r w:rsidRPr="00081BC8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val="cy-GB" w:eastAsia="en-GB"/>
              </w:rPr>
              <w:t>Sut ydych chi'n nodi anghenion eich dysgwyr o ran deall y byd o'u cwmpas? Sut mae hyn yn cael ei adlewyrchu yng nghyd-destun profiadau lleol, cenedlaethol a rhyngwladol?</w:t>
            </w:r>
          </w:p>
          <w:p w14:paraId="67F5095A" w14:textId="77777777" w:rsidR="00491DB2" w:rsidRPr="00C523AF" w:rsidRDefault="00491DB2" w:rsidP="00491DB2">
            <w:pPr>
              <w:rPr>
                <w:rFonts w:ascii="Arial" w:hAnsi="Arial" w:cs="Arial"/>
                <w:b/>
                <w:i/>
                <w:sz w:val="24"/>
                <w:highlight w:val="yellow"/>
                <w:lang w:val="cy-GB"/>
              </w:rPr>
            </w:pPr>
          </w:p>
        </w:tc>
      </w:tr>
      <w:tr w:rsidR="009036BC" w:rsidRPr="00C523AF" w14:paraId="3A15630A" w14:textId="77777777" w:rsidTr="00491DB2">
        <w:trPr>
          <w:trHeight w:val="3205"/>
        </w:trPr>
        <w:tc>
          <w:tcPr>
            <w:tcW w:w="9016" w:type="dxa"/>
            <w:shd w:val="clear" w:color="auto" w:fill="FFFFFF" w:themeFill="background1"/>
          </w:tcPr>
          <w:p w14:paraId="1B76DD52" w14:textId="77777777" w:rsidR="00491DB2" w:rsidRPr="00C523AF" w:rsidRDefault="00491DB2" w:rsidP="00491DB2">
            <w:pPr>
              <w:rPr>
                <w:rFonts w:ascii="Arial" w:hAnsi="Arial" w:cs="Arial"/>
                <w:b/>
                <w:i/>
                <w:sz w:val="24"/>
                <w:szCs w:val="24"/>
                <w:highlight w:val="yellow"/>
                <w:lang w:val="cy-GB"/>
              </w:rPr>
            </w:pPr>
          </w:p>
        </w:tc>
      </w:tr>
      <w:tr w:rsidR="009036BC" w:rsidRPr="00C523AF" w14:paraId="240108CB" w14:textId="77777777" w:rsidTr="00491DB2">
        <w:tc>
          <w:tcPr>
            <w:tcW w:w="9016" w:type="dxa"/>
            <w:shd w:val="clear" w:color="auto" w:fill="D9E2F3" w:themeFill="accent5" w:themeFillTint="33"/>
          </w:tcPr>
          <w:p w14:paraId="0E7D0387" w14:textId="77777777" w:rsidR="004B633E" w:rsidRPr="00081BC8" w:rsidRDefault="00AD6D38" w:rsidP="00E438C4">
            <w:pPr>
              <w:spacing w:line="216" w:lineRule="auto"/>
              <w:contextualSpacing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  <w:r w:rsidRPr="00081BC8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val="cy-GB" w:eastAsia="en-GB"/>
              </w:rPr>
              <w:t>Pam ei bod yn bwysig i ddysgwyr weld eu hunain yn eu cwricwlwm? Sut ydych chi'n cefnogi dysgwyr i ymgysylltu ag amrywiaeth cymdeithas y tu hwnt i'w profiadau lleol?</w:t>
            </w:r>
          </w:p>
          <w:p w14:paraId="4FC3C247" w14:textId="051840DD" w:rsidR="00491DB2" w:rsidRPr="00C523AF" w:rsidRDefault="00491DB2" w:rsidP="00C1546C">
            <w:pPr>
              <w:rPr>
                <w:rFonts w:ascii="Arial" w:hAnsi="Arial" w:cs="Arial"/>
                <w:b/>
                <w:i/>
                <w:sz w:val="24"/>
                <w:szCs w:val="24"/>
                <w:highlight w:val="yellow"/>
                <w:lang w:val="cy-GB"/>
              </w:rPr>
            </w:pPr>
          </w:p>
        </w:tc>
      </w:tr>
      <w:tr w:rsidR="009036BC" w:rsidRPr="00C523AF" w14:paraId="62444E07" w14:textId="77777777" w:rsidTr="00491DB2">
        <w:trPr>
          <w:trHeight w:val="3061"/>
        </w:trPr>
        <w:tc>
          <w:tcPr>
            <w:tcW w:w="9016" w:type="dxa"/>
            <w:shd w:val="clear" w:color="auto" w:fill="FFFFFF" w:themeFill="background1"/>
          </w:tcPr>
          <w:p w14:paraId="56BB15E8" w14:textId="77777777" w:rsidR="00491DB2" w:rsidRPr="00C523AF" w:rsidRDefault="00491DB2" w:rsidP="00491DB2">
            <w:pPr>
              <w:rPr>
                <w:rFonts w:ascii="Arial" w:hAnsi="Arial" w:cs="Arial"/>
                <w:b/>
                <w:i/>
                <w:sz w:val="24"/>
                <w:szCs w:val="24"/>
                <w:highlight w:val="yellow"/>
                <w:lang w:val="cy-GB"/>
              </w:rPr>
            </w:pPr>
          </w:p>
        </w:tc>
      </w:tr>
    </w:tbl>
    <w:p w14:paraId="71726032" w14:textId="77777777" w:rsidR="006428AA" w:rsidRPr="00C523AF" w:rsidRDefault="006428AA" w:rsidP="006428AA">
      <w:pPr>
        <w:rPr>
          <w:rFonts w:ascii="Arial" w:hAnsi="Arial" w:cs="Arial"/>
          <w:sz w:val="24"/>
          <w:szCs w:val="24"/>
          <w:highlight w:val="yellow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36BC" w:rsidRPr="00C523AF" w14:paraId="02752B17" w14:textId="77777777" w:rsidTr="001E5DDA">
        <w:trPr>
          <w:trHeight w:val="980"/>
        </w:trPr>
        <w:tc>
          <w:tcPr>
            <w:tcW w:w="9016" w:type="dxa"/>
            <w:shd w:val="clear" w:color="auto" w:fill="D9E2F3" w:themeFill="accent5" w:themeFillTint="33"/>
          </w:tcPr>
          <w:p w14:paraId="7F7AC7FF" w14:textId="3C1A7C68" w:rsidR="00846097" w:rsidRPr="00081BC8" w:rsidRDefault="00846097" w:rsidP="0084609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81BC8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Rhan 2 </w:t>
            </w:r>
          </w:p>
          <w:p w14:paraId="24577E18" w14:textId="77777777" w:rsidR="00846097" w:rsidRPr="00081BC8" w:rsidRDefault="00846097" w:rsidP="008460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1BC8">
              <w:rPr>
                <w:rFonts w:ascii="Arial" w:hAnsi="Arial" w:cs="Arial"/>
                <w:b/>
                <w:sz w:val="24"/>
                <w:szCs w:val="24"/>
              </w:rPr>
              <w:t>Sut allwn ni gysylltu hanesion a phrofiadau ein holl ddysgwyr ledled Cymru? Sut mae ymgorffori hanes a chyfraniadau Pobl Ddu, Asiaidd ac Ethnig Leiafrifol yn hanes Cymru ac ar draws y cwricwlwm?</w:t>
            </w:r>
          </w:p>
          <w:p w14:paraId="51D8BA70" w14:textId="77777777" w:rsidR="006428AA" w:rsidRPr="00C523AF" w:rsidRDefault="006428AA" w:rsidP="00C350BA">
            <w:pPr>
              <w:spacing w:before="240"/>
              <w:rPr>
                <w:rFonts w:ascii="Arial" w:hAnsi="Arial" w:cs="Arial"/>
                <w:i/>
                <w:sz w:val="24"/>
                <w:szCs w:val="24"/>
                <w:highlight w:val="yellow"/>
                <w:lang w:val="cy-GB"/>
              </w:rPr>
            </w:pPr>
          </w:p>
        </w:tc>
      </w:tr>
      <w:tr w:rsidR="009036BC" w:rsidRPr="00C523AF" w14:paraId="06CEF9B8" w14:textId="77777777" w:rsidTr="001E5DDA">
        <w:trPr>
          <w:trHeight w:val="2559"/>
        </w:trPr>
        <w:tc>
          <w:tcPr>
            <w:tcW w:w="9016" w:type="dxa"/>
            <w:shd w:val="clear" w:color="auto" w:fill="FFFFFF" w:themeFill="background1"/>
          </w:tcPr>
          <w:p w14:paraId="6402C102" w14:textId="77777777" w:rsidR="009C5601" w:rsidRPr="00081BC8" w:rsidRDefault="00664DF4" w:rsidP="00F141C1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081BC8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Pwyntiau</w:t>
            </w:r>
            <w:r w:rsidR="00515373" w:rsidRPr="00081BC8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, </w:t>
            </w:r>
            <w:r w:rsidRPr="00081BC8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themâu</w:t>
            </w:r>
            <w:r w:rsidR="00515373" w:rsidRPr="00081BC8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a chasgliadau</w:t>
            </w:r>
            <w:r w:rsidRPr="00081BC8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 xml:space="preserve"> cyffredinol</w:t>
            </w:r>
            <w:r w:rsidR="00515373" w:rsidRPr="00081BC8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:</w:t>
            </w:r>
          </w:p>
          <w:p w14:paraId="58B357A6" w14:textId="77777777" w:rsidR="009C5601" w:rsidRPr="00C523AF" w:rsidRDefault="009C5601" w:rsidP="00C1546C">
            <w:pPr>
              <w:rPr>
                <w:rFonts w:ascii="Arial" w:hAnsi="Arial" w:cs="Arial"/>
                <w:b/>
                <w:i/>
                <w:sz w:val="24"/>
                <w:szCs w:val="24"/>
                <w:highlight w:val="yellow"/>
                <w:lang w:val="cy-GB"/>
              </w:rPr>
            </w:pPr>
          </w:p>
          <w:p w14:paraId="733657B0" w14:textId="77777777" w:rsidR="009C5601" w:rsidRPr="00C523AF" w:rsidRDefault="009C5601" w:rsidP="00D54B30">
            <w:pPr>
              <w:rPr>
                <w:rFonts w:ascii="Arial" w:hAnsi="Arial" w:cs="Arial"/>
                <w:b/>
                <w:i/>
                <w:sz w:val="24"/>
                <w:szCs w:val="24"/>
                <w:highlight w:val="yellow"/>
                <w:lang w:val="cy-GB"/>
              </w:rPr>
            </w:pPr>
          </w:p>
        </w:tc>
      </w:tr>
      <w:tr w:rsidR="009036BC" w:rsidRPr="00C523AF" w14:paraId="62637437" w14:textId="77777777" w:rsidTr="003E7E87">
        <w:tc>
          <w:tcPr>
            <w:tcW w:w="9016" w:type="dxa"/>
            <w:shd w:val="clear" w:color="auto" w:fill="E7E6E6" w:themeFill="background2"/>
          </w:tcPr>
          <w:p w14:paraId="4D4EC835" w14:textId="7CA55B27" w:rsidR="009C5601" w:rsidRPr="00C523AF" w:rsidRDefault="00495347" w:rsidP="009C5601">
            <w:pPr>
              <w:spacing w:after="120"/>
              <w:rPr>
                <w:rFonts w:ascii="Arial" w:hAnsi="Arial" w:cs="Arial"/>
                <w:b/>
                <w:sz w:val="24"/>
                <w:highlight w:val="yellow"/>
                <w:lang w:val="cy-GB"/>
              </w:rPr>
            </w:pPr>
            <w:r w:rsidRPr="00081BC8">
              <w:rPr>
                <w:rFonts w:ascii="Arial" w:hAnsi="Arial" w:cs="Arial"/>
                <w:b/>
                <w:bCs/>
                <w:sz w:val="24"/>
                <w:lang w:val="cy-GB"/>
              </w:rPr>
              <w:t>C</w:t>
            </w:r>
            <w:r w:rsidR="00664DF4" w:rsidRPr="00081BC8">
              <w:rPr>
                <w:rFonts w:ascii="Arial" w:hAnsi="Arial" w:cs="Arial"/>
                <w:b/>
                <w:bCs/>
                <w:sz w:val="24"/>
                <w:lang w:val="cy-GB"/>
              </w:rPr>
              <w:t>westiynau</w:t>
            </w:r>
            <w:r w:rsidRPr="00081BC8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dilynol</w:t>
            </w:r>
            <w:r w:rsidR="00664DF4" w:rsidRPr="00081BC8">
              <w:rPr>
                <w:rFonts w:ascii="Arial" w:hAnsi="Arial" w:cs="Arial"/>
                <w:b/>
                <w:bCs/>
                <w:sz w:val="24"/>
                <w:lang w:val="cy-GB"/>
              </w:rPr>
              <w:t xml:space="preserve"> / cwestiynau trafod</w:t>
            </w:r>
          </w:p>
        </w:tc>
      </w:tr>
      <w:tr w:rsidR="009036BC" w:rsidRPr="00C523AF" w14:paraId="2249EE1D" w14:textId="77777777" w:rsidTr="001E5DDA">
        <w:tc>
          <w:tcPr>
            <w:tcW w:w="9016" w:type="dxa"/>
            <w:shd w:val="clear" w:color="auto" w:fill="D9E2F3" w:themeFill="accent5" w:themeFillTint="33"/>
          </w:tcPr>
          <w:p w14:paraId="0E6D6768" w14:textId="77777777" w:rsidR="004B633E" w:rsidRPr="00081BC8" w:rsidRDefault="00AD6D38" w:rsidP="00846097">
            <w:pPr>
              <w:contextualSpacing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  <w:r w:rsidRPr="00081BC8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val="cy-GB" w:eastAsia="en-GB"/>
              </w:rPr>
              <w:t>Pam mae'r dull hwn yn bwysig i helpu ein dysgwyr i wireddu'r Pedwar Diben?</w:t>
            </w:r>
          </w:p>
          <w:p w14:paraId="4EEAD714" w14:textId="77777777" w:rsidR="009C5601" w:rsidRPr="00C523AF" w:rsidRDefault="009C5601" w:rsidP="009C5601">
            <w:pPr>
              <w:spacing w:after="120"/>
              <w:rPr>
                <w:rFonts w:ascii="Arial" w:hAnsi="Arial" w:cs="Arial"/>
                <w:b/>
                <w:i/>
                <w:sz w:val="24"/>
                <w:highlight w:val="yellow"/>
                <w:lang w:val="cy-GB"/>
              </w:rPr>
            </w:pPr>
          </w:p>
        </w:tc>
      </w:tr>
      <w:tr w:rsidR="009036BC" w:rsidRPr="00C523AF" w14:paraId="36BC07E8" w14:textId="77777777" w:rsidTr="001E5DDA">
        <w:trPr>
          <w:trHeight w:val="2078"/>
        </w:trPr>
        <w:tc>
          <w:tcPr>
            <w:tcW w:w="9016" w:type="dxa"/>
            <w:shd w:val="clear" w:color="auto" w:fill="FFFFFF" w:themeFill="background1"/>
          </w:tcPr>
          <w:p w14:paraId="09408BD5" w14:textId="77777777" w:rsidR="00C1546C" w:rsidRPr="00C523AF" w:rsidRDefault="00C1546C" w:rsidP="00C1546C">
            <w:pPr>
              <w:contextualSpacing/>
              <w:rPr>
                <w:rFonts w:ascii="Arial" w:hAnsi="Arial" w:cs="Arial"/>
                <w:sz w:val="24"/>
                <w:szCs w:val="24"/>
                <w:highlight w:val="yellow"/>
                <w:lang w:val="cy-GB"/>
              </w:rPr>
            </w:pPr>
          </w:p>
          <w:p w14:paraId="0C410DD3" w14:textId="77777777" w:rsidR="009C5601" w:rsidRPr="00C523AF" w:rsidRDefault="009C5601" w:rsidP="00F141C1">
            <w:pPr>
              <w:rPr>
                <w:rFonts w:ascii="Arial" w:hAnsi="Arial" w:cs="Arial"/>
                <w:b/>
                <w:i/>
                <w:sz w:val="24"/>
                <w:szCs w:val="24"/>
                <w:highlight w:val="yellow"/>
                <w:lang w:val="cy-GB"/>
              </w:rPr>
            </w:pPr>
          </w:p>
        </w:tc>
      </w:tr>
      <w:tr w:rsidR="009036BC" w:rsidRPr="00C523AF" w14:paraId="7AECC286" w14:textId="77777777" w:rsidTr="001E5DDA">
        <w:tc>
          <w:tcPr>
            <w:tcW w:w="9016" w:type="dxa"/>
            <w:shd w:val="clear" w:color="auto" w:fill="D9E2F3" w:themeFill="accent5" w:themeFillTint="33"/>
          </w:tcPr>
          <w:p w14:paraId="69D2F133" w14:textId="77777777" w:rsidR="004B633E" w:rsidRPr="00081BC8" w:rsidRDefault="00AD6D38" w:rsidP="00846097">
            <w:pPr>
              <w:contextualSpacing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  <w:r w:rsidRPr="00081BC8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val="cy-GB" w:eastAsia="en-GB"/>
              </w:rPr>
              <w:t>Pa ddulliau ydych chi’n eu dilyn o fewn eich rhwydweithiau i gefnogi dysgwyr i ddod yn ddinasyddion egwyddorol a gwybodus yng Nghymru a'r byd ehangach?</w:t>
            </w:r>
          </w:p>
          <w:p w14:paraId="107BDD7D" w14:textId="77777777" w:rsidR="009C5601" w:rsidRPr="00C523AF" w:rsidRDefault="009C5601" w:rsidP="009C5601">
            <w:pPr>
              <w:spacing w:after="120"/>
              <w:rPr>
                <w:rFonts w:ascii="Arial" w:hAnsi="Arial" w:cs="Arial"/>
                <w:b/>
                <w:sz w:val="24"/>
                <w:highlight w:val="yellow"/>
                <w:lang w:val="cy-GB"/>
              </w:rPr>
            </w:pPr>
          </w:p>
        </w:tc>
      </w:tr>
      <w:tr w:rsidR="009036BC" w:rsidRPr="00C523AF" w14:paraId="69DF4194" w14:textId="77777777" w:rsidTr="001E5DDA">
        <w:trPr>
          <w:trHeight w:val="3283"/>
        </w:trPr>
        <w:tc>
          <w:tcPr>
            <w:tcW w:w="9016" w:type="dxa"/>
            <w:shd w:val="clear" w:color="auto" w:fill="FFFFFF" w:themeFill="background1"/>
          </w:tcPr>
          <w:p w14:paraId="67EF7EC5" w14:textId="77777777" w:rsidR="009C5601" w:rsidRPr="00C523AF" w:rsidRDefault="009C5601" w:rsidP="00F141C1">
            <w:pPr>
              <w:rPr>
                <w:rFonts w:ascii="Arial" w:hAnsi="Arial" w:cs="Arial"/>
                <w:b/>
                <w:i/>
                <w:sz w:val="24"/>
                <w:szCs w:val="24"/>
                <w:highlight w:val="yellow"/>
                <w:lang w:val="cy-GB"/>
              </w:rPr>
            </w:pPr>
          </w:p>
        </w:tc>
      </w:tr>
      <w:tr w:rsidR="009036BC" w:rsidRPr="00C523AF" w14:paraId="34CB0359" w14:textId="77777777" w:rsidTr="001E5DDA">
        <w:tc>
          <w:tcPr>
            <w:tcW w:w="9016" w:type="dxa"/>
            <w:shd w:val="clear" w:color="auto" w:fill="D9E2F3" w:themeFill="accent5" w:themeFillTint="33"/>
          </w:tcPr>
          <w:p w14:paraId="624BCF2F" w14:textId="77777777" w:rsidR="004B633E" w:rsidRPr="00081BC8" w:rsidRDefault="00AD6D38" w:rsidP="00846097">
            <w:pPr>
              <w:contextualSpacing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  <w:r w:rsidRPr="00081BC8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val="cy-GB" w:eastAsia="en-GB"/>
              </w:rPr>
              <w:t>Pa gyfleoedd pellach i gydweithio neu weithio mewn partneriaeth â gweithwyr proffesiynol eraill a fyddai'n ddefnyddiol?</w:t>
            </w:r>
          </w:p>
          <w:p w14:paraId="499002DF" w14:textId="77777777" w:rsidR="009C5601" w:rsidRPr="00C523AF" w:rsidRDefault="009C5601" w:rsidP="009C5601">
            <w:pPr>
              <w:rPr>
                <w:rFonts w:ascii="Arial" w:hAnsi="Arial" w:cs="Arial"/>
                <w:b/>
                <w:sz w:val="24"/>
                <w:highlight w:val="yellow"/>
                <w:lang w:val="cy-GB"/>
              </w:rPr>
            </w:pPr>
          </w:p>
        </w:tc>
      </w:tr>
      <w:tr w:rsidR="009036BC" w:rsidRPr="00C523AF" w14:paraId="6684697A" w14:textId="77777777" w:rsidTr="00491DB2">
        <w:trPr>
          <w:trHeight w:val="3605"/>
        </w:trPr>
        <w:tc>
          <w:tcPr>
            <w:tcW w:w="9016" w:type="dxa"/>
            <w:shd w:val="clear" w:color="auto" w:fill="FFFFFF" w:themeFill="background1"/>
          </w:tcPr>
          <w:p w14:paraId="6B4C3B1B" w14:textId="77777777" w:rsidR="009C5601" w:rsidRPr="00C523AF" w:rsidRDefault="009C5601" w:rsidP="009C5601">
            <w:pPr>
              <w:rPr>
                <w:rFonts w:ascii="Arial" w:hAnsi="Arial" w:cs="Arial"/>
                <w:b/>
                <w:sz w:val="24"/>
                <w:highlight w:val="yellow"/>
                <w:lang w:val="cy-GB"/>
              </w:rPr>
            </w:pPr>
          </w:p>
        </w:tc>
      </w:tr>
      <w:tr w:rsidR="00846097" w:rsidRPr="00C523AF" w14:paraId="72AE9F01" w14:textId="77777777" w:rsidTr="00846097">
        <w:tc>
          <w:tcPr>
            <w:tcW w:w="9016" w:type="dxa"/>
            <w:shd w:val="clear" w:color="auto" w:fill="DEEAF6" w:themeFill="accent1" w:themeFillTint="33"/>
          </w:tcPr>
          <w:p w14:paraId="1000A756" w14:textId="77777777" w:rsidR="004B633E" w:rsidRPr="00081BC8" w:rsidRDefault="00AD6D38" w:rsidP="00846097">
            <w:pPr>
              <w:contextualSpacing/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eastAsia="en-GB"/>
              </w:rPr>
            </w:pPr>
            <w:r w:rsidRPr="00081BC8">
              <w:rPr>
                <w:rFonts w:ascii="Arial" w:eastAsia="+mn-ea" w:hAnsi="Arial" w:cs="Arial"/>
                <w:color w:val="000000"/>
                <w:kern w:val="24"/>
                <w:sz w:val="24"/>
                <w:szCs w:val="24"/>
                <w:lang w:val="cy-GB" w:eastAsia="en-GB"/>
              </w:rPr>
              <w:t>Sut ydych chi wedi cymryd rhan mewn dysgu proffesiynol? Beth fyddai'n helpu i ddatblygu eich dealltwriaeth?</w:t>
            </w:r>
          </w:p>
          <w:p w14:paraId="3853674C" w14:textId="77777777" w:rsidR="00846097" w:rsidRPr="00C523AF" w:rsidRDefault="00846097" w:rsidP="006B1461">
            <w:pPr>
              <w:rPr>
                <w:rFonts w:ascii="Arial" w:hAnsi="Arial" w:cs="Arial"/>
                <w:b/>
                <w:sz w:val="24"/>
                <w:highlight w:val="yellow"/>
                <w:lang w:val="cy-GB"/>
              </w:rPr>
            </w:pPr>
          </w:p>
        </w:tc>
      </w:tr>
      <w:tr w:rsidR="00846097" w:rsidRPr="00C523AF" w14:paraId="797897F1" w14:textId="77777777" w:rsidTr="00846097">
        <w:trPr>
          <w:trHeight w:val="3605"/>
        </w:trPr>
        <w:tc>
          <w:tcPr>
            <w:tcW w:w="9016" w:type="dxa"/>
          </w:tcPr>
          <w:p w14:paraId="3016E5BF" w14:textId="77777777" w:rsidR="00846097" w:rsidRPr="00C523AF" w:rsidRDefault="00846097" w:rsidP="006B1461">
            <w:pPr>
              <w:rPr>
                <w:rFonts w:ascii="Arial" w:hAnsi="Arial" w:cs="Arial"/>
                <w:b/>
                <w:sz w:val="24"/>
                <w:highlight w:val="yellow"/>
                <w:lang w:val="cy-GB"/>
              </w:rPr>
            </w:pPr>
          </w:p>
        </w:tc>
      </w:tr>
    </w:tbl>
    <w:p w14:paraId="00CF521A" w14:textId="77777777" w:rsidR="009C5601" w:rsidRPr="00C523AF" w:rsidRDefault="009C5601">
      <w:pPr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142BCC2D" w14:textId="77777777" w:rsidR="00705B19" w:rsidRPr="00262ADF" w:rsidRDefault="00705B19" w:rsidP="00491DB2">
      <w:pPr>
        <w:rPr>
          <w:rFonts w:ascii="Arial" w:hAnsi="Arial" w:cs="Arial"/>
          <w:sz w:val="24"/>
          <w:szCs w:val="24"/>
          <w:lang w:val="cy-GB"/>
        </w:rPr>
      </w:pPr>
      <w:bookmarkStart w:id="27" w:name="cysill"/>
      <w:bookmarkEnd w:id="27"/>
    </w:p>
    <w:sectPr w:rsidR="00705B19" w:rsidRPr="00262ADF" w:rsidSect="009C5601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738B3" w14:textId="77777777" w:rsidR="00A819C5" w:rsidRDefault="00A819C5">
      <w:pPr>
        <w:spacing w:after="0" w:line="240" w:lineRule="auto"/>
      </w:pPr>
      <w:r>
        <w:separator/>
      </w:r>
    </w:p>
  </w:endnote>
  <w:endnote w:type="continuationSeparator" w:id="0">
    <w:p w14:paraId="39B755A2" w14:textId="77777777" w:rsidR="00A819C5" w:rsidRDefault="00A8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330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8E1B9" w14:textId="053D9417" w:rsidR="00515373" w:rsidRDefault="005153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07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E1837EC" w14:textId="77777777" w:rsidR="00515373" w:rsidRDefault="00515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52189" w14:textId="77777777" w:rsidR="00A819C5" w:rsidRDefault="00A819C5">
      <w:pPr>
        <w:spacing w:after="0" w:line="240" w:lineRule="auto"/>
      </w:pPr>
      <w:r>
        <w:separator/>
      </w:r>
    </w:p>
  </w:footnote>
  <w:footnote w:type="continuationSeparator" w:id="0">
    <w:p w14:paraId="4AB7D5C2" w14:textId="77777777" w:rsidR="00A819C5" w:rsidRDefault="00A81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CDE70" w14:textId="77777777" w:rsidR="00515373" w:rsidRDefault="00515373" w:rsidP="00001342">
    <w:pPr>
      <w:pStyle w:val="Header"/>
    </w:pPr>
    <w:r>
      <w:rPr>
        <w:noProof/>
        <w:lang w:eastAsia="en-GB"/>
      </w:rPr>
      <w:drawing>
        <wp:inline distT="0" distB="0" distL="0" distR="0" wp14:anchorId="7F174A8A" wp14:editId="3B9397AE">
          <wp:extent cx="5731510" cy="71247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85280" cy="719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3AFD"/>
    <w:multiLevelType w:val="hybridMultilevel"/>
    <w:tmpl w:val="5EC2B1D8"/>
    <w:lvl w:ilvl="0" w:tplc="FA8A1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CD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BEB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83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66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48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2C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23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C24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93C16"/>
    <w:multiLevelType w:val="hybridMultilevel"/>
    <w:tmpl w:val="A4142A26"/>
    <w:lvl w:ilvl="0" w:tplc="6658B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28C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26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83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D82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29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8D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DCF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65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194F8C"/>
    <w:multiLevelType w:val="hybridMultilevel"/>
    <w:tmpl w:val="E856F116"/>
    <w:lvl w:ilvl="0" w:tplc="9BA46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8A0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07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A8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E2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18D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C6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CA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28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3E4219"/>
    <w:multiLevelType w:val="hybridMultilevel"/>
    <w:tmpl w:val="09EAD258"/>
    <w:lvl w:ilvl="0" w:tplc="2D80F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140C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780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63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EC7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A7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8E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6D0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1C6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40221"/>
    <w:multiLevelType w:val="hybridMultilevel"/>
    <w:tmpl w:val="F6C819BC"/>
    <w:lvl w:ilvl="0" w:tplc="1F880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C49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8E1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0AD0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220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420B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A8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A1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383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C2378"/>
    <w:multiLevelType w:val="hybridMultilevel"/>
    <w:tmpl w:val="40BE452C"/>
    <w:lvl w:ilvl="0" w:tplc="4784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056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A61F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2C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04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A41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2D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E0E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64F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40A8C"/>
    <w:multiLevelType w:val="hybridMultilevel"/>
    <w:tmpl w:val="BC0A51CE"/>
    <w:lvl w:ilvl="0" w:tplc="A8649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89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26F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CD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2B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B67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A4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85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A23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855F3F"/>
    <w:multiLevelType w:val="hybridMultilevel"/>
    <w:tmpl w:val="7548D342"/>
    <w:lvl w:ilvl="0" w:tplc="3A7C1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6F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0E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2EC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D07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6F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CF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A7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26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DAB7D51"/>
    <w:multiLevelType w:val="hybridMultilevel"/>
    <w:tmpl w:val="A74C8944"/>
    <w:lvl w:ilvl="0" w:tplc="5C48D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42F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4F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A48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C08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549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509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E6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A8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7A7607D"/>
    <w:multiLevelType w:val="hybridMultilevel"/>
    <w:tmpl w:val="A5FAFA68"/>
    <w:lvl w:ilvl="0" w:tplc="5874A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184F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323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C6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6B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A29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63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E0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47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E4A2E"/>
    <w:multiLevelType w:val="hybridMultilevel"/>
    <w:tmpl w:val="289098AE"/>
    <w:lvl w:ilvl="0" w:tplc="698473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C92B9C4">
      <w:start w:val="1"/>
      <w:numFmt w:val="lowerLetter"/>
      <w:lvlText w:val="%2."/>
      <w:lvlJc w:val="left"/>
      <w:pPr>
        <w:ind w:left="1440" w:hanging="360"/>
      </w:pPr>
    </w:lvl>
    <w:lvl w:ilvl="2" w:tplc="2D2447CC" w:tentative="1">
      <w:start w:val="1"/>
      <w:numFmt w:val="lowerRoman"/>
      <w:lvlText w:val="%3."/>
      <w:lvlJc w:val="right"/>
      <w:pPr>
        <w:ind w:left="2160" w:hanging="180"/>
      </w:pPr>
    </w:lvl>
    <w:lvl w:ilvl="3" w:tplc="C63A3602" w:tentative="1">
      <w:start w:val="1"/>
      <w:numFmt w:val="decimal"/>
      <w:lvlText w:val="%4."/>
      <w:lvlJc w:val="left"/>
      <w:pPr>
        <w:ind w:left="2880" w:hanging="360"/>
      </w:pPr>
    </w:lvl>
    <w:lvl w:ilvl="4" w:tplc="688E9EDA" w:tentative="1">
      <w:start w:val="1"/>
      <w:numFmt w:val="lowerLetter"/>
      <w:lvlText w:val="%5."/>
      <w:lvlJc w:val="left"/>
      <w:pPr>
        <w:ind w:left="3600" w:hanging="360"/>
      </w:pPr>
    </w:lvl>
    <w:lvl w:ilvl="5" w:tplc="A6BAC7E6" w:tentative="1">
      <w:start w:val="1"/>
      <w:numFmt w:val="lowerRoman"/>
      <w:lvlText w:val="%6."/>
      <w:lvlJc w:val="right"/>
      <w:pPr>
        <w:ind w:left="4320" w:hanging="180"/>
      </w:pPr>
    </w:lvl>
    <w:lvl w:ilvl="6" w:tplc="4B288D90" w:tentative="1">
      <w:start w:val="1"/>
      <w:numFmt w:val="decimal"/>
      <w:lvlText w:val="%7."/>
      <w:lvlJc w:val="left"/>
      <w:pPr>
        <w:ind w:left="5040" w:hanging="360"/>
      </w:pPr>
    </w:lvl>
    <w:lvl w:ilvl="7" w:tplc="51963C58" w:tentative="1">
      <w:start w:val="1"/>
      <w:numFmt w:val="lowerLetter"/>
      <w:lvlText w:val="%8."/>
      <w:lvlJc w:val="left"/>
      <w:pPr>
        <w:ind w:left="5760" w:hanging="360"/>
      </w:pPr>
    </w:lvl>
    <w:lvl w:ilvl="8" w:tplc="7432FD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D7E33"/>
    <w:multiLevelType w:val="hybridMultilevel"/>
    <w:tmpl w:val="8F68F684"/>
    <w:lvl w:ilvl="0" w:tplc="6EE47C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7CAB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246B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87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00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945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40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A0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8A6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43D23"/>
    <w:multiLevelType w:val="hybridMultilevel"/>
    <w:tmpl w:val="3EA00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85260"/>
    <w:multiLevelType w:val="hybridMultilevel"/>
    <w:tmpl w:val="EC30ACF0"/>
    <w:lvl w:ilvl="0" w:tplc="994C5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529D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7A4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08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AC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84D5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AFA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E3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B0A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F0E0C"/>
    <w:multiLevelType w:val="hybridMultilevel"/>
    <w:tmpl w:val="1A3CE8F0"/>
    <w:lvl w:ilvl="0" w:tplc="82F2F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CC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72F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D6F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E8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88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20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A44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CC9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B5605B9"/>
    <w:multiLevelType w:val="hybridMultilevel"/>
    <w:tmpl w:val="86BE89BA"/>
    <w:lvl w:ilvl="0" w:tplc="4118C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F90B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3E31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29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012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D8FF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CCA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EF3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D4D4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29E"/>
    <w:multiLevelType w:val="hybridMultilevel"/>
    <w:tmpl w:val="4118BC3A"/>
    <w:lvl w:ilvl="0" w:tplc="51A6C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68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8E8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6F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6F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A27C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4F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4CF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9EF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8047A"/>
    <w:multiLevelType w:val="hybridMultilevel"/>
    <w:tmpl w:val="0D1AF0C6"/>
    <w:lvl w:ilvl="0" w:tplc="4D54F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E0C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427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2D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86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E6A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AB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E6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A08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71478"/>
    <w:multiLevelType w:val="hybridMultilevel"/>
    <w:tmpl w:val="CC103606"/>
    <w:lvl w:ilvl="0" w:tplc="6B40F3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96BE6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064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A4F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09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070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8B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CC8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4"/>
  </w:num>
  <w:num w:numId="5">
    <w:abstractNumId w:val="11"/>
  </w:num>
  <w:num w:numId="6">
    <w:abstractNumId w:val="15"/>
  </w:num>
  <w:num w:numId="7">
    <w:abstractNumId w:val="0"/>
  </w:num>
  <w:num w:numId="8">
    <w:abstractNumId w:val="10"/>
  </w:num>
  <w:num w:numId="9">
    <w:abstractNumId w:val="17"/>
  </w:num>
  <w:num w:numId="10">
    <w:abstractNumId w:val="13"/>
  </w:num>
  <w:num w:numId="11">
    <w:abstractNumId w:val="9"/>
  </w:num>
  <w:num w:numId="12">
    <w:abstractNumId w:val="16"/>
  </w:num>
  <w:num w:numId="13">
    <w:abstractNumId w:val="3"/>
  </w:num>
  <w:num w:numId="14">
    <w:abstractNumId w:val="4"/>
  </w:num>
  <w:num w:numId="15">
    <w:abstractNumId w:val="17"/>
  </w:num>
  <w:num w:numId="16">
    <w:abstractNumId w:val="2"/>
  </w:num>
  <w:num w:numId="17">
    <w:abstractNumId w:val="1"/>
  </w:num>
  <w:num w:numId="18">
    <w:abstractNumId w:val="6"/>
  </w:num>
  <w:num w:numId="19">
    <w:abstractNumId w:val="7"/>
  </w:num>
  <w:num w:numId="2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19"/>
    <w:rsid w:val="00001342"/>
    <w:rsid w:val="00002076"/>
    <w:rsid w:val="00041119"/>
    <w:rsid w:val="00071623"/>
    <w:rsid w:val="00071E4D"/>
    <w:rsid w:val="00081401"/>
    <w:rsid w:val="00081BC8"/>
    <w:rsid w:val="00091DD9"/>
    <w:rsid w:val="00094043"/>
    <w:rsid w:val="000B5E9C"/>
    <w:rsid w:val="000C26E0"/>
    <w:rsid w:val="00143EEE"/>
    <w:rsid w:val="00153B68"/>
    <w:rsid w:val="00156F6C"/>
    <w:rsid w:val="001818B8"/>
    <w:rsid w:val="00181B9B"/>
    <w:rsid w:val="00182F93"/>
    <w:rsid w:val="001873C6"/>
    <w:rsid w:val="001A29E9"/>
    <w:rsid w:val="001D0C3C"/>
    <w:rsid w:val="001D2FDB"/>
    <w:rsid w:val="001E4394"/>
    <w:rsid w:val="001E5DDA"/>
    <w:rsid w:val="001F70C0"/>
    <w:rsid w:val="00206BD8"/>
    <w:rsid w:val="00225AD7"/>
    <w:rsid w:val="00231C83"/>
    <w:rsid w:val="0024121C"/>
    <w:rsid w:val="0024478C"/>
    <w:rsid w:val="00247C91"/>
    <w:rsid w:val="00250078"/>
    <w:rsid w:val="00260194"/>
    <w:rsid w:val="00260D31"/>
    <w:rsid w:val="00262ADF"/>
    <w:rsid w:val="002838C1"/>
    <w:rsid w:val="00293F4B"/>
    <w:rsid w:val="002A4941"/>
    <w:rsid w:val="002A64C6"/>
    <w:rsid w:val="002B1AFF"/>
    <w:rsid w:val="002C3829"/>
    <w:rsid w:val="002D332B"/>
    <w:rsid w:val="002E0C11"/>
    <w:rsid w:val="00302F39"/>
    <w:rsid w:val="00317DF5"/>
    <w:rsid w:val="00321AB3"/>
    <w:rsid w:val="00322BE1"/>
    <w:rsid w:val="00330E52"/>
    <w:rsid w:val="00346119"/>
    <w:rsid w:val="0034708F"/>
    <w:rsid w:val="003514A6"/>
    <w:rsid w:val="00354677"/>
    <w:rsid w:val="00356E77"/>
    <w:rsid w:val="003614AF"/>
    <w:rsid w:val="00377512"/>
    <w:rsid w:val="00391305"/>
    <w:rsid w:val="003E2DAA"/>
    <w:rsid w:val="003E3BA6"/>
    <w:rsid w:val="003E7E87"/>
    <w:rsid w:val="003F572C"/>
    <w:rsid w:val="00404DAC"/>
    <w:rsid w:val="004127B4"/>
    <w:rsid w:val="00421B8D"/>
    <w:rsid w:val="00426439"/>
    <w:rsid w:val="004371D2"/>
    <w:rsid w:val="0043790F"/>
    <w:rsid w:val="004444B1"/>
    <w:rsid w:val="0044756B"/>
    <w:rsid w:val="00451FC1"/>
    <w:rsid w:val="004802D1"/>
    <w:rsid w:val="00491DB2"/>
    <w:rsid w:val="00495347"/>
    <w:rsid w:val="004A0AAE"/>
    <w:rsid w:val="004A4640"/>
    <w:rsid w:val="004B59E5"/>
    <w:rsid w:val="004B5CC6"/>
    <w:rsid w:val="004B633E"/>
    <w:rsid w:val="004D3E96"/>
    <w:rsid w:val="004D5F0D"/>
    <w:rsid w:val="004E1298"/>
    <w:rsid w:val="004E3EB4"/>
    <w:rsid w:val="004E6420"/>
    <w:rsid w:val="004F1BEE"/>
    <w:rsid w:val="004F2521"/>
    <w:rsid w:val="00515373"/>
    <w:rsid w:val="00517408"/>
    <w:rsid w:val="00536B00"/>
    <w:rsid w:val="0056348F"/>
    <w:rsid w:val="00585DD6"/>
    <w:rsid w:val="005B0FE5"/>
    <w:rsid w:val="005D5A0F"/>
    <w:rsid w:val="005E172D"/>
    <w:rsid w:val="005F7956"/>
    <w:rsid w:val="00601715"/>
    <w:rsid w:val="00627877"/>
    <w:rsid w:val="006428AA"/>
    <w:rsid w:val="0064315F"/>
    <w:rsid w:val="006439E5"/>
    <w:rsid w:val="00664DF4"/>
    <w:rsid w:val="00665EC2"/>
    <w:rsid w:val="00675CD9"/>
    <w:rsid w:val="006A59FD"/>
    <w:rsid w:val="006D08DC"/>
    <w:rsid w:val="00705B19"/>
    <w:rsid w:val="00710754"/>
    <w:rsid w:val="0071438D"/>
    <w:rsid w:val="0072152C"/>
    <w:rsid w:val="007322C3"/>
    <w:rsid w:val="007426DD"/>
    <w:rsid w:val="00746D20"/>
    <w:rsid w:val="00750149"/>
    <w:rsid w:val="007502EB"/>
    <w:rsid w:val="00750A02"/>
    <w:rsid w:val="0077373E"/>
    <w:rsid w:val="00777559"/>
    <w:rsid w:val="00780165"/>
    <w:rsid w:val="007869B6"/>
    <w:rsid w:val="007C3DDB"/>
    <w:rsid w:val="007C7C2C"/>
    <w:rsid w:val="007D4385"/>
    <w:rsid w:val="007F144E"/>
    <w:rsid w:val="008203C1"/>
    <w:rsid w:val="00840473"/>
    <w:rsid w:val="00846097"/>
    <w:rsid w:val="008634D5"/>
    <w:rsid w:val="00870A24"/>
    <w:rsid w:val="008727D8"/>
    <w:rsid w:val="00890425"/>
    <w:rsid w:val="008B118A"/>
    <w:rsid w:val="008C7161"/>
    <w:rsid w:val="008D461F"/>
    <w:rsid w:val="008D6650"/>
    <w:rsid w:val="008F17A1"/>
    <w:rsid w:val="009036BC"/>
    <w:rsid w:val="00906D3D"/>
    <w:rsid w:val="00916C2D"/>
    <w:rsid w:val="009316D6"/>
    <w:rsid w:val="0093346A"/>
    <w:rsid w:val="00946254"/>
    <w:rsid w:val="009651CD"/>
    <w:rsid w:val="00977DFA"/>
    <w:rsid w:val="00981432"/>
    <w:rsid w:val="00984BA8"/>
    <w:rsid w:val="009C5601"/>
    <w:rsid w:val="009C56C7"/>
    <w:rsid w:val="009F6A10"/>
    <w:rsid w:val="00A04013"/>
    <w:rsid w:val="00A10565"/>
    <w:rsid w:val="00A24A60"/>
    <w:rsid w:val="00A35FA7"/>
    <w:rsid w:val="00A52F13"/>
    <w:rsid w:val="00A757BF"/>
    <w:rsid w:val="00A819C5"/>
    <w:rsid w:val="00AD6D38"/>
    <w:rsid w:val="00AF266A"/>
    <w:rsid w:val="00AF3511"/>
    <w:rsid w:val="00B10887"/>
    <w:rsid w:val="00B261EA"/>
    <w:rsid w:val="00B36DB7"/>
    <w:rsid w:val="00B66C29"/>
    <w:rsid w:val="00B66FA2"/>
    <w:rsid w:val="00B70654"/>
    <w:rsid w:val="00B71E5E"/>
    <w:rsid w:val="00B825DB"/>
    <w:rsid w:val="00BB16CB"/>
    <w:rsid w:val="00BE31BD"/>
    <w:rsid w:val="00BF0687"/>
    <w:rsid w:val="00C140D9"/>
    <w:rsid w:val="00C1546C"/>
    <w:rsid w:val="00C172EB"/>
    <w:rsid w:val="00C350BA"/>
    <w:rsid w:val="00C51727"/>
    <w:rsid w:val="00C523AF"/>
    <w:rsid w:val="00C610D2"/>
    <w:rsid w:val="00C732E3"/>
    <w:rsid w:val="00CC624B"/>
    <w:rsid w:val="00CD7CA6"/>
    <w:rsid w:val="00CE6194"/>
    <w:rsid w:val="00CF2822"/>
    <w:rsid w:val="00D03BBF"/>
    <w:rsid w:val="00D06BB7"/>
    <w:rsid w:val="00D46794"/>
    <w:rsid w:val="00D4679F"/>
    <w:rsid w:val="00D46D8F"/>
    <w:rsid w:val="00D5301A"/>
    <w:rsid w:val="00D54B30"/>
    <w:rsid w:val="00D552BF"/>
    <w:rsid w:val="00D66ECC"/>
    <w:rsid w:val="00D74CC0"/>
    <w:rsid w:val="00D943DA"/>
    <w:rsid w:val="00DA4842"/>
    <w:rsid w:val="00DB16AA"/>
    <w:rsid w:val="00DD0B7D"/>
    <w:rsid w:val="00DF2DF9"/>
    <w:rsid w:val="00E037FF"/>
    <w:rsid w:val="00E1429E"/>
    <w:rsid w:val="00E22B08"/>
    <w:rsid w:val="00E23961"/>
    <w:rsid w:val="00E31E3B"/>
    <w:rsid w:val="00E327EE"/>
    <w:rsid w:val="00E438C4"/>
    <w:rsid w:val="00E76BAB"/>
    <w:rsid w:val="00ED1D7D"/>
    <w:rsid w:val="00ED7872"/>
    <w:rsid w:val="00ED7A41"/>
    <w:rsid w:val="00EE3AE1"/>
    <w:rsid w:val="00EF0928"/>
    <w:rsid w:val="00F02612"/>
    <w:rsid w:val="00F10992"/>
    <w:rsid w:val="00F13522"/>
    <w:rsid w:val="00F141C1"/>
    <w:rsid w:val="00F2172F"/>
    <w:rsid w:val="00F45B88"/>
    <w:rsid w:val="00F57C86"/>
    <w:rsid w:val="00F6107C"/>
    <w:rsid w:val="00F61F1D"/>
    <w:rsid w:val="00F76C51"/>
    <w:rsid w:val="00F77054"/>
    <w:rsid w:val="00F92DAF"/>
    <w:rsid w:val="00FD6DA8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1C78E"/>
  <w15:chartTrackingRefBased/>
  <w15:docId w15:val="{27C01151-E973-4978-8294-B6979CDD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1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5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F25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2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1,List Paragraph12,MAIN CONTENT,No Spacing1,Normal numbered,Numbered Para 1,OBC Bullet"/>
    <w:basedOn w:val="Normal"/>
    <w:link w:val="ListParagraphChar"/>
    <w:uiPriority w:val="34"/>
    <w:qFormat/>
    <w:rsid w:val="006428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6B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6BD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6B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6B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6B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5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9E5"/>
  </w:style>
  <w:style w:type="paragraph" w:styleId="Footer">
    <w:name w:val="footer"/>
    <w:basedOn w:val="Normal"/>
    <w:link w:val="FooterChar"/>
    <w:uiPriority w:val="99"/>
    <w:unhideWhenUsed/>
    <w:rsid w:val="004B5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9E5"/>
  </w:style>
  <w:style w:type="character" w:customStyle="1" w:styleId="Heading3Char">
    <w:name w:val="Heading 3 Char"/>
    <w:basedOn w:val="DefaultParagraphFont"/>
    <w:link w:val="Heading3"/>
    <w:uiPriority w:val="9"/>
    <w:rsid w:val="00F141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141C1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E6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4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42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D461F"/>
    <w:pPr>
      <w:spacing w:after="0" w:line="240" w:lineRule="auto"/>
    </w:p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11 Char,List Paragraph12 Char"/>
    <w:link w:val="ListParagraph"/>
    <w:uiPriority w:val="34"/>
    <w:qFormat/>
    <w:rsid w:val="009C5601"/>
  </w:style>
  <w:style w:type="character" w:styleId="FollowedHyperlink">
    <w:name w:val="FollowedHyperlink"/>
    <w:basedOn w:val="DefaultParagraphFont"/>
    <w:uiPriority w:val="99"/>
    <w:semiHidden/>
    <w:unhideWhenUsed/>
    <w:rsid w:val="00260D3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3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38C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E43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0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47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60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0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3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2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8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0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30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02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13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58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8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1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1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9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93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3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www.youtube.com/watch?v=c_ZEqKD_uU4" TargetMode="External" Id="rId13" /><Relationship Type="http://schemas.openxmlformats.org/officeDocument/2006/relationships/hyperlink" Target="https://hwb.gov.wales/cwricwlwm-i-gymru/cynllunio-eich-cwricwlwm/" TargetMode="External" Id="rId18" /><Relationship Type="http://schemas.openxmlformats.org/officeDocument/2006/relationships/hyperlink" Target="https://eur01.safelinks.protection.outlook.com/?url=https%3A%2F%2Fwww.youtube.com%2Fwatch%3Fv%3Dnfmy-QlqVlw&amp;data=04%7C01%7CSarah.Hough1%40gov.wales%7C8143e9d222e443bd020f08d9e70b9b0a%7Ca2cc36c592804ae78887d06dab89216b%7C0%7C0%7C637794859287613488%7CUnknown%7CTWFpbGZsb3d8eyJWIjoiMC4wLjAwMDAiLCJQIjoiV2luMzIiLCJBTiI6Ik1haWwiLCJXVCI6Mn0%3D%7C3000&amp;sdata=otTlRZttcqJXElivyA5NHUlr5i2%2FLfY1x1PsnKwB7xs%3D&amp;reserved=0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llyw.cymru/adroddiad-terfynol-gweithgor-cymunedau-cyfraniadau-chynefin-pobl-dduon-asiaidd-lleiafrifoedd-ethnig-yn-y-cwricwlwm" TargetMode="External" Id="rId21" /><Relationship Type="http://schemas.openxmlformats.org/officeDocument/2006/relationships/theme" Target="theme/theme1.xml" Id="rId34" /><Relationship Type="http://schemas.openxmlformats.org/officeDocument/2006/relationships/styles" Target="styles.xml" Id="rId7" /><Relationship Type="http://schemas.openxmlformats.org/officeDocument/2006/relationships/hyperlink" Target="https://hwb.gov.wales/cwricwlwm-i-gymru/rhwydwaith-cenedlaethol-ar-gyfer-gweithredu-r-cwricwlwm/sgyrsiau-gorffennol-a-dadansoddiad/" TargetMode="External" Id="rId12" /><Relationship Type="http://schemas.openxmlformats.org/officeDocument/2006/relationships/hyperlink" Target="https://hwb.gov.wales/cwricwlwm-i-gymru/cynllunio-eich-cwricwlwm/" TargetMode="External" Id="rId17" /><Relationship Type="http://schemas.openxmlformats.org/officeDocument/2006/relationships/hyperlink" Target="https://www.youtube.com/watch?v=nxtbbP-m0bs" TargetMode="External" Id="rId25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hyperlink" Target="https://www.youtube.com/watch?v=VzSsFej8tZ4" TargetMode="External" Id="rId16" /><Relationship Type="http://schemas.openxmlformats.org/officeDocument/2006/relationships/hyperlink" Target="https://llyw.cymru/amrywiaeth-yn-y-cwricwlwm-amserlen-html" TargetMode="External" Id="rId20" /><Relationship Type="http://schemas.openxmlformats.org/officeDocument/2006/relationships/hyperlink" Target="mailto:CwricwlwmiGymru@llyw.cymru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package" Target="embeddings/Microsoft_Word_Document.docx" Id="rId24" /><Relationship Type="http://schemas.openxmlformats.org/officeDocument/2006/relationships/footer" Target="footer1.xml" Id="rId32" /><Relationship Type="http://schemas.openxmlformats.org/officeDocument/2006/relationships/customXml" Target="../customXml/item5.xml" Id="rId5" /><Relationship Type="http://schemas.openxmlformats.org/officeDocument/2006/relationships/hyperlink" Target="https://www.youtube.com/watch?v=M4ZQaD8hFsE" TargetMode="External" Id="rId15" /><Relationship Type="http://schemas.openxmlformats.org/officeDocument/2006/relationships/image" Target="media/image1.emf" Id="rId23" /><Relationship Type="http://schemas.openxmlformats.org/officeDocument/2006/relationships/hyperlink" Target="mailto:CurriculumforWales@gov.wales" TargetMode="External" Id="rId28" /><Relationship Type="http://schemas.openxmlformats.org/officeDocument/2006/relationships/footnotes" Target="footnotes.xml" Id="rId10" /><Relationship Type="http://schemas.openxmlformats.org/officeDocument/2006/relationships/hyperlink" Target="https://hwb.gov.wales/cwricwlwm-i-gymru/cynllunio-eich-cwricwlwm/" TargetMode="External" Id="rId19" /><Relationship Type="http://schemas.openxmlformats.org/officeDocument/2006/relationships/header" Target="header1.xml" Id="rId31" /><Relationship Type="http://schemas.openxmlformats.org/officeDocument/2006/relationships/webSettings" Target="webSettings.xml" Id="rId9" /><Relationship Type="http://schemas.openxmlformats.org/officeDocument/2006/relationships/hyperlink" Target="https://www.youtube.com/watch?v=hB0ojUpenCI" TargetMode="External" Id="rId14" /><Relationship Type="http://schemas.openxmlformats.org/officeDocument/2006/relationships/hyperlink" Target="https://www.estyn.llyw.cymru/adroddiadau-thematig/addysgu-hanes-cymru-gan-gynnwys-hanes-hunaniaeth-diwylliant-pobl-ddu-asiaidd?_ga=2.62465320.526861734.1647350521-1462160977.1647350521" TargetMode="External" Id="rId22" /><Relationship Type="http://schemas.openxmlformats.org/officeDocument/2006/relationships/hyperlink" Target="https://www.youtube.com/watch?v=ZR7ynEBKGSo" TargetMode="External" Id="rId27" /><Relationship Type="http://schemas.openxmlformats.org/officeDocument/2006/relationships/hyperlink" Target="mailto:CurriculumforWales@gov.wales" TargetMode="External" Id="rId30" /><Relationship Type="http://schemas.openxmlformats.org/officeDocument/2006/relationships/customXml" Target="/customXML/item7.xml" Id="Rb336a07140e24bd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FF3C5B18883D4E21973B57C2EEED7FD1" version="1.0.0">
  <systemFields>
    <field name="Objective-Id">
      <value order="0">A39732234</value>
    </field>
    <field name="Objective-Title">
      <value order="0">Welsh/Black History Facilitators Briefing Pack (C)</value>
    </field>
    <field name="Objective-Description">
      <value order="0"/>
    </field>
    <field name="Objective-CreationStamp">
      <value order="0">2022-03-17T11:52:05Z</value>
    </field>
    <field name="Objective-IsApproved">
      <value order="0">false</value>
    </field>
    <field name="Objective-IsPublished">
      <value order="0">true</value>
    </field>
    <field name="Objective-DatePublished">
      <value order="0">2022-03-23T16:13:23Z</value>
    </field>
    <field name="Objective-ModificationStamp">
      <value order="0">2022-03-24T12:08:27Z</value>
    </field>
    <field name="Objective-Owner">
      <value order="0">Hough, Sarah (EPS - Curriculum)</value>
    </field>
    <field name="Objective-Path">
      <value order="0">Objective Global Folder:Business File Plan:WG Organisational Groups:NEW - Post April 2022 - Education, Social Justice &amp; Welsh Language:Education, Social Justice &amp; Welsh Language (ESJWL) - Education - Curriculum &amp; Assessment Division:1 - Save:Curriculum for Wales Programme:Curriculum Development Central Team Documents:EPS Curriculum Reform - Stakeholder Engagement - National Network - 2020-2022:Spring 2022 - Welsh with Black Asian and Minority ethnic history</value>
    </field>
    <field name="Objective-Parent">
      <value order="0">Spring 2022 - Welsh with Black Asian and Minority ethnic history</value>
    </field>
    <field name="Objective-State">
      <value order="0">Published</value>
    </field>
    <field name="Objective-VersionId">
      <value order="0">vA76757883</value>
    </field>
    <field name="Objective-Version">
      <value order="0">6.0</value>
    </field>
    <field name="Objective-VersionNumber">
      <value order="0">7</value>
    </field>
    <field name="Objective-VersionComment">
      <value order="0"/>
    </field>
    <field name="Objective-FileNumber">
      <value order="0">qA144386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3-16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694C99E469149A8A14CDCBB9F3FE8" ma:contentTypeVersion="14" ma:contentTypeDescription="Create a new document." ma:contentTypeScope="" ma:versionID="c711148ec31c003746ba67366fedd374">
  <xsd:schema xmlns:xsd="http://www.w3.org/2001/XMLSchema" xmlns:xs="http://www.w3.org/2001/XMLSchema" xmlns:p="http://schemas.microsoft.com/office/2006/metadata/properties" xmlns:ns3="2eee1355-c298-47c0-bc48-804d5207a1fb" xmlns:ns4="7f4ca51e-d704-4511-ad81-07d6ac3eb163" targetNamespace="http://schemas.microsoft.com/office/2006/metadata/properties" ma:root="true" ma:fieldsID="b5ba3edadc3f2cdf409f68217c8b1661" ns3:_="" ns4:_="">
    <xsd:import namespace="2eee1355-c298-47c0-bc48-804d5207a1fb"/>
    <xsd:import namespace="7f4ca51e-d704-4511-ad81-07d6ac3eb1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e1355-c298-47c0-bc48-804d5207a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ca51e-d704-4511-ad81-07d6ac3eb1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E2EBE-5573-4B8F-9A70-CFEF23F6C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e1355-c298-47c0-bc48-804d5207a1fb"/>
    <ds:schemaRef ds:uri="7f4ca51e-d704-4511-ad81-07d6ac3eb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22807D-ED60-48D9-82EA-B2D162616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20532F-9884-4539-8CF0-AA2EEE50DB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01C66D4-54CA-422F-8ED1-EC2D5934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08</Words>
  <Characters>17152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2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ithcock, Richard (EPS - Curriculum)</dc:creator>
  <cp:lastModifiedBy>Arms-Williams, Curtis (EPS - Curriculum)</cp:lastModifiedBy>
  <cp:revision>8</cp:revision>
  <dcterms:created xsi:type="dcterms:W3CDTF">2022-03-17T12:52:00Z</dcterms:created>
  <dcterms:modified xsi:type="dcterms:W3CDTF">2022-03-2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F90694C99E469149A8A14CDCBB9F3FE8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reationStamp">
    <vt:filetime>2022-03-17T11:52:13Z</vt:filetime>
  </property>
  <property fmtid="{D5CDD505-2E9C-101B-9397-08002B2CF9AE}" pid="9" name="Objective-Date Acquired">
    <vt:filetime>2022-03-16T23:00:00Z</vt:filetime>
  </property>
  <property fmtid="{D5CDD505-2E9C-101B-9397-08002B2CF9AE}" pid="10" name="Objective-DatePublished">
    <vt:filetime>2022-03-23T16:13:23Z</vt:filetime>
  </property>
  <property fmtid="{D5CDD505-2E9C-101B-9397-08002B2CF9AE}" pid="11" name="Objective-Description">
    <vt:lpwstr/>
  </property>
  <property fmtid="{D5CDD505-2E9C-101B-9397-08002B2CF9AE}" pid="12" name="Objective-FileNumber">
    <vt:lpwstr/>
  </property>
  <property fmtid="{D5CDD505-2E9C-101B-9397-08002B2CF9AE}" pid="13" name="Objective-Id">
    <vt:lpwstr>A39732234</vt:lpwstr>
  </property>
  <property fmtid="{D5CDD505-2E9C-101B-9397-08002B2CF9AE}" pid="14" name="Objective-IsApproved">
    <vt:bool>false</vt:bool>
  </property>
  <property fmtid="{D5CDD505-2E9C-101B-9397-08002B2CF9AE}" pid="15" name="Objective-IsPublished">
    <vt:bool>true</vt:bool>
  </property>
  <property fmtid="{D5CDD505-2E9C-101B-9397-08002B2CF9AE}" pid="16" name="Objective-ModificationStamp">
    <vt:filetime>2022-03-24T12:08:27Z</vt:filetime>
  </property>
  <property fmtid="{D5CDD505-2E9C-101B-9397-08002B2CF9AE}" pid="17" name="Objective-Official Translation">
    <vt:lpwstr/>
  </property>
  <property fmtid="{D5CDD505-2E9C-101B-9397-08002B2CF9AE}" pid="18" name="Objective-Owner">
    <vt:lpwstr>Hough, Sarah (EPS - Curriculum)</vt:lpwstr>
  </property>
  <property fmtid="{D5CDD505-2E9C-101B-9397-08002B2CF9AE}" pid="19" name="Objective-Parent">
    <vt:lpwstr>Spring 2022 - Welsh with Black Asian and Minority ethnic history</vt:lpwstr>
  </property>
  <property fmtid="{D5CDD505-2E9C-101B-9397-08002B2CF9AE}" pid="20" name="Objective-Path">
    <vt:lpwstr>Objective Global Folder:Business File Plan:WG Organisational Groups:NEW - Post April 2022 - Education, Social Justice &amp; Welsh Language:Education, Social Justice &amp; Welsh Language (ESJWL) - Education - Curriculum &amp; Assessment Division:1 - Save:Curriculum for Wales Programme:Curriculum Development Central Team Documents:EPS Curriculum Reform - Stakeholder Engagement - National Network - 2020-2022:Spring 2022 - Welsh with Black Asian and Minority ethnic history:</vt:lpwstr>
  </property>
  <property fmtid="{D5CDD505-2E9C-101B-9397-08002B2CF9AE}" pid="21" name="Objective-State">
    <vt:lpwstr>Published</vt:lpwstr>
  </property>
  <property fmtid="{D5CDD505-2E9C-101B-9397-08002B2CF9AE}" pid="22" name="Objective-Title">
    <vt:lpwstr>Welsh/Black History Facilitators Briefing Pack (C)</vt:lpwstr>
  </property>
  <property fmtid="{D5CDD505-2E9C-101B-9397-08002B2CF9AE}" pid="23" name="Objective-Version">
    <vt:lpwstr>6.0</vt:lpwstr>
  </property>
  <property fmtid="{D5CDD505-2E9C-101B-9397-08002B2CF9AE}" pid="24" name="Objective-VersionComment">
    <vt:lpwstr/>
  </property>
  <property fmtid="{D5CDD505-2E9C-101B-9397-08002B2CF9AE}" pid="25" name="Objective-VersionId">
    <vt:lpwstr>vA76757883</vt:lpwstr>
  </property>
  <property fmtid="{D5CDD505-2E9C-101B-9397-08002B2CF9AE}" pid="26" name="Objective-VersionNumber">
    <vt:r8>7</vt:r8>
  </property>
</Properties>
</file>